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FAD4" w14:textId="4EFF4030" w:rsidR="00884A0D" w:rsidRDefault="00B4502A" w:rsidP="009F1663">
      <w:pPr>
        <w:pStyle w:val="Quote"/>
        <w:spacing w:before="0"/>
        <w:ind w:left="0"/>
        <w:rPr>
          <w:b/>
          <w:bCs/>
          <w:i w:val="0"/>
          <w:iCs w:val="0"/>
          <w:sz w:val="48"/>
          <w:szCs w:val="52"/>
        </w:rPr>
      </w:pPr>
      <w:r>
        <w:rPr>
          <w:b/>
          <w:bCs/>
          <w:i w:val="0"/>
          <w:iCs w:val="0"/>
          <w:sz w:val="48"/>
          <w:szCs w:val="52"/>
        </w:rPr>
        <w:t>BOOK COVER</w:t>
      </w:r>
    </w:p>
    <w:p w14:paraId="2A62DCE3" w14:textId="77777777" w:rsidR="00B4502A" w:rsidRDefault="00B4502A" w:rsidP="004C4A06">
      <w:pPr>
        <w:jc w:val="center"/>
        <w:rPr>
          <w:sz w:val="44"/>
          <w:szCs w:val="48"/>
        </w:rPr>
      </w:pPr>
      <w:r>
        <w:rPr>
          <w:sz w:val="44"/>
          <w:szCs w:val="48"/>
        </w:rPr>
        <w:t>TITLE</w:t>
      </w:r>
    </w:p>
    <w:p w14:paraId="74CB4E88" w14:textId="2842EBF5" w:rsidR="004C4A06" w:rsidRDefault="00B4502A" w:rsidP="004C4A06">
      <w:pPr>
        <w:jc w:val="center"/>
        <w:rPr>
          <w:sz w:val="44"/>
          <w:szCs w:val="48"/>
        </w:rPr>
      </w:pPr>
      <w:r>
        <w:rPr>
          <w:sz w:val="44"/>
          <w:szCs w:val="48"/>
        </w:rPr>
        <w:t>SUBTITLE</w:t>
      </w:r>
    </w:p>
    <w:p w14:paraId="6A6CDE4C" w14:textId="128578CE" w:rsidR="00AA1846" w:rsidRPr="009B6ABC" w:rsidRDefault="00AA1846" w:rsidP="009B6ABC">
      <w:pPr>
        <w:spacing w:after="160" w:line="259" w:lineRule="auto"/>
        <w:jc w:val="left"/>
        <w:rPr>
          <w:i/>
          <w:iCs/>
          <w:color w:val="404040" w:themeColor="text1" w:themeTint="BF"/>
        </w:rPr>
        <w:sectPr w:rsidR="00AA1846" w:rsidRPr="009B6ABC" w:rsidSect="00AA1846">
          <w:footerReference w:type="default" r:id="rId8"/>
          <w:pgSz w:w="11906" w:h="16838" w:code="9"/>
          <w:pgMar w:top="0" w:right="0" w:bottom="0" w:left="0" w:header="720" w:footer="720" w:gutter="0"/>
          <w:pgNumType w:start="0"/>
          <w:cols w:space="720"/>
          <w:titlePg/>
          <w:docGrid w:linePitch="360"/>
        </w:sectPr>
      </w:pPr>
    </w:p>
    <w:p w14:paraId="16773F5F" w14:textId="21A4AB48" w:rsidR="009F1663" w:rsidRDefault="001A1326">
      <w:pPr>
        <w:spacing w:after="160" w:line="259" w:lineRule="auto"/>
        <w:jc w:val="left"/>
      </w:pPr>
      <w:r>
        <w:lastRenderedPageBreak/>
        <w:t>..</w:t>
      </w:r>
    </w:p>
    <w:p w14:paraId="644574DB" w14:textId="57A0DD2F" w:rsidR="009F1663" w:rsidRDefault="009F1663">
      <w:pPr>
        <w:spacing w:after="160" w:line="259" w:lineRule="auto"/>
        <w:jc w:val="left"/>
      </w:pPr>
    </w:p>
    <w:p w14:paraId="515235EE" w14:textId="59EBCDD7" w:rsidR="009F1663" w:rsidRDefault="009F1663">
      <w:pPr>
        <w:spacing w:after="160" w:line="259" w:lineRule="auto"/>
        <w:jc w:val="left"/>
      </w:pPr>
    </w:p>
    <w:p w14:paraId="721E6687" w14:textId="22E23ED9" w:rsidR="009F1663" w:rsidRDefault="009F1663">
      <w:pPr>
        <w:spacing w:after="160" w:line="259" w:lineRule="auto"/>
        <w:jc w:val="left"/>
      </w:pPr>
    </w:p>
    <w:p w14:paraId="05BE599D" w14:textId="72807EA6" w:rsidR="009F1663" w:rsidRDefault="009F1663">
      <w:pPr>
        <w:spacing w:after="160" w:line="259" w:lineRule="auto"/>
        <w:jc w:val="left"/>
      </w:pPr>
    </w:p>
    <w:p w14:paraId="4687A35C" w14:textId="5C92E067" w:rsidR="009F1663" w:rsidRDefault="009F1663" w:rsidP="004E2722">
      <w:pPr>
        <w:pStyle w:val="JSNquote"/>
      </w:pPr>
    </w:p>
    <w:p w14:paraId="09B7C369" w14:textId="69D04D83" w:rsidR="009F1663" w:rsidRDefault="009F1663">
      <w:pPr>
        <w:spacing w:after="160" w:line="259" w:lineRule="auto"/>
        <w:jc w:val="left"/>
      </w:pPr>
    </w:p>
    <w:p w14:paraId="773A8788" w14:textId="1B6E70A8" w:rsidR="009F1663" w:rsidRDefault="009F1663">
      <w:pPr>
        <w:spacing w:after="160" w:line="259" w:lineRule="auto"/>
        <w:jc w:val="left"/>
      </w:pPr>
    </w:p>
    <w:p w14:paraId="76E4A76F" w14:textId="1A788F7C" w:rsidR="009F1663" w:rsidRDefault="009F1663">
      <w:pPr>
        <w:spacing w:after="160" w:line="259" w:lineRule="auto"/>
        <w:jc w:val="left"/>
      </w:pPr>
    </w:p>
    <w:p w14:paraId="1E254378" w14:textId="77777777" w:rsidR="00C61BF4" w:rsidRDefault="00C61BF4">
      <w:pPr>
        <w:spacing w:after="160" w:line="259" w:lineRule="auto"/>
        <w:jc w:val="left"/>
      </w:pPr>
    </w:p>
    <w:p w14:paraId="6798D2FE" w14:textId="6CE35A66" w:rsidR="00302DE6" w:rsidRDefault="00302DE6">
      <w:pPr>
        <w:spacing w:after="160" w:line="259" w:lineRule="auto"/>
        <w:jc w:val="left"/>
      </w:pPr>
    </w:p>
    <w:p w14:paraId="690FEC1F" w14:textId="77777777" w:rsidR="00302DE6" w:rsidRDefault="00302DE6">
      <w:pPr>
        <w:spacing w:after="160" w:line="259" w:lineRule="auto"/>
        <w:jc w:val="left"/>
      </w:pPr>
    </w:p>
    <w:p w14:paraId="7389167B" w14:textId="2870A4A8" w:rsidR="009F1663" w:rsidRPr="00B358AF" w:rsidRDefault="009F1663" w:rsidP="009F1663">
      <w:pPr>
        <w:spacing w:after="160" w:line="259" w:lineRule="auto"/>
        <w:jc w:val="center"/>
        <w:rPr>
          <w:sz w:val="18"/>
          <w:szCs w:val="20"/>
        </w:rPr>
      </w:pPr>
      <w:r w:rsidRPr="00B358AF">
        <w:rPr>
          <w:sz w:val="18"/>
          <w:szCs w:val="20"/>
        </w:rPr>
        <w:t xml:space="preserve">COPYRIGHT © 2022 </w:t>
      </w:r>
      <w:r w:rsidR="00B4502A">
        <w:rPr>
          <w:sz w:val="18"/>
          <w:szCs w:val="20"/>
        </w:rPr>
        <w:t>[NAME]</w:t>
      </w:r>
    </w:p>
    <w:p w14:paraId="0CBEDCA3" w14:textId="046978A2" w:rsidR="009F1663" w:rsidRDefault="00A90997" w:rsidP="009F1663">
      <w:pPr>
        <w:spacing w:after="160" w:line="259" w:lineRule="auto"/>
        <w:jc w:val="center"/>
      </w:pPr>
      <w:r>
        <w:rPr>
          <w:sz w:val="18"/>
          <w:szCs w:val="20"/>
        </w:rPr>
        <w:t>.</w:t>
      </w:r>
    </w:p>
    <w:p w14:paraId="2E38C576" w14:textId="52FC1536" w:rsidR="009B6ABC" w:rsidRPr="009B6ABC" w:rsidRDefault="00302DE6">
      <w:pPr>
        <w:spacing w:after="160" w:line="259" w:lineRule="auto"/>
        <w:jc w:val="left"/>
      </w:pPr>
      <w:r>
        <w:br w:type="page"/>
      </w:r>
    </w:p>
    <w:sdt>
      <w:sdtPr>
        <w:rPr>
          <w:rFonts w:ascii="Times New Roman" w:eastAsia="Times New Roman" w:hAnsi="Times New Roman" w:cs="Times New Roman"/>
          <w:sz w:val="22"/>
          <w:szCs w:val="24"/>
        </w:rPr>
        <w:id w:val="-556937148"/>
        <w:docPartObj>
          <w:docPartGallery w:val="Table of Contents"/>
          <w:docPartUnique/>
        </w:docPartObj>
      </w:sdtPr>
      <w:sdtEndPr>
        <w:rPr>
          <w:b/>
          <w:bCs/>
          <w:noProof/>
        </w:rPr>
      </w:sdtEndPr>
      <w:sdtContent>
        <w:p w14:paraId="051364ED" w14:textId="00E86225" w:rsidR="00C34824" w:rsidRDefault="00564299">
          <w:pPr>
            <w:pStyle w:val="TOCHeading"/>
          </w:pPr>
          <w:r>
            <w:t>CONTENTS</w:t>
          </w:r>
        </w:p>
        <w:p w14:paraId="056F8A74" w14:textId="14284CE3" w:rsidR="00B4502A" w:rsidRDefault="00C34824">
          <w:pPr>
            <w:pStyle w:val="TOC1"/>
            <w:tabs>
              <w:tab w:val="right" w:leader="dot" w:pos="9016"/>
            </w:tabs>
            <w:rPr>
              <w:rFonts w:asciiTheme="minorHAnsi" w:hAnsiTheme="minorHAnsi" w:cstheme="minorBidi"/>
              <w:b w:val="0"/>
              <w:noProof/>
            </w:rPr>
          </w:pPr>
          <w:r>
            <w:fldChar w:fldCharType="begin"/>
          </w:r>
          <w:r>
            <w:instrText xml:space="preserve"> TOC \o "1-3" \h \z \u </w:instrText>
          </w:r>
          <w:r>
            <w:fldChar w:fldCharType="separate"/>
          </w:r>
          <w:hyperlink w:anchor="_Toc115180702" w:history="1">
            <w:r w:rsidR="00B4502A" w:rsidRPr="00E95A7A">
              <w:rPr>
                <w:rStyle w:val="Hyperlink"/>
                <w:noProof/>
              </w:rPr>
              <w:t>INTRODUCTION</w:t>
            </w:r>
            <w:r w:rsidR="00B4502A">
              <w:rPr>
                <w:noProof/>
                <w:webHidden/>
              </w:rPr>
              <w:tab/>
            </w:r>
            <w:r w:rsidR="00B4502A">
              <w:rPr>
                <w:noProof/>
                <w:webHidden/>
              </w:rPr>
              <w:fldChar w:fldCharType="begin"/>
            </w:r>
            <w:r w:rsidR="00B4502A">
              <w:rPr>
                <w:noProof/>
                <w:webHidden/>
              </w:rPr>
              <w:instrText xml:space="preserve"> PAGEREF _Toc115180702 \h </w:instrText>
            </w:r>
            <w:r w:rsidR="00B4502A">
              <w:rPr>
                <w:noProof/>
                <w:webHidden/>
              </w:rPr>
            </w:r>
            <w:r w:rsidR="00B4502A">
              <w:rPr>
                <w:noProof/>
                <w:webHidden/>
              </w:rPr>
              <w:fldChar w:fldCharType="separate"/>
            </w:r>
            <w:r w:rsidR="00B4502A">
              <w:rPr>
                <w:noProof/>
                <w:webHidden/>
              </w:rPr>
              <w:t>2</w:t>
            </w:r>
            <w:r w:rsidR="00B4502A">
              <w:rPr>
                <w:noProof/>
                <w:webHidden/>
              </w:rPr>
              <w:fldChar w:fldCharType="end"/>
            </w:r>
          </w:hyperlink>
        </w:p>
        <w:p w14:paraId="231F445B" w14:textId="336B6781" w:rsidR="00B4502A" w:rsidRDefault="00B4502A">
          <w:pPr>
            <w:pStyle w:val="TOC1"/>
            <w:tabs>
              <w:tab w:val="right" w:leader="dot" w:pos="9016"/>
            </w:tabs>
            <w:rPr>
              <w:rFonts w:asciiTheme="minorHAnsi" w:hAnsiTheme="minorHAnsi" w:cstheme="minorBidi"/>
              <w:b w:val="0"/>
              <w:noProof/>
            </w:rPr>
          </w:pPr>
          <w:hyperlink w:anchor="_Toc115180703" w:history="1">
            <w:r w:rsidRPr="00E95A7A">
              <w:rPr>
                <w:rStyle w:val="Hyperlink"/>
                <w:noProof/>
              </w:rPr>
              <w:t>CHPT 1</w:t>
            </w:r>
            <w:r>
              <w:rPr>
                <w:noProof/>
                <w:webHidden/>
              </w:rPr>
              <w:tab/>
            </w:r>
            <w:r>
              <w:rPr>
                <w:noProof/>
                <w:webHidden/>
              </w:rPr>
              <w:fldChar w:fldCharType="begin"/>
            </w:r>
            <w:r>
              <w:rPr>
                <w:noProof/>
                <w:webHidden/>
              </w:rPr>
              <w:instrText xml:space="preserve"> PAGEREF _Toc115180703 \h </w:instrText>
            </w:r>
            <w:r>
              <w:rPr>
                <w:noProof/>
                <w:webHidden/>
              </w:rPr>
            </w:r>
            <w:r>
              <w:rPr>
                <w:noProof/>
                <w:webHidden/>
              </w:rPr>
              <w:fldChar w:fldCharType="separate"/>
            </w:r>
            <w:r>
              <w:rPr>
                <w:noProof/>
                <w:webHidden/>
              </w:rPr>
              <w:t>3</w:t>
            </w:r>
            <w:r>
              <w:rPr>
                <w:noProof/>
                <w:webHidden/>
              </w:rPr>
              <w:fldChar w:fldCharType="end"/>
            </w:r>
          </w:hyperlink>
        </w:p>
        <w:p w14:paraId="018E2417" w14:textId="77EDED9C" w:rsidR="00B4502A" w:rsidRDefault="00B4502A">
          <w:pPr>
            <w:pStyle w:val="TOC1"/>
            <w:tabs>
              <w:tab w:val="right" w:leader="dot" w:pos="9016"/>
            </w:tabs>
            <w:rPr>
              <w:rFonts w:asciiTheme="minorHAnsi" w:hAnsiTheme="minorHAnsi" w:cstheme="minorBidi"/>
              <w:b w:val="0"/>
              <w:noProof/>
            </w:rPr>
          </w:pPr>
          <w:hyperlink w:anchor="_Toc115180704" w:history="1">
            <w:r w:rsidRPr="00E95A7A">
              <w:rPr>
                <w:rStyle w:val="Hyperlink"/>
                <w:noProof/>
              </w:rPr>
              <w:t>CHPT 2</w:t>
            </w:r>
            <w:r>
              <w:rPr>
                <w:noProof/>
                <w:webHidden/>
              </w:rPr>
              <w:tab/>
            </w:r>
            <w:r>
              <w:rPr>
                <w:noProof/>
                <w:webHidden/>
              </w:rPr>
              <w:fldChar w:fldCharType="begin"/>
            </w:r>
            <w:r>
              <w:rPr>
                <w:noProof/>
                <w:webHidden/>
              </w:rPr>
              <w:instrText xml:space="preserve"> PAGEREF _Toc115180704 \h </w:instrText>
            </w:r>
            <w:r>
              <w:rPr>
                <w:noProof/>
                <w:webHidden/>
              </w:rPr>
            </w:r>
            <w:r>
              <w:rPr>
                <w:noProof/>
                <w:webHidden/>
              </w:rPr>
              <w:fldChar w:fldCharType="separate"/>
            </w:r>
            <w:r>
              <w:rPr>
                <w:noProof/>
                <w:webHidden/>
              </w:rPr>
              <w:t>4</w:t>
            </w:r>
            <w:r>
              <w:rPr>
                <w:noProof/>
                <w:webHidden/>
              </w:rPr>
              <w:fldChar w:fldCharType="end"/>
            </w:r>
          </w:hyperlink>
        </w:p>
        <w:p w14:paraId="450B2F57" w14:textId="10DFA381" w:rsidR="00B4502A" w:rsidRDefault="00B4502A">
          <w:pPr>
            <w:pStyle w:val="TOC2"/>
            <w:tabs>
              <w:tab w:val="right" w:leader="dot" w:pos="9016"/>
            </w:tabs>
            <w:rPr>
              <w:rFonts w:asciiTheme="minorHAnsi" w:hAnsiTheme="minorHAnsi" w:cstheme="minorBidi"/>
              <w:noProof/>
            </w:rPr>
          </w:pPr>
          <w:hyperlink w:anchor="_Toc115180705" w:history="1">
            <w:r w:rsidRPr="00E95A7A">
              <w:rPr>
                <w:rStyle w:val="Hyperlink"/>
                <w:noProof/>
              </w:rPr>
              <w:t>HEADING 1</w:t>
            </w:r>
            <w:r>
              <w:rPr>
                <w:noProof/>
                <w:webHidden/>
              </w:rPr>
              <w:tab/>
            </w:r>
            <w:r>
              <w:rPr>
                <w:noProof/>
                <w:webHidden/>
              </w:rPr>
              <w:fldChar w:fldCharType="begin"/>
            </w:r>
            <w:r>
              <w:rPr>
                <w:noProof/>
                <w:webHidden/>
              </w:rPr>
              <w:instrText xml:space="preserve"> PAGEREF _Toc115180705 \h </w:instrText>
            </w:r>
            <w:r>
              <w:rPr>
                <w:noProof/>
                <w:webHidden/>
              </w:rPr>
            </w:r>
            <w:r>
              <w:rPr>
                <w:noProof/>
                <w:webHidden/>
              </w:rPr>
              <w:fldChar w:fldCharType="separate"/>
            </w:r>
            <w:r>
              <w:rPr>
                <w:noProof/>
                <w:webHidden/>
              </w:rPr>
              <w:t>4</w:t>
            </w:r>
            <w:r>
              <w:rPr>
                <w:noProof/>
                <w:webHidden/>
              </w:rPr>
              <w:fldChar w:fldCharType="end"/>
            </w:r>
          </w:hyperlink>
        </w:p>
        <w:p w14:paraId="59240428" w14:textId="7EBC8F79" w:rsidR="00B4502A" w:rsidRDefault="00B4502A">
          <w:pPr>
            <w:pStyle w:val="TOC3"/>
            <w:tabs>
              <w:tab w:val="right" w:leader="dot" w:pos="9016"/>
            </w:tabs>
            <w:rPr>
              <w:rFonts w:asciiTheme="minorHAnsi" w:hAnsiTheme="minorHAnsi" w:cstheme="minorBidi"/>
              <w:noProof/>
              <w:sz w:val="22"/>
            </w:rPr>
          </w:pPr>
          <w:hyperlink w:anchor="_Toc115180706" w:history="1">
            <w:r w:rsidRPr="00E95A7A">
              <w:rPr>
                <w:rStyle w:val="Hyperlink"/>
                <w:noProof/>
              </w:rPr>
              <w:t>SUB HEADING</w:t>
            </w:r>
            <w:r>
              <w:rPr>
                <w:noProof/>
                <w:webHidden/>
              </w:rPr>
              <w:tab/>
            </w:r>
            <w:r>
              <w:rPr>
                <w:noProof/>
                <w:webHidden/>
              </w:rPr>
              <w:fldChar w:fldCharType="begin"/>
            </w:r>
            <w:r>
              <w:rPr>
                <w:noProof/>
                <w:webHidden/>
              </w:rPr>
              <w:instrText xml:space="preserve"> PAGEREF _Toc115180706 \h </w:instrText>
            </w:r>
            <w:r>
              <w:rPr>
                <w:noProof/>
                <w:webHidden/>
              </w:rPr>
            </w:r>
            <w:r>
              <w:rPr>
                <w:noProof/>
                <w:webHidden/>
              </w:rPr>
              <w:fldChar w:fldCharType="separate"/>
            </w:r>
            <w:r>
              <w:rPr>
                <w:noProof/>
                <w:webHidden/>
              </w:rPr>
              <w:t>4</w:t>
            </w:r>
            <w:r>
              <w:rPr>
                <w:noProof/>
                <w:webHidden/>
              </w:rPr>
              <w:fldChar w:fldCharType="end"/>
            </w:r>
          </w:hyperlink>
        </w:p>
        <w:p w14:paraId="55C058E2" w14:textId="1CA564AF" w:rsidR="00B4502A" w:rsidRDefault="00B4502A">
          <w:pPr>
            <w:pStyle w:val="TOC1"/>
            <w:tabs>
              <w:tab w:val="right" w:leader="dot" w:pos="9016"/>
            </w:tabs>
            <w:rPr>
              <w:rFonts w:asciiTheme="minorHAnsi" w:hAnsiTheme="minorHAnsi" w:cstheme="minorBidi"/>
              <w:b w:val="0"/>
              <w:noProof/>
            </w:rPr>
          </w:pPr>
          <w:hyperlink w:anchor="_Toc115180707" w:history="1">
            <w:r w:rsidRPr="00E95A7A">
              <w:rPr>
                <w:rStyle w:val="Hyperlink"/>
                <w:noProof/>
              </w:rPr>
              <w:t>ABOUT THE AUTHOR</w:t>
            </w:r>
            <w:r>
              <w:rPr>
                <w:noProof/>
                <w:webHidden/>
              </w:rPr>
              <w:tab/>
            </w:r>
            <w:r>
              <w:rPr>
                <w:noProof/>
                <w:webHidden/>
              </w:rPr>
              <w:fldChar w:fldCharType="begin"/>
            </w:r>
            <w:r>
              <w:rPr>
                <w:noProof/>
                <w:webHidden/>
              </w:rPr>
              <w:instrText xml:space="preserve"> PAGEREF _Toc115180707 \h </w:instrText>
            </w:r>
            <w:r>
              <w:rPr>
                <w:noProof/>
                <w:webHidden/>
              </w:rPr>
            </w:r>
            <w:r>
              <w:rPr>
                <w:noProof/>
                <w:webHidden/>
              </w:rPr>
              <w:fldChar w:fldCharType="separate"/>
            </w:r>
            <w:r>
              <w:rPr>
                <w:noProof/>
                <w:webHidden/>
              </w:rPr>
              <w:t>5</w:t>
            </w:r>
            <w:r>
              <w:rPr>
                <w:noProof/>
                <w:webHidden/>
              </w:rPr>
              <w:fldChar w:fldCharType="end"/>
            </w:r>
          </w:hyperlink>
        </w:p>
        <w:p w14:paraId="4F1EB496" w14:textId="66D29696" w:rsidR="00B4502A" w:rsidRDefault="00B4502A">
          <w:pPr>
            <w:pStyle w:val="TOC1"/>
            <w:tabs>
              <w:tab w:val="right" w:leader="dot" w:pos="9016"/>
            </w:tabs>
            <w:rPr>
              <w:rFonts w:asciiTheme="minorHAnsi" w:hAnsiTheme="minorHAnsi" w:cstheme="minorBidi"/>
              <w:b w:val="0"/>
              <w:noProof/>
            </w:rPr>
          </w:pPr>
          <w:hyperlink w:anchor="_Toc115180708" w:history="1">
            <w:r w:rsidRPr="00E95A7A">
              <w:rPr>
                <w:rStyle w:val="Hyperlink"/>
                <w:noProof/>
              </w:rPr>
              <w:t>REFERENCES</w:t>
            </w:r>
            <w:r>
              <w:rPr>
                <w:noProof/>
                <w:webHidden/>
              </w:rPr>
              <w:tab/>
            </w:r>
            <w:r>
              <w:rPr>
                <w:noProof/>
                <w:webHidden/>
              </w:rPr>
              <w:fldChar w:fldCharType="begin"/>
            </w:r>
            <w:r>
              <w:rPr>
                <w:noProof/>
                <w:webHidden/>
              </w:rPr>
              <w:instrText xml:space="preserve"> PAGEREF _Toc115180708 \h </w:instrText>
            </w:r>
            <w:r>
              <w:rPr>
                <w:noProof/>
                <w:webHidden/>
              </w:rPr>
            </w:r>
            <w:r>
              <w:rPr>
                <w:noProof/>
                <w:webHidden/>
              </w:rPr>
              <w:fldChar w:fldCharType="separate"/>
            </w:r>
            <w:r>
              <w:rPr>
                <w:noProof/>
                <w:webHidden/>
              </w:rPr>
              <w:t>6</w:t>
            </w:r>
            <w:r>
              <w:rPr>
                <w:noProof/>
                <w:webHidden/>
              </w:rPr>
              <w:fldChar w:fldCharType="end"/>
            </w:r>
          </w:hyperlink>
        </w:p>
        <w:p w14:paraId="6802BA34" w14:textId="4DA61DE9" w:rsidR="00B4502A" w:rsidRDefault="00B4502A">
          <w:pPr>
            <w:pStyle w:val="TOC1"/>
            <w:tabs>
              <w:tab w:val="right" w:leader="dot" w:pos="9016"/>
            </w:tabs>
            <w:rPr>
              <w:rFonts w:asciiTheme="minorHAnsi" w:hAnsiTheme="minorHAnsi" w:cstheme="minorBidi"/>
              <w:b w:val="0"/>
              <w:noProof/>
            </w:rPr>
          </w:pPr>
          <w:hyperlink w:anchor="_Toc115180709" w:history="1">
            <w:r w:rsidRPr="00E95A7A">
              <w:rPr>
                <w:rStyle w:val="Hyperlink"/>
                <w:noProof/>
              </w:rPr>
              <w:t>ACKNOWLEDGEMENT</w:t>
            </w:r>
            <w:r>
              <w:rPr>
                <w:noProof/>
                <w:webHidden/>
              </w:rPr>
              <w:tab/>
            </w:r>
            <w:r>
              <w:rPr>
                <w:noProof/>
                <w:webHidden/>
              </w:rPr>
              <w:fldChar w:fldCharType="begin"/>
            </w:r>
            <w:r>
              <w:rPr>
                <w:noProof/>
                <w:webHidden/>
              </w:rPr>
              <w:instrText xml:space="preserve"> PAGEREF _Toc115180709 \h </w:instrText>
            </w:r>
            <w:r>
              <w:rPr>
                <w:noProof/>
                <w:webHidden/>
              </w:rPr>
            </w:r>
            <w:r>
              <w:rPr>
                <w:noProof/>
                <w:webHidden/>
              </w:rPr>
              <w:fldChar w:fldCharType="separate"/>
            </w:r>
            <w:r>
              <w:rPr>
                <w:noProof/>
                <w:webHidden/>
              </w:rPr>
              <w:t>7</w:t>
            </w:r>
            <w:r>
              <w:rPr>
                <w:noProof/>
                <w:webHidden/>
              </w:rPr>
              <w:fldChar w:fldCharType="end"/>
            </w:r>
          </w:hyperlink>
        </w:p>
        <w:p w14:paraId="54139949" w14:textId="4BAE4351" w:rsidR="00C34824" w:rsidRDefault="00C34824">
          <w:r>
            <w:rPr>
              <w:b/>
              <w:bCs/>
              <w:noProof/>
            </w:rPr>
            <w:fldChar w:fldCharType="end"/>
          </w:r>
        </w:p>
      </w:sdtContent>
    </w:sdt>
    <w:p w14:paraId="7EB8478C" w14:textId="6F142986" w:rsidR="00A239DA" w:rsidRDefault="00A239DA">
      <w:pPr>
        <w:spacing w:after="160" w:line="259" w:lineRule="auto"/>
        <w:jc w:val="left"/>
        <w:rPr>
          <w:rFonts w:eastAsiaTheme="majorEastAsia" w:cstheme="majorBidi"/>
          <w:b/>
          <w:sz w:val="32"/>
          <w:szCs w:val="32"/>
        </w:rPr>
      </w:pPr>
    </w:p>
    <w:p w14:paraId="2280E0A1" w14:textId="77777777" w:rsidR="00A239DA" w:rsidRDefault="00A239DA">
      <w:pPr>
        <w:spacing w:after="160" w:line="259" w:lineRule="auto"/>
        <w:jc w:val="left"/>
        <w:rPr>
          <w:rFonts w:eastAsiaTheme="majorEastAsia" w:cstheme="majorBidi"/>
          <w:b/>
          <w:sz w:val="32"/>
          <w:szCs w:val="32"/>
        </w:rPr>
      </w:pPr>
      <w:r>
        <w:br w:type="page"/>
      </w:r>
    </w:p>
    <w:p w14:paraId="517E0FBE" w14:textId="0DFD65BC" w:rsidR="007D1CE1" w:rsidRDefault="007D1CE1" w:rsidP="007D1CE1">
      <w:pPr>
        <w:pStyle w:val="Heading1"/>
      </w:pPr>
      <w:bookmarkStart w:id="0" w:name="_Toc115180702"/>
      <w:r>
        <w:t>INTRODUCTION</w:t>
      </w:r>
      <w:bookmarkEnd w:id="0"/>
    </w:p>
    <w:p w14:paraId="11EE6624" w14:textId="77777777" w:rsidR="00F065CD" w:rsidRDefault="00F065CD" w:rsidP="001B2E9B">
      <w:pPr>
        <w:rPr>
          <w:rFonts w:eastAsiaTheme="majorEastAsia"/>
        </w:rPr>
      </w:pPr>
    </w:p>
    <w:p w14:paraId="43C1361E" w14:textId="77777777" w:rsidR="00044C2C" w:rsidRDefault="00044C2C" w:rsidP="001B2E9B">
      <w:pPr>
        <w:rPr>
          <w:rFonts w:eastAsiaTheme="majorEastAsia"/>
        </w:rPr>
      </w:pPr>
    </w:p>
    <w:p w14:paraId="1311C43D" w14:textId="77777777" w:rsidR="007D1CE1" w:rsidRDefault="007D1CE1">
      <w:pPr>
        <w:spacing w:after="160" w:line="259" w:lineRule="auto"/>
        <w:jc w:val="left"/>
        <w:rPr>
          <w:rFonts w:ascii="Arial Black" w:eastAsiaTheme="majorEastAsia" w:hAnsi="Arial Black" w:cstheme="majorBidi"/>
          <w:sz w:val="32"/>
          <w:szCs w:val="32"/>
        </w:rPr>
      </w:pPr>
      <w:r>
        <w:br w:type="page"/>
      </w:r>
    </w:p>
    <w:p w14:paraId="31868E45" w14:textId="0EDBCA46" w:rsidR="00DE61DA" w:rsidRPr="00DE61DA" w:rsidRDefault="008932CA" w:rsidP="00DE61DA">
      <w:pPr>
        <w:pStyle w:val="Heading1"/>
      </w:pPr>
      <w:bookmarkStart w:id="1" w:name="_Toc115180703"/>
      <w:r>
        <w:t>CHPT 1</w:t>
      </w:r>
      <w:bookmarkEnd w:id="1"/>
    </w:p>
    <w:p w14:paraId="120CBBD2" w14:textId="77777777" w:rsidR="00DE61DA" w:rsidRDefault="00DE61DA" w:rsidP="008A298F"/>
    <w:p w14:paraId="0D8E1719" w14:textId="77777777" w:rsidR="00DE61DA" w:rsidRDefault="00DE61DA" w:rsidP="008A298F"/>
    <w:p w14:paraId="14EC0020" w14:textId="7E45E39D" w:rsidR="00DE61DA" w:rsidRPr="0064611A" w:rsidRDefault="00DE61DA" w:rsidP="008932CA">
      <w:pPr>
        <w:pStyle w:val="JSNquote"/>
      </w:pPr>
      <w:r w:rsidRPr="0064611A">
        <w:rPr>
          <w:rStyle w:val="JSNquoteChar"/>
          <w:b/>
          <w:bCs/>
          <w:i/>
        </w:rPr>
        <w:t>“</w:t>
      </w:r>
      <w:r w:rsidR="008932CA">
        <w:rPr>
          <w:rStyle w:val="JSNquoteChar"/>
          <w:b/>
          <w:bCs/>
          <w:i/>
        </w:rPr>
        <w:t>Quote</w:t>
      </w:r>
      <w:r w:rsidRPr="0064611A">
        <w:t>” </w:t>
      </w:r>
    </w:p>
    <w:p w14:paraId="3CCD877E" w14:textId="75C60FE8" w:rsidR="00DE61DA" w:rsidRDefault="00DE61DA" w:rsidP="0064611A">
      <w:pPr>
        <w:pStyle w:val="JSNQuoter"/>
      </w:pPr>
      <w:r w:rsidRPr="00017B5F">
        <w:t xml:space="preserve">– </w:t>
      </w:r>
      <w:r w:rsidR="008932CA">
        <w:t>Quoter</w:t>
      </w:r>
    </w:p>
    <w:p w14:paraId="33D3CBA2" w14:textId="0FE78144" w:rsidR="008932CA" w:rsidRDefault="008932CA">
      <w:pPr>
        <w:spacing w:after="160" w:line="259" w:lineRule="auto"/>
        <w:jc w:val="left"/>
      </w:pPr>
      <w:r>
        <w:br w:type="page"/>
      </w:r>
    </w:p>
    <w:p w14:paraId="3F56C6CD" w14:textId="77777777" w:rsidR="00DE61DA" w:rsidRDefault="00DE61DA" w:rsidP="008A298F"/>
    <w:p w14:paraId="5F37DE0A" w14:textId="77777777" w:rsidR="00DE61DA" w:rsidRDefault="00DE61DA" w:rsidP="008A298F"/>
    <w:p w14:paraId="1C066E61" w14:textId="46EFAEA6" w:rsidR="00E57C83" w:rsidRPr="009A166C" w:rsidRDefault="008932CA" w:rsidP="006850E1">
      <w:pPr>
        <w:pStyle w:val="Heading1"/>
        <w:rPr>
          <w:rFonts w:ascii="Helvetica" w:hAnsi="Helvetica"/>
          <w:sz w:val="21"/>
          <w:szCs w:val="21"/>
          <w:shd w:val="clear" w:color="auto" w:fill="FFFFFF"/>
        </w:rPr>
      </w:pPr>
      <w:bookmarkStart w:id="2" w:name="_Toc115180704"/>
      <w:r>
        <w:t>CHPT 2</w:t>
      </w:r>
      <w:bookmarkEnd w:id="2"/>
    </w:p>
    <w:p w14:paraId="2592B81F" w14:textId="3858178C" w:rsidR="00A521ED" w:rsidRDefault="00A521ED" w:rsidP="001402AA">
      <w:pPr>
        <w:pStyle w:val="Quote"/>
        <w:rPr>
          <w:rStyle w:val="JSNquoteChar"/>
          <w:bCs w:val="0"/>
          <w:i/>
        </w:rPr>
      </w:pPr>
    </w:p>
    <w:p w14:paraId="3DC53DA7" w14:textId="576C4B93" w:rsidR="00E57C83" w:rsidRPr="000375FE" w:rsidRDefault="008932CA" w:rsidP="000375FE">
      <w:pPr>
        <w:pStyle w:val="JSNquote"/>
      </w:pPr>
      <w:r>
        <w:rPr>
          <w:rStyle w:val="JSNquoteChar"/>
          <w:b/>
          <w:bCs/>
          <w:i/>
        </w:rPr>
        <w:t>“ Quote “</w:t>
      </w:r>
    </w:p>
    <w:p w14:paraId="72A0BB27" w14:textId="4EDCF903" w:rsidR="00142710" w:rsidRDefault="00142710" w:rsidP="00142710">
      <w:pPr>
        <w:pStyle w:val="JSNQuoter"/>
      </w:pPr>
      <w:r w:rsidRPr="00017B5F">
        <w:t xml:space="preserve">– </w:t>
      </w:r>
      <w:r w:rsidR="008932CA">
        <w:t>Quoter</w:t>
      </w:r>
    </w:p>
    <w:p w14:paraId="184D902D" w14:textId="57093D8D" w:rsidR="00142710" w:rsidRDefault="00142710" w:rsidP="00142710"/>
    <w:p w14:paraId="267CD937" w14:textId="77777777" w:rsidR="00A5084E" w:rsidRPr="00142710" w:rsidRDefault="00A5084E" w:rsidP="00142710"/>
    <w:p w14:paraId="419B65D7" w14:textId="7D235D98" w:rsidR="00EC7BC1" w:rsidRDefault="008932CA" w:rsidP="00EC7BC1">
      <w:pPr>
        <w:pStyle w:val="Heading2"/>
      </w:pPr>
      <w:bookmarkStart w:id="3" w:name="_Toc115180705"/>
      <w:r>
        <w:t>HEADING 1</w:t>
      </w:r>
      <w:bookmarkEnd w:id="3"/>
    </w:p>
    <w:p w14:paraId="50CA9E5B" w14:textId="07DBA221" w:rsidR="008932CA" w:rsidRDefault="008932CA" w:rsidP="008932CA">
      <w:r>
        <w:t>Paragraph</w:t>
      </w:r>
    </w:p>
    <w:p w14:paraId="230BF4ED" w14:textId="77777777" w:rsidR="008932CA" w:rsidRPr="008932CA" w:rsidRDefault="008932CA" w:rsidP="008932CA"/>
    <w:p w14:paraId="633ED2B5" w14:textId="0821360E" w:rsidR="00986F68" w:rsidRDefault="008932CA" w:rsidP="00986F68">
      <w:pPr>
        <w:pStyle w:val="Heading3"/>
      </w:pPr>
      <w:bookmarkStart w:id="4" w:name="_Toc115180706"/>
      <w:r>
        <w:t>SUB HEADING</w:t>
      </w:r>
      <w:bookmarkEnd w:id="4"/>
    </w:p>
    <w:p w14:paraId="2A097215" w14:textId="406F73A6" w:rsidR="00740633" w:rsidRDefault="008932CA" w:rsidP="003B476E">
      <w:pPr>
        <w:rPr>
          <w:rFonts w:eastAsiaTheme="minorHAnsi"/>
        </w:rPr>
      </w:pPr>
      <w:r>
        <w:rPr>
          <w:rFonts w:eastAsiaTheme="minorHAnsi"/>
        </w:rPr>
        <w:t>Paragraph</w:t>
      </w:r>
    </w:p>
    <w:p w14:paraId="05E3BC9E" w14:textId="7F1569AE" w:rsidR="008932CA" w:rsidRDefault="008932CA">
      <w:pPr>
        <w:spacing w:after="160" w:line="259" w:lineRule="auto"/>
        <w:jc w:val="left"/>
        <w:rPr>
          <w:rFonts w:ascii="Times-Roman" w:eastAsiaTheme="minorHAnsi" w:hAnsi="Times-Roman" w:cs="Times-Roman"/>
          <w:sz w:val="24"/>
        </w:rPr>
      </w:pPr>
      <w:r>
        <w:rPr>
          <w:rFonts w:ascii="Times-Roman" w:eastAsiaTheme="minorHAnsi" w:hAnsi="Times-Roman" w:cs="Times-Roman"/>
          <w:sz w:val="24"/>
        </w:rPr>
        <w:br w:type="page"/>
      </w:r>
    </w:p>
    <w:p w14:paraId="738435CA" w14:textId="77777777" w:rsidR="003B476E" w:rsidRDefault="003B476E" w:rsidP="00740633">
      <w:pPr>
        <w:autoSpaceDE w:val="0"/>
        <w:autoSpaceDN w:val="0"/>
        <w:adjustRightInd w:val="0"/>
        <w:jc w:val="left"/>
        <w:rPr>
          <w:rFonts w:ascii="Times-Roman" w:eastAsiaTheme="minorHAnsi" w:hAnsi="Times-Roman" w:cs="Times-Roman"/>
          <w:sz w:val="24"/>
        </w:rPr>
      </w:pPr>
    </w:p>
    <w:p w14:paraId="59D8C85E" w14:textId="3FA18294" w:rsidR="000A118B" w:rsidRDefault="00267E16" w:rsidP="00267E16">
      <w:pPr>
        <w:pStyle w:val="Heading1"/>
      </w:pPr>
      <w:bookmarkStart w:id="5" w:name="_Toc115180707"/>
      <w:r>
        <w:t>ABOUT THE AUTHOR</w:t>
      </w:r>
      <w:bookmarkEnd w:id="5"/>
    </w:p>
    <w:p w14:paraId="5C6128CC" w14:textId="77777777" w:rsidR="00481208" w:rsidRPr="00481208" w:rsidRDefault="00481208" w:rsidP="00481208"/>
    <w:p w14:paraId="5CF78B49" w14:textId="77777777" w:rsidR="00FC1D1D" w:rsidRPr="00BA79F9" w:rsidRDefault="00FC1D1D" w:rsidP="00170D7E"/>
    <w:p w14:paraId="33570D6C" w14:textId="61303758" w:rsidR="006F77A1" w:rsidRDefault="008932CA" w:rsidP="008932CA">
      <w:pPr>
        <w:tabs>
          <w:tab w:val="left" w:pos="5034"/>
        </w:tabs>
        <w:spacing w:after="160" w:line="259" w:lineRule="auto"/>
        <w:jc w:val="left"/>
      </w:pPr>
      <w:r>
        <w:tab/>
        <w:t>ABOUT YOU</w:t>
      </w:r>
    </w:p>
    <w:p w14:paraId="18B65A8B" w14:textId="321070B5" w:rsidR="008932CA" w:rsidRDefault="008932CA">
      <w:pPr>
        <w:spacing w:after="160" w:line="259" w:lineRule="auto"/>
        <w:jc w:val="left"/>
        <w:rPr>
          <w:rFonts w:eastAsiaTheme="majorEastAsia" w:cstheme="majorBidi"/>
          <w:b/>
          <w:sz w:val="32"/>
          <w:szCs w:val="32"/>
        </w:rPr>
      </w:pPr>
      <w:r>
        <w:rPr>
          <w:rFonts w:eastAsiaTheme="majorEastAsia" w:cstheme="majorBidi"/>
          <w:b/>
          <w:sz w:val="32"/>
          <w:szCs w:val="32"/>
        </w:rPr>
        <w:br w:type="page"/>
      </w:r>
    </w:p>
    <w:p w14:paraId="3BC0A001" w14:textId="77777777" w:rsidR="008932CA" w:rsidRDefault="008932CA">
      <w:pPr>
        <w:spacing w:after="160" w:line="259" w:lineRule="auto"/>
        <w:jc w:val="left"/>
        <w:rPr>
          <w:rFonts w:eastAsiaTheme="majorEastAsia" w:cstheme="majorBidi"/>
          <w:b/>
          <w:sz w:val="32"/>
          <w:szCs w:val="32"/>
        </w:rPr>
      </w:pPr>
    </w:p>
    <w:p w14:paraId="330C311A" w14:textId="006B66E5" w:rsidR="00A84819" w:rsidRDefault="00A84819" w:rsidP="00A84819">
      <w:pPr>
        <w:pStyle w:val="Heading1"/>
      </w:pPr>
      <w:bookmarkStart w:id="6" w:name="_Toc115180708"/>
      <w:r>
        <w:t>REFERENCES</w:t>
      </w:r>
      <w:bookmarkEnd w:id="6"/>
    </w:p>
    <w:p w14:paraId="25E7EC08" w14:textId="382ACAD8" w:rsidR="00A84819" w:rsidRDefault="00A84819" w:rsidP="00267E16"/>
    <w:p w14:paraId="5A831810" w14:textId="7C77CD40" w:rsidR="0067365E" w:rsidRDefault="008932CA" w:rsidP="0067365E">
      <w:r>
        <w:t>REFERECENCE DETAISL</w:t>
      </w:r>
    </w:p>
    <w:p w14:paraId="1B0A0F2F" w14:textId="77777777" w:rsidR="008932CA" w:rsidRDefault="008932CA" w:rsidP="0067365E"/>
    <w:p w14:paraId="768AD4E9" w14:textId="438870E0" w:rsidR="00EB6F17" w:rsidRDefault="00B648F5" w:rsidP="00B648F5">
      <w:pPr>
        <w:spacing w:after="160" w:line="259" w:lineRule="auto"/>
        <w:jc w:val="center"/>
      </w:pPr>
      <w:r>
        <w:t>___</w:t>
      </w:r>
      <w:r>
        <w:rPr>
          <w:noProof/>
        </w:rPr>
        <w:drawing>
          <wp:inline distT="0" distB="0" distL="0" distR="0" wp14:anchorId="5662BFEB" wp14:editId="17F1FEEC">
            <wp:extent cx="297873" cy="297873"/>
            <wp:effectExtent l="0" t="0" r="0" b="6985"/>
            <wp:docPr id="1" name="Graphic 1" descr="Chinese Kno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inese Knot outline"/>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304708" cy="304708"/>
                    </a:xfrm>
                    <a:prstGeom prst="rect">
                      <a:avLst/>
                    </a:prstGeom>
                  </pic:spPr>
                </pic:pic>
              </a:graphicData>
            </a:graphic>
          </wp:inline>
        </w:drawing>
      </w:r>
      <w:r>
        <w:t>___</w:t>
      </w:r>
    </w:p>
    <w:p w14:paraId="74AB44E1" w14:textId="77777777" w:rsidR="005F435B" w:rsidRDefault="005F435B">
      <w:pPr>
        <w:spacing w:after="160" w:line="259" w:lineRule="auto"/>
        <w:jc w:val="left"/>
        <w:rPr>
          <w:rFonts w:eastAsiaTheme="majorEastAsia" w:cstheme="majorBidi"/>
          <w:b/>
          <w:sz w:val="32"/>
          <w:szCs w:val="32"/>
        </w:rPr>
      </w:pPr>
      <w:r>
        <w:br w:type="page"/>
      </w:r>
    </w:p>
    <w:p w14:paraId="5326CB69" w14:textId="55B77D1C" w:rsidR="00EB6F17" w:rsidRPr="002E6B9D" w:rsidRDefault="00EB6F17" w:rsidP="002E6B9D">
      <w:pPr>
        <w:pStyle w:val="Heading1"/>
      </w:pPr>
      <w:bookmarkStart w:id="7" w:name="_Toc115180709"/>
      <w:r w:rsidRPr="002E6B9D">
        <w:t>A</w:t>
      </w:r>
      <w:r w:rsidR="002E6B9D" w:rsidRPr="002E6B9D">
        <w:t>CKNOWLEDGEMENT</w:t>
      </w:r>
      <w:bookmarkEnd w:id="7"/>
    </w:p>
    <w:p w14:paraId="6300F999" w14:textId="0B2995DA" w:rsidR="00EB6F17" w:rsidRPr="00267E16" w:rsidRDefault="00EB6F17" w:rsidP="00B648F5">
      <w:pPr>
        <w:jc w:val="center"/>
      </w:pPr>
      <w:r>
        <w:t xml:space="preserve">I would like to thank my friends and family to provide me with critical inputs at every stage of writing this book until its completion. And providing me the support and encouragement to bring this book to fruition. I would like to thank the designers and editors who participated in </w:t>
      </w:r>
      <w:r w:rsidR="00B648F5">
        <w:t xml:space="preserve">providing their respective services and finishing touches to the book. Let me call out Vijay, who spend days in giving specific editing inputs to ensure the expected </w:t>
      </w:r>
      <w:r w:rsidR="007B7741">
        <w:t>subtlety</w:t>
      </w:r>
      <w:r w:rsidR="00B648F5">
        <w:t>.</w:t>
      </w:r>
    </w:p>
    <w:sectPr w:rsidR="00EB6F17" w:rsidRPr="00267E16" w:rsidSect="00AA1846">
      <w:pgSz w:w="11906" w:h="16838"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6D0981" w14:textId="77777777" w:rsidR="002428F1" w:rsidRDefault="002428F1" w:rsidP="000653A9">
      <w:r>
        <w:separator/>
      </w:r>
    </w:p>
  </w:endnote>
  <w:endnote w:type="continuationSeparator" w:id="0">
    <w:p w14:paraId="74F7E11F" w14:textId="77777777" w:rsidR="002428F1" w:rsidRDefault="002428F1" w:rsidP="000653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3321026"/>
      <w:docPartObj>
        <w:docPartGallery w:val="Page Numbers (Bottom of Page)"/>
        <w:docPartUnique/>
      </w:docPartObj>
    </w:sdtPr>
    <w:sdtEndPr>
      <w:rPr>
        <w:color w:val="7F7F7F" w:themeColor="background1" w:themeShade="7F"/>
        <w:spacing w:val="60"/>
      </w:rPr>
    </w:sdtEndPr>
    <w:sdtContent>
      <w:p w14:paraId="1FE8C5E5" w14:textId="580F3267" w:rsidR="008B2B9C" w:rsidRDefault="008B2B9C">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473A76ED" w14:textId="77777777" w:rsidR="000653A9" w:rsidRDefault="000653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EE114F" w14:textId="77777777" w:rsidR="002428F1" w:rsidRDefault="002428F1" w:rsidP="000653A9">
      <w:r>
        <w:separator/>
      </w:r>
    </w:p>
  </w:footnote>
  <w:footnote w:type="continuationSeparator" w:id="0">
    <w:p w14:paraId="76418256" w14:textId="77777777" w:rsidR="002428F1" w:rsidRDefault="002428F1" w:rsidP="000653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643C986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1A11DDB"/>
    <w:multiLevelType w:val="hybridMultilevel"/>
    <w:tmpl w:val="0C0A2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9A6D6F"/>
    <w:multiLevelType w:val="hybridMultilevel"/>
    <w:tmpl w:val="EE827C78"/>
    <w:lvl w:ilvl="0" w:tplc="76DE8CEA">
      <w:start w:val="1"/>
      <w:numFmt w:val="bullet"/>
      <w:lvlText w:val="•"/>
      <w:lvlJc w:val="left"/>
      <w:pPr>
        <w:tabs>
          <w:tab w:val="num" w:pos="720"/>
        </w:tabs>
        <w:ind w:left="720" w:hanging="360"/>
      </w:pPr>
      <w:rPr>
        <w:rFonts w:ascii="Arial" w:hAnsi="Arial" w:hint="default"/>
      </w:rPr>
    </w:lvl>
    <w:lvl w:ilvl="1" w:tplc="8B1AF4E4" w:tentative="1">
      <w:start w:val="1"/>
      <w:numFmt w:val="bullet"/>
      <w:lvlText w:val="•"/>
      <w:lvlJc w:val="left"/>
      <w:pPr>
        <w:tabs>
          <w:tab w:val="num" w:pos="1440"/>
        </w:tabs>
        <w:ind w:left="1440" w:hanging="360"/>
      </w:pPr>
      <w:rPr>
        <w:rFonts w:ascii="Arial" w:hAnsi="Arial" w:hint="default"/>
      </w:rPr>
    </w:lvl>
    <w:lvl w:ilvl="2" w:tplc="6D04B43C" w:tentative="1">
      <w:start w:val="1"/>
      <w:numFmt w:val="bullet"/>
      <w:lvlText w:val="•"/>
      <w:lvlJc w:val="left"/>
      <w:pPr>
        <w:tabs>
          <w:tab w:val="num" w:pos="2160"/>
        </w:tabs>
        <w:ind w:left="2160" w:hanging="360"/>
      </w:pPr>
      <w:rPr>
        <w:rFonts w:ascii="Arial" w:hAnsi="Arial" w:hint="default"/>
      </w:rPr>
    </w:lvl>
    <w:lvl w:ilvl="3" w:tplc="CF849C12" w:tentative="1">
      <w:start w:val="1"/>
      <w:numFmt w:val="bullet"/>
      <w:lvlText w:val="•"/>
      <w:lvlJc w:val="left"/>
      <w:pPr>
        <w:tabs>
          <w:tab w:val="num" w:pos="2880"/>
        </w:tabs>
        <w:ind w:left="2880" w:hanging="360"/>
      </w:pPr>
      <w:rPr>
        <w:rFonts w:ascii="Arial" w:hAnsi="Arial" w:hint="default"/>
      </w:rPr>
    </w:lvl>
    <w:lvl w:ilvl="4" w:tplc="F2369D4A" w:tentative="1">
      <w:start w:val="1"/>
      <w:numFmt w:val="bullet"/>
      <w:lvlText w:val="•"/>
      <w:lvlJc w:val="left"/>
      <w:pPr>
        <w:tabs>
          <w:tab w:val="num" w:pos="3600"/>
        </w:tabs>
        <w:ind w:left="3600" w:hanging="360"/>
      </w:pPr>
      <w:rPr>
        <w:rFonts w:ascii="Arial" w:hAnsi="Arial" w:hint="default"/>
      </w:rPr>
    </w:lvl>
    <w:lvl w:ilvl="5" w:tplc="B2946368" w:tentative="1">
      <w:start w:val="1"/>
      <w:numFmt w:val="bullet"/>
      <w:lvlText w:val="•"/>
      <w:lvlJc w:val="left"/>
      <w:pPr>
        <w:tabs>
          <w:tab w:val="num" w:pos="4320"/>
        </w:tabs>
        <w:ind w:left="4320" w:hanging="360"/>
      </w:pPr>
      <w:rPr>
        <w:rFonts w:ascii="Arial" w:hAnsi="Arial" w:hint="default"/>
      </w:rPr>
    </w:lvl>
    <w:lvl w:ilvl="6" w:tplc="0B285554" w:tentative="1">
      <w:start w:val="1"/>
      <w:numFmt w:val="bullet"/>
      <w:lvlText w:val="•"/>
      <w:lvlJc w:val="left"/>
      <w:pPr>
        <w:tabs>
          <w:tab w:val="num" w:pos="5040"/>
        </w:tabs>
        <w:ind w:left="5040" w:hanging="360"/>
      </w:pPr>
      <w:rPr>
        <w:rFonts w:ascii="Arial" w:hAnsi="Arial" w:hint="default"/>
      </w:rPr>
    </w:lvl>
    <w:lvl w:ilvl="7" w:tplc="078A9560" w:tentative="1">
      <w:start w:val="1"/>
      <w:numFmt w:val="bullet"/>
      <w:lvlText w:val="•"/>
      <w:lvlJc w:val="left"/>
      <w:pPr>
        <w:tabs>
          <w:tab w:val="num" w:pos="5760"/>
        </w:tabs>
        <w:ind w:left="5760" w:hanging="360"/>
      </w:pPr>
      <w:rPr>
        <w:rFonts w:ascii="Arial" w:hAnsi="Arial" w:hint="default"/>
      </w:rPr>
    </w:lvl>
    <w:lvl w:ilvl="8" w:tplc="F73EC5B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3DF2264"/>
    <w:multiLevelType w:val="hybridMultilevel"/>
    <w:tmpl w:val="C0FC08F4"/>
    <w:lvl w:ilvl="0" w:tplc="1A42B688">
      <w:start w:val="1"/>
      <w:numFmt w:val="bullet"/>
      <w:lvlText w:val="-"/>
      <w:lvlJc w:val="left"/>
      <w:pPr>
        <w:ind w:left="720" w:hanging="360"/>
      </w:pPr>
      <w:rPr>
        <w:rFonts w:ascii="Arial" w:eastAsiaTheme="minorEastAsia"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3DA4A1E"/>
    <w:multiLevelType w:val="hybridMultilevel"/>
    <w:tmpl w:val="0C322E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53A10BA"/>
    <w:multiLevelType w:val="hybridMultilevel"/>
    <w:tmpl w:val="E7761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755A20"/>
    <w:multiLevelType w:val="hybridMultilevel"/>
    <w:tmpl w:val="7E18C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C53528"/>
    <w:multiLevelType w:val="hybridMultilevel"/>
    <w:tmpl w:val="D8F23A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624F72"/>
    <w:multiLevelType w:val="hybridMultilevel"/>
    <w:tmpl w:val="45AA1AC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8E71E3E"/>
    <w:multiLevelType w:val="hybridMultilevel"/>
    <w:tmpl w:val="B03CA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15464E"/>
    <w:multiLevelType w:val="hybridMultilevel"/>
    <w:tmpl w:val="CFD6E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CD087A"/>
    <w:multiLevelType w:val="hybridMultilevel"/>
    <w:tmpl w:val="0F40661A"/>
    <w:lvl w:ilvl="0" w:tplc="04090001">
      <w:start w:val="1"/>
      <w:numFmt w:val="bullet"/>
      <w:lvlText w:val=""/>
      <w:lvlJc w:val="left"/>
      <w:pPr>
        <w:ind w:left="576" w:hanging="360"/>
      </w:pPr>
      <w:rPr>
        <w:rFonts w:ascii="Symbol" w:hAnsi="Symbol" w:hint="default"/>
      </w:rPr>
    </w:lvl>
    <w:lvl w:ilvl="1" w:tplc="FFFFFFFF" w:tentative="1">
      <w:start w:val="1"/>
      <w:numFmt w:val="bullet"/>
      <w:lvlText w:val="o"/>
      <w:lvlJc w:val="left"/>
      <w:pPr>
        <w:ind w:left="1296" w:hanging="360"/>
      </w:pPr>
      <w:rPr>
        <w:rFonts w:ascii="Courier New" w:hAnsi="Courier New" w:cs="Courier New" w:hint="default"/>
      </w:rPr>
    </w:lvl>
    <w:lvl w:ilvl="2" w:tplc="FFFFFFFF" w:tentative="1">
      <w:start w:val="1"/>
      <w:numFmt w:val="bullet"/>
      <w:lvlText w:val=""/>
      <w:lvlJc w:val="left"/>
      <w:pPr>
        <w:ind w:left="2016" w:hanging="360"/>
      </w:pPr>
      <w:rPr>
        <w:rFonts w:ascii="Wingdings" w:hAnsi="Wingdings" w:hint="default"/>
      </w:rPr>
    </w:lvl>
    <w:lvl w:ilvl="3" w:tplc="FFFFFFFF" w:tentative="1">
      <w:start w:val="1"/>
      <w:numFmt w:val="bullet"/>
      <w:lvlText w:val=""/>
      <w:lvlJc w:val="left"/>
      <w:pPr>
        <w:ind w:left="2736" w:hanging="360"/>
      </w:pPr>
      <w:rPr>
        <w:rFonts w:ascii="Symbol" w:hAnsi="Symbol" w:hint="default"/>
      </w:rPr>
    </w:lvl>
    <w:lvl w:ilvl="4" w:tplc="FFFFFFFF" w:tentative="1">
      <w:start w:val="1"/>
      <w:numFmt w:val="bullet"/>
      <w:lvlText w:val="o"/>
      <w:lvlJc w:val="left"/>
      <w:pPr>
        <w:ind w:left="3456" w:hanging="360"/>
      </w:pPr>
      <w:rPr>
        <w:rFonts w:ascii="Courier New" w:hAnsi="Courier New" w:cs="Courier New" w:hint="default"/>
      </w:rPr>
    </w:lvl>
    <w:lvl w:ilvl="5" w:tplc="FFFFFFFF" w:tentative="1">
      <w:start w:val="1"/>
      <w:numFmt w:val="bullet"/>
      <w:lvlText w:val=""/>
      <w:lvlJc w:val="left"/>
      <w:pPr>
        <w:ind w:left="4176" w:hanging="360"/>
      </w:pPr>
      <w:rPr>
        <w:rFonts w:ascii="Wingdings" w:hAnsi="Wingdings" w:hint="default"/>
      </w:rPr>
    </w:lvl>
    <w:lvl w:ilvl="6" w:tplc="FFFFFFFF" w:tentative="1">
      <w:start w:val="1"/>
      <w:numFmt w:val="bullet"/>
      <w:lvlText w:val=""/>
      <w:lvlJc w:val="left"/>
      <w:pPr>
        <w:ind w:left="4896" w:hanging="360"/>
      </w:pPr>
      <w:rPr>
        <w:rFonts w:ascii="Symbol" w:hAnsi="Symbol" w:hint="default"/>
      </w:rPr>
    </w:lvl>
    <w:lvl w:ilvl="7" w:tplc="FFFFFFFF" w:tentative="1">
      <w:start w:val="1"/>
      <w:numFmt w:val="bullet"/>
      <w:lvlText w:val="o"/>
      <w:lvlJc w:val="left"/>
      <w:pPr>
        <w:ind w:left="5616" w:hanging="360"/>
      </w:pPr>
      <w:rPr>
        <w:rFonts w:ascii="Courier New" w:hAnsi="Courier New" w:cs="Courier New" w:hint="default"/>
      </w:rPr>
    </w:lvl>
    <w:lvl w:ilvl="8" w:tplc="FFFFFFFF" w:tentative="1">
      <w:start w:val="1"/>
      <w:numFmt w:val="bullet"/>
      <w:lvlText w:val=""/>
      <w:lvlJc w:val="left"/>
      <w:pPr>
        <w:ind w:left="6336" w:hanging="360"/>
      </w:pPr>
      <w:rPr>
        <w:rFonts w:ascii="Wingdings" w:hAnsi="Wingdings" w:hint="default"/>
      </w:rPr>
    </w:lvl>
  </w:abstractNum>
  <w:abstractNum w:abstractNumId="12" w15:restartNumberingAfterBreak="0">
    <w:nsid w:val="1DDD5A72"/>
    <w:multiLevelType w:val="hybridMultilevel"/>
    <w:tmpl w:val="0E58AB7E"/>
    <w:lvl w:ilvl="0" w:tplc="A968A38E">
      <w:start w:val="1"/>
      <w:numFmt w:val="bullet"/>
      <w:lvlText w:val="•"/>
      <w:lvlJc w:val="left"/>
      <w:pPr>
        <w:tabs>
          <w:tab w:val="num" w:pos="360"/>
        </w:tabs>
        <w:ind w:left="360" w:hanging="360"/>
      </w:pPr>
      <w:rPr>
        <w:rFonts w:ascii="Arial" w:hAnsi="Arial" w:hint="default"/>
      </w:rPr>
    </w:lvl>
    <w:lvl w:ilvl="1" w:tplc="F35A49E0" w:tentative="1">
      <w:start w:val="1"/>
      <w:numFmt w:val="bullet"/>
      <w:lvlText w:val="•"/>
      <w:lvlJc w:val="left"/>
      <w:pPr>
        <w:tabs>
          <w:tab w:val="num" w:pos="1080"/>
        </w:tabs>
        <w:ind w:left="1080" w:hanging="360"/>
      </w:pPr>
      <w:rPr>
        <w:rFonts w:ascii="Arial" w:hAnsi="Arial" w:hint="default"/>
      </w:rPr>
    </w:lvl>
    <w:lvl w:ilvl="2" w:tplc="AAAE4812" w:tentative="1">
      <w:start w:val="1"/>
      <w:numFmt w:val="bullet"/>
      <w:lvlText w:val="•"/>
      <w:lvlJc w:val="left"/>
      <w:pPr>
        <w:tabs>
          <w:tab w:val="num" w:pos="1800"/>
        </w:tabs>
        <w:ind w:left="1800" w:hanging="360"/>
      </w:pPr>
      <w:rPr>
        <w:rFonts w:ascii="Arial" w:hAnsi="Arial" w:hint="default"/>
      </w:rPr>
    </w:lvl>
    <w:lvl w:ilvl="3" w:tplc="32BE0B62" w:tentative="1">
      <w:start w:val="1"/>
      <w:numFmt w:val="bullet"/>
      <w:lvlText w:val="•"/>
      <w:lvlJc w:val="left"/>
      <w:pPr>
        <w:tabs>
          <w:tab w:val="num" w:pos="2520"/>
        </w:tabs>
        <w:ind w:left="2520" w:hanging="360"/>
      </w:pPr>
      <w:rPr>
        <w:rFonts w:ascii="Arial" w:hAnsi="Arial" w:hint="default"/>
      </w:rPr>
    </w:lvl>
    <w:lvl w:ilvl="4" w:tplc="0C0813A8" w:tentative="1">
      <w:start w:val="1"/>
      <w:numFmt w:val="bullet"/>
      <w:lvlText w:val="•"/>
      <w:lvlJc w:val="left"/>
      <w:pPr>
        <w:tabs>
          <w:tab w:val="num" w:pos="3240"/>
        </w:tabs>
        <w:ind w:left="3240" w:hanging="360"/>
      </w:pPr>
      <w:rPr>
        <w:rFonts w:ascii="Arial" w:hAnsi="Arial" w:hint="default"/>
      </w:rPr>
    </w:lvl>
    <w:lvl w:ilvl="5" w:tplc="91B8B1FA" w:tentative="1">
      <w:start w:val="1"/>
      <w:numFmt w:val="bullet"/>
      <w:lvlText w:val="•"/>
      <w:lvlJc w:val="left"/>
      <w:pPr>
        <w:tabs>
          <w:tab w:val="num" w:pos="3960"/>
        </w:tabs>
        <w:ind w:left="3960" w:hanging="360"/>
      </w:pPr>
      <w:rPr>
        <w:rFonts w:ascii="Arial" w:hAnsi="Arial" w:hint="default"/>
      </w:rPr>
    </w:lvl>
    <w:lvl w:ilvl="6" w:tplc="6A7C7F9A" w:tentative="1">
      <w:start w:val="1"/>
      <w:numFmt w:val="bullet"/>
      <w:lvlText w:val="•"/>
      <w:lvlJc w:val="left"/>
      <w:pPr>
        <w:tabs>
          <w:tab w:val="num" w:pos="4680"/>
        </w:tabs>
        <w:ind w:left="4680" w:hanging="360"/>
      </w:pPr>
      <w:rPr>
        <w:rFonts w:ascii="Arial" w:hAnsi="Arial" w:hint="default"/>
      </w:rPr>
    </w:lvl>
    <w:lvl w:ilvl="7" w:tplc="9A1A59FE" w:tentative="1">
      <w:start w:val="1"/>
      <w:numFmt w:val="bullet"/>
      <w:lvlText w:val="•"/>
      <w:lvlJc w:val="left"/>
      <w:pPr>
        <w:tabs>
          <w:tab w:val="num" w:pos="5400"/>
        </w:tabs>
        <w:ind w:left="5400" w:hanging="360"/>
      </w:pPr>
      <w:rPr>
        <w:rFonts w:ascii="Arial" w:hAnsi="Arial" w:hint="default"/>
      </w:rPr>
    </w:lvl>
    <w:lvl w:ilvl="8" w:tplc="EE141F74" w:tentative="1">
      <w:start w:val="1"/>
      <w:numFmt w:val="bullet"/>
      <w:lvlText w:val="•"/>
      <w:lvlJc w:val="left"/>
      <w:pPr>
        <w:tabs>
          <w:tab w:val="num" w:pos="6120"/>
        </w:tabs>
        <w:ind w:left="6120" w:hanging="360"/>
      </w:pPr>
      <w:rPr>
        <w:rFonts w:ascii="Arial" w:hAnsi="Arial" w:hint="default"/>
      </w:rPr>
    </w:lvl>
  </w:abstractNum>
  <w:abstractNum w:abstractNumId="13" w15:restartNumberingAfterBreak="0">
    <w:nsid w:val="1F3A286C"/>
    <w:multiLevelType w:val="hybridMultilevel"/>
    <w:tmpl w:val="BF6C3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8C252D"/>
    <w:multiLevelType w:val="hybridMultilevel"/>
    <w:tmpl w:val="B9104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500FD2"/>
    <w:multiLevelType w:val="hybridMultilevel"/>
    <w:tmpl w:val="2FB0C642"/>
    <w:lvl w:ilvl="0" w:tplc="5FF48FD2">
      <w:start w:val="1"/>
      <w:numFmt w:val="bullet"/>
      <w:lvlText w:val="•"/>
      <w:lvlJc w:val="left"/>
      <w:pPr>
        <w:tabs>
          <w:tab w:val="num" w:pos="360"/>
        </w:tabs>
        <w:ind w:left="360" w:hanging="360"/>
      </w:pPr>
      <w:rPr>
        <w:rFonts w:ascii="Arial" w:hAnsi="Arial" w:hint="default"/>
      </w:rPr>
    </w:lvl>
    <w:lvl w:ilvl="1" w:tplc="FAD69A2A" w:tentative="1">
      <w:start w:val="1"/>
      <w:numFmt w:val="bullet"/>
      <w:lvlText w:val="•"/>
      <w:lvlJc w:val="left"/>
      <w:pPr>
        <w:tabs>
          <w:tab w:val="num" w:pos="1080"/>
        </w:tabs>
        <w:ind w:left="1080" w:hanging="360"/>
      </w:pPr>
      <w:rPr>
        <w:rFonts w:ascii="Arial" w:hAnsi="Arial" w:hint="default"/>
      </w:rPr>
    </w:lvl>
    <w:lvl w:ilvl="2" w:tplc="A796A5A2" w:tentative="1">
      <w:start w:val="1"/>
      <w:numFmt w:val="bullet"/>
      <w:lvlText w:val="•"/>
      <w:lvlJc w:val="left"/>
      <w:pPr>
        <w:tabs>
          <w:tab w:val="num" w:pos="1800"/>
        </w:tabs>
        <w:ind w:left="1800" w:hanging="360"/>
      </w:pPr>
      <w:rPr>
        <w:rFonts w:ascii="Arial" w:hAnsi="Arial" w:hint="default"/>
      </w:rPr>
    </w:lvl>
    <w:lvl w:ilvl="3" w:tplc="C798B89A" w:tentative="1">
      <w:start w:val="1"/>
      <w:numFmt w:val="bullet"/>
      <w:lvlText w:val="•"/>
      <w:lvlJc w:val="left"/>
      <w:pPr>
        <w:tabs>
          <w:tab w:val="num" w:pos="2520"/>
        </w:tabs>
        <w:ind w:left="2520" w:hanging="360"/>
      </w:pPr>
      <w:rPr>
        <w:rFonts w:ascii="Arial" w:hAnsi="Arial" w:hint="default"/>
      </w:rPr>
    </w:lvl>
    <w:lvl w:ilvl="4" w:tplc="833894F4" w:tentative="1">
      <w:start w:val="1"/>
      <w:numFmt w:val="bullet"/>
      <w:lvlText w:val="•"/>
      <w:lvlJc w:val="left"/>
      <w:pPr>
        <w:tabs>
          <w:tab w:val="num" w:pos="3240"/>
        </w:tabs>
        <w:ind w:left="3240" w:hanging="360"/>
      </w:pPr>
      <w:rPr>
        <w:rFonts w:ascii="Arial" w:hAnsi="Arial" w:hint="default"/>
      </w:rPr>
    </w:lvl>
    <w:lvl w:ilvl="5" w:tplc="F98E7860" w:tentative="1">
      <w:start w:val="1"/>
      <w:numFmt w:val="bullet"/>
      <w:lvlText w:val="•"/>
      <w:lvlJc w:val="left"/>
      <w:pPr>
        <w:tabs>
          <w:tab w:val="num" w:pos="3960"/>
        </w:tabs>
        <w:ind w:left="3960" w:hanging="360"/>
      </w:pPr>
      <w:rPr>
        <w:rFonts w:ascii="Arial" w:hAnsi="Arial" w:hint="default"/>
      </w:rPr>
    </w:lvl>
    <w:lvl w:ilvl="6" w:tplc="71403EDA" w:tentative="1">
      <w:start w:val="1"/>
      <w:numFmt w:val="bullet"/>
      <w:lvlText w:val="•"/>
      <w:lvlJc w:val="left"/>
      <w:pPr>
        <w:tabs>
          <w:tab w:val="num" w:pos="4680"/>
        </w:tabs>
        <w:ind w:left="4680" w:hanging="360"/>
      </w:pPr>
      <w:rPr>
        <w:rFonts w:ascii="Arial" w:hAnsi="Arial" w:hint="default"/>
      </w:rPr>
    </w:lvl>
    <w:lvl w:ilvl="7" w:tplc="BACCD938" w:tentative="1">
      <w:start w:val="1"/>
      <w:numFmt w:val="bullet"/>
      <w:lvlText w:val="•"/>
      <w:lvlJc w:val="left"/>
      <w:pPr>
        <w:tabs>
          <w:tab w:val="num" w:pos="5400"/>
        </w:tabs>
        <w:ind w:left="5400" w:hanging="360"/>
      </w:pPr>
      <w:rPr>
        <w:rFonts w:ascii="Arial" w:hAnsi="Arial" w:hint="default"/>
      </w:rPr>
    </w:lvl>
    <w:lvl w:ilvl="8" w:tplc="E7B6C924" w:tentative="1">
      <w:start w:val="1"/>
      <w:numFmt w:val="bullet"/>
      <w:lvlText w:val="•"/>
      <w:lvlJc w:val="left"/>
      <w:pPr>
        <w:tabs>
          <w:tab w:val="num" w:pos="6120"/>
        </w:tabs>
        <w:ind w:left="6120" w:hanging="360"/>
      </w:pPr>
      <w:rPr>
        <w:rFonts w:ascii="Arial" w:hAnsi="Arial" w:hint="default"/>
      </w:rPr>
    </w:lvl>
  </w:abstractNum>
  <w:abstractNum w:abstractNumId="16" w15:restartNumberingAfterBreak="0">
    <w:nsid w:val="22BA7366"/>
    <w:multiLevelType w:val="hybridMultilevel"/>
    <w:tmpl w:val="ABB61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8C2F78"/>
    <w:multiLevelType w:val="hybridMultilevel"/>
    <w:tmpl w:val="A3987B0C"/>
    <w:lvl w:ilvl="0" w:tplc="EC368E7A">
      <w:start w:val="1"/>
      <w:numFmt w:val="bullet"/>
      <w:lvlText w:val="•"/>
      <w:lvlJc w:val="left"/>
      <w:pPr>
        <w:tabs>
          <w:tab w:val="num" w:pos="720"/>
        </w:tabs>
        <w:ind w:left="720" w:hanging="360"/>
      </w:pPr>
      <w:rPr>
        <w:rFonts w:ascii="Arial" w:hAnsi="Arial" w:hint="default"/>
      </w:rPr>
    </w:lvl>
    <w:lvl w:ilvl="1" w:tplc="6C009314" w:tentative="1">
      <w:start w:val="1"/>
      <w:numFmt w:val="bullet"/>
      <w:lvlText w:val="•"/>
      <w:lvlJc w:val="left"/>
      <w:pPr>
        <w:tabs>
          <w:tab w:val="num" w:pos="1440"/>
        </w:tabs>
        <w:ind w:left="1440" w:hanging="360"/>
      </w:pPr>
      <w:rPr>
        <w:rFonts w:ascii="Arial" w:hAnsi="Arial" w:hint="default"/>
      </w:rPr>
    </w:lvl>
    <w:lvl w:ilvl="2" w:tplc="E646C008" w:tentative="1">
      <w:start w:val="1"/>
      <w:numFmt w:val="bullet"/>
      <w:lvlText w:val="•"/>
      <w:lvlJc w:val="left"/>
      <w:pPr>
        <w:tabs>
          <w:tab w:val="num" w:pos="2160"/>
        </w:tabs>
        <w:ind w:left="2160" w:hanging="360"/>
      </w:pPr>
      <w:rPr>
        <w:rFonts w:ascii="Arial" w:hAnsi="Arial" w:hint="default"/>
      </w:rPr>
    </w:lvl>
    <w:lvl w:ilvl="3" w:tplc="7D802F1A" w:tentative="1">
      <w:start w:val="1"/>
      <w:numFmt w:val="bullet"/>
      <w:lvlText w:val="•"/>
      <w:lvlJc w:val="left"/>
      <w:pPr>
        <w:tabs>
          <w:tab w:val="num" w:pos="2880"/>
        </w:tabs>
        <w:ind w:left="2880" w:hanging="360"/>
      </w:pPr>
      <w:rPr>
        <w:rFonts w:ascii="Arial" w:hAnsi="Arial" w:hint="default"/>
      </w:rPr>
    </w:lvl>
    <w:lvl w:ilvl="4" w:tplc="6A662534" w:tentative="1">
      <w:start w:val="1"/>
      <w:numFmt w:val="bullet"/>
      <w:lvlText w:val="•"/>
      <w:lvlJc w:val="left"/>
      <w:pPr>
        <w:tabs>
          <w:tab w:val="num" w:pos="3600"/>
        </w:tabs>
        <w:ind w:left="3600" w:hanging="360"/>
      </w:pPr>
      <w:rPr>
        <w:rFonts w:ascii="Arial" w:hAnsi="Arial" w:hint="default"/>
      </w:rPr>
    </w:lvl>
    <w:lvl w:ilvl="5" w:tplc="A7D4F576" w:tentative="1">
      <w:start w:val="1"/>
      <w:numFmt w:val="bullet"/>
      <w:lvlText w:val="•"/>
      <w:lvlJc w:val="left"/>
      <w:pPr>
        <w:tabs>
          <w:tab w:val="num" w:pos="4320"/>
        </w:tabs>
        <w:ind w:left="4320" w:hanging="360"/>
      </w:pPr>
      <w:rPr>
        <w:rFonts w:ascii="Arial" w:hAnsi="Arial" w:hint="default"/>
      </w:rPr>
    </w:lvl>
    <w:lvl w:ilvl="6" w:tplc="58983E44" w:tentative="1">
      <w:start w:val="1"/>
      <w:numFmt w:val="bullet"/>
      <w:lvlText w:val="•"/>
      <w:lvlJc w:val="left"/>
      <w:pPr>
        <w:tabs>
          <w:tab w:val="num" w:pos="5040"/>
        </w:tabs>
        <w:ind w:left="5040" w:hanging="360"/>
      </w:pPr>
      <w:rPr>
        <w:rFonts w:ascii="Arial" w:hAnsi="Arial" w:hint="default"/>
      </w:rPr>
    </w:lvl>
    <w:lvl w:ilvl="7" w:tplc="0CF0D7AA" w:tentative="1">
      <w:start w:val="1"/>
      <w:numFmt w:val="bullet"/>
      <w:lvlText w:val="•"/>
      <w:lvlJc w:val="left"/>
      <w:pPr>
        <w:tabs>
          <w:tab w:val="num" w:pos="5760"/>
        </w:tabs>
        <w:ind w:left="5760" w:hanging="360"/>
      </w:pPr>
      <w:rPr>
        <w:rFonts w:ascii="Arial" w:hAnsi="Arial" w:hint="default"/>
      </w:rPr>
    </w:lvl>
    <w:lvl w:ilvl="8" w:tplc="276004E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5BF5160"/>
    <w:multiLevelType w:val="hybridMultilevel"/>
    <w:tmpl w:val="2C262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8F01CC"/>
    <w:multiLevelType w:val="hybridMultilevel"/>
    <w:tmpl w:val="346ED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2E25E6"/>
    <w:multiLevelType w:val="hybridMultilevel"/>
    <w:tmpl w:val="59E89792"/>
    <w:lvl w:ilvl="0" w:tplc="61A45F80">
      <w:start w:val="1"/>
      <w:numFmt w:val="bullet"/>
      <w:lvlText w:val="•"/>
      <w:lvlJc w:val="left"/>
      <w:pPr>
        <w:tabs>
          <w:tab w:val="num" w:pos="720"/>
        </w:tabs>
        <w:ind w:left="720" w:hanging="360"/>
      </w:pPr>
      <w:rPr>
        <w:rFonts w:ascii="Arial" w:hAnsi="Arial" w:hint="default"/>
      </w:rPr>
    </w:lvl>
    <w:lvl w:ilvl="1" w:tplc="3ACE6C02" w:tentative="1">
      <w:start w:val="1"/>
      <w:numFmt w:val="bullet"/>
      <w:lvlText w:val="•"/>
      <w:lvlJc w:val="left"/>
      <w:pPr>
        <w:tabs>
          <w:tab w:val="num" w:pos="1440"/>
        </w:tabs>
        <w:ind w:left="1440" w:hanging="360"/>
      </w:pPr>
      <w:rPr>
        <w:rFonts w:ascii="Arial" w:hAnsi="Arial" w:hint="default"/>
      </w:rPr>
    </w:lvl>
    <w:lvl w:ilvl="2" w:tplc="FECC798C" w:tentative="1">
      <w:start w:val="1"/>
      <w:numFmt w:val="bullet"/>
      <w:lvlText w:val="•"/>
      <w:lvlJc w:val="left"/>
      <w:pPr>
        <w:tabs>
          <w:tab w:val="num" w:pos="2160"/>
        </w:tabs>
        <w:ind w:left="2160" w:hanging="360"/>
      </w:pPr>
      <w:rPr>
        <w:rFonts w:ascii="Arial" w:hAnsi="Arial" w:hint="default"/>
      </w:rPr>
    </w:lvl>
    <w:lvl w:ilvl="3" w:tplc="7C287834" w:tentative="1">
      <w:start w:val="1"/>
      <w:numFmt w:val="bullet"/>
      <w:lvlText w:val="•"/>
      <w:lvlJc w:val="left"/>
      <w:pPr>
        <w:tabs>
          <w:tab w:val="num" w:pos="2880"/>
        </w:tabs>
        <w:ind w:left="2880" w:hanging="360"/>
      </w:pPr>
      <w:rPr>
        <w:rFonts w:ascii="Arial" w:hAnsi="Arial" w:hint="default"/>
      </w:rPr>
    </w:lvl>
    <w:lvl w:ilvl="4" w:tplc="08B8E828" w:tentative="1">
      <w:start w:val="1"/>
      <w:numFmt w:val="bullet"/>
      <w:lvlText w:val="•"/>
      <w:lvlJc w:val="left"/>
      <w:pPr>
        <w:tabs>
          <w:tab w:val="num" w:pos="3600"/>
        </w:tabs>
        <w:ind w:left="3600" w:hanging="360"/>
      </w:pPr>
      <w:rPr>
        <w:rFonts w:ascii="Arial" w:hAnsi="Arial" w:hint="default"/>
      </w:rPr>
    </w:lvl>
    <w:lvl w:ilvl="5" w:tplc="FC1C6836" w:tentative="1">
      <w:start w:val="1"/>
      <w:numFmt w:val="bullet"/>
      <w:lvlText w:val="•"/>
      <w:lvlJc w:val="left"/>
      <w:pPr>
        <w:tabs>
          <w:tab w:val="num" w:pos="4320"/>
        </w:tabs>
        <w:ind w:left="4320" w:hanging="360"/>
      </w:pPr>
      <w:rPr>
        <w:rFonts w:ascii="Arial" w:hAnsi="Arial" w:hint="default"/>
      </w:rPr>
    </w:lvl>
    <w:lvl w:ilvl="6" w:tplc="376E003E" w:tentative="1">
      <w:start w:val="1"/>
      <w:numFmt w:val="bullet"/>
      <w:lvlText w:val="•"/>
      <w:lvlJc w:val="left"/>
      <w:pPr>
        <w:tabs>
          <w:tab w:val="num" w:pos="5040"/>
        </w:tabs>
        <w:ind w:left="5040" w:hanging="360"/>
      </w:pPr>
      <w:rPr>
        <w:rFonts w:ascii="Arial" w:hAnsi="Arial" w:hint="default"/>
      </w:rPr>
    </w:lvl>
    <w:lvl w:ilvl="7" w:tplc="AC7EE6A2" w:tentative="1">
      <w:start w:val="1"/>
      <w:numFmt w:val="bullet"/>
      <w:lvlText w:val="•"/>
      <w:lvlJc w:val="left"/>
      <w:pPr>
        <w:tabs>
          <w:tab w:val="num" w:pos="5760"/>
        </w:tabs>
        <w:ind w:left="5760" w:hanging="360"/>
      </w:pPr>
      <w:rPr>
        <w:rFonts w:ascii="Arial" w:hAnsi="Arial" w:hint="default"/>
      </w:rPr>
    </w:lvl>
    <w:lvl w:ilvl="8" w:tplc="80E44E1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99B395D"/>
    <w:multiLevelType w:val="hybridMultilevel"/>
    <w:tmpl w:val="F326A53E"/>
    <w:lvl w:ilvl="0" w:tplc="1A42B688">
      <w:start w:val="1"/>
      <w:numFmt w:val="bullet"/>
      <w:lvlText w:val="-"/>
      <w:lvlJc w:val="left"/>
      <w:pPr>
        <w:ind w:left="576" w:hanging="360"/>
      </w:pPr>
      <w:rPr>
        <w:rFonts w:ascii="Arial" w:eastAsiaTheme="minorEastAsia" w:hAnsi="Arial" w:cs="Arial"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22" w15:restartNumberingAfterBreak="0">
    <w:nsid w:val="3B351411"/>
    <w:multiLevelType w:val="hybridMultilevel"/>
    <w:tmpl w:val="20E45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E00A2A"/>
    <w:multiLevelType w:val="hybridMultilevel"/>
    <w:tmpl w:val="4AD65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6D1C94"/>
    <w:multiLevelType w:val="hybridMultilevel"/>
    <w:tmpl w:val="351E3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CD7124"/>
    <w:multiLevelType w:val="hybridMultilevel"/>
    <w:tmpl w:val="8BFE2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6468BE"/>
    <w:multiLevelType w:val="hybridMultilevel"/>
    <w:tmpl w:val="32E01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5E43F8"/>
    <w:multiLevelType w:val="hybridMultilevel"/>
    <w:tmpl w:val="9AC05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EF6AEF"/>
    <w:multiLevelType w:val="hybridMultilevel"/>
    <w:tmpl w:val="9B00F1FE"/>
    <w:lvl w:ilvl="0" w:tplc="04090001">
      <w:start w:val="1"/>
      <w:numFmt w:val="bullet"/>
      <w:lvlText w:val=""/>
      <w:lvlJc w:val="left"/>
      <w:pPr>
        <w:ind w:left="576"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5626714"/>
    <w:multiLevelType w:val="hybridMultilevel"/>
    <w:tmpl w:val="73447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4A24AB"/>
    <w:multiLevelType w:val="hybridMultilevel"/>
    <w:tmpl w:val="30E061B2"/>
    <w:lvl w:ilvl="0" w:tplc="A30EEA76">
      <w:start w:val="1"/>
      <w:numFmt w:val="bullet"/>
      <w:lvlText w:val="-"/>
      <w:lvlJc w:val="left"/>
      <w:pPr>
        <w:ind w:left="1224" w:hanging="360"/>
      </w:pPr>
      <w:rPr>
        <w:rFonts w:ascii="Times New Roman" w:eastAsia="Times New Roman" w:hAnsi="Times New Roman" w:cs="Times New Roman"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31" w15:restartNumberingAfterBreak="0">
    <w:nsid w:val="5B261C14"/>
    <w:multiLevelType w:val="hybridMultilevel"/>
    <w:tmpl w:val="8B0CDD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49554D"/>
    <w:multiLevelType w:val="hybridMultilevel"/>
    <w:tmpl w:val="0C322E10"/>
    <w:lvl w:ilvl="0" w:tplc="4CFE05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5B7495"/>
    <w:multiLevelType w:val="hybridMultilevel"/>
    <w:tmpl w:val="F51A87BE"/>
    <w:lvl w:ilvl="0" w:tplc="42588A30">
      <w:start w:val="1"/>
      <w:numFmt w:val="bullet"/>
      <w:lvlText w:val="-"/>
      <w:lvlJc w:val="left"/>
      <w:pPr>
        <w:ind w:left="576" w:hanging="360"/>
      </w:pPr>
      <w:rPr>
        <w:rFonts w:ascii="Arial" w:eastAsiaTheme="minorEastAsia" w:hAnsi="Arial" w:cs="Arial"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34" w15:restartNumberingAfterBreak="0">
    <w:nsid w:val="609A3EE3"/>
    <w:multiLevelType w:val="hybridMultilevel"/>
    <w:tmpl w:val="7EC0011A"/>
    <w:lvl w:ilvl="0" w:tplc="1A42B688">
      <w:start w:val="1"/>
      <w:numFmt w:val="bullet"/>
      <w:lvlText w:val="-"/>
      <w:lvlJc w:val="left"/>
      <w:pPr>
        <w:ind w:left="576" w:hanging="360"/>
      </w:pPr>
      <w:rPr>
        <w:rFonts w:ascii="Arial" w:eastAsiaTheme="minorEastAsia" w:hAnsi="Arial" w:cs="Arial"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35" w15:restartNumberingAfterBreak="0">
    <w:nsid w:val="6167720C"/>
    <w:multiLevelType w:val="hybridMultilevel"/>
    <w:tmpl w:val="0EF2A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2F47F0"/>
    <w:multiLevelType w:val="hybridMultilevel"/>
    <w:tmpl w:val="FA3EA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184B62"/>
    <w:multiLevelType w:val="multilevel"/>
    <w:tmpl w:val="8C52C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8666853"/>
    <w:multiLevelType w:val="hybridMultilevel"/>
    <w:tmpl w:val="EBC8F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547FEF"/>
    <w:multiLevelType w:val="hybridMultilevel"/>
    <w:tmpl w:val="A8847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A23CF7"/>
    <w:multiLevelType w:val="hybridMultilevel"/>
    <w:tmpl w:val="04FA5B82"/>
    <w:lvl w:ilvl="0" w:tplc="0B76E87A">
      <w:start w:val="1"/>
      <w:numFmt w:val="bullet"/>
      <w:lvlText w:val="•"/>
      <w:lvlJc w:val="left"/>
      <w:pPr>
        <w:tabs>
          <w:tab w:val="num" w:pos="360"/>
        </w:tabs>
        <w:ind w:left="360" w:hanging="360"/>
      </w:pPr>
      <w:rPr>
        <w:rFonts w:ascii="Arial" w:hAnsi="Arial" w:hint="default"/>
      </w:rPr>
    </w:lvl>
    <w:lvl w:ilvl="1" w:tplc="22D0D934" w:tentative="1">
      <w:start w:val="1"/>
      <w:numFmt w:val="bullet"/>
      <w:lvlText w:val="•"/>
      <w:lvlJc w:val="left"/>
      <w:pPr>
        <w:tabs>
          <w:tab w:val="num" w:pos="1080"/>
        </w:tabs>
        <w:ind w:left="1080" w:hanging="360"/>
      </w:pPr>
      <w:rPr>
        <w:rFonts w:ascii="Arial" w:hAnsi="Arial" w:hint="default"/>
      </w:rPr>
    </w:lvl>
    <w:lvl w:ilvl="2" w:tplc="589CE9C4" w:tentative="1">
      <w:start w:val="1"/>
      <w:numFmt w:val="bullet"/>
      <w:lvlText w:val="•"/>
      <w:lvlJc w:val="left"/>
      <w:pPr>
        <w:tabs>
          <w:tab w:val="num" w:pos="1800"/>
        </w:tabs>
        <w:ind w:left="1800" w:hanging="360"/>
      </w:pPr>
      <w:rPr>
        <w:rFonts w:ascii="Arial" w:hAnsi="Arial" w:hint="default"/>
      </w:rPr>
    </w:lvl>
    <w:lvl w:ilvl="3" w:tplc="C2885516" w:tentative="1">
      <w:start w:val="1"/>
      <w:numFmt w:val="bullet"/>
      <w:lvlText w:val="•"/>
      <w:lvlJc w:val="left"/>
      <w:pPr>
        <w:tabs>
          <w:tab w:val="num" w:pos="2520"/>
        </w:tabs>
        <w:ind w:left="2520" w:hanging="360"/>
      </w:pPr>
      <w:rPr>
        <w:rFonts w:ascii="Arial" w:hAnsi="Arial" w:hint="default"/>
      </w:rPr>
    </w:lvl>
    <w:lvl w:ilvl="4" w:tplc="8C5AF474" w:tentative="1">
      <w:start w:val="1"/>
      <w:numFmt w:val="bullet"/>
      <w:lvlText w:val="•"/>
      <w:lvlJc w:val="left"/>
      <w:pPr>
        <w:tabs>
          <w:tab w:val="num" w:pos="3240"/>
        </w:tabs>
        <w:ind w:left="3240" w:hanging="360"/>
      </w:pPr>
      <w:rPr>
        <w:rFonts w:ascii="Arial" w:hAnsi="Arial" w:hint="default"/>
      </w:rPr>
    </w:lvl>
    <w:lvl w:ilvl="5" w:tplc="ACFCF62E" w:tentative="1">
      <w:start w:val="1"/>
      <w:numFmt w:val="bullet"/>
      <w:lvlText w:val="•"/>
      <w:lvlJc w:val="left"/>
      <w:pPr>
        <w:tabs>
          <w:tab w:val="num" w:pos="3960"/>
        </w:tabs>
        <w:ind w:left="3960" w:hanging="360"/>
      </w:pPr>
      <w:rPr>
        <w:rFonts w:ascii="Arial" w:hAnsi="Arial" w:hint="default"/>
      </w:rPr>
    </w:lvl>
    <w:lvl w:ilvl="6" w:tplc="FFAC12FA" w:tentative="1">
      <w:start w:val="1"/>
      <w:numFmt w:val="bullet"/>
      <w:lvlText w:val="•"/>
      <w:lvlJc w:val="left"/>
      <w:pPr>
        <w:tabs>
          <w:tab w:val="num" w:pos="4680"/>
        </w:tabs>
        <w:ind w:left="4680" w:hanging="360"/>
      </w:pPr>
      <w:rPr>
        <w:rFonts w:ascii="Arial" w:hAnsi="Arial" w:hint="default"/>
      </w:rPr>
    </w:lvl>
    <w:lvl w:ilvl="7" w:tplc="5E28BCCC" w:tentative="1">
      <w:start w:val="1"/>
      <w:numFmt w:val="bullet"/>
      <w:lvlText w:val="•"/>
      <w:lvlJc w:val="left"/>
      <w:pPr>
        <w:tabs>
          <w:tab w:val="num" w:pos="5400"/>
        </w:tabs>
        <w:ind w:left="5400" w:hanging="360"/>
      </w:pPr>
      <w:rPr>
        <w:rFonts w:ascii="Arial" w:hAnsi="Arial" w:hint="default"/>
      </w:rPr>
    </w:lvl>
    <w:lvl w:ilvl="8" w:tplc="83EA0BAC" w:tentative="1">
      <w:start w:val="1"/>
      <w:numFmt w:val="bullet"/>
      <w:lvlText w:val="•"/>
      <w:lvlJc w:val="left"/>
      <w:pPr>
        <w:tabs>
          <w:tab w:val="num" w:pos="6120"/>
        </w:tabs>
        <w:ind w:left="6120" w:hanging="360"/>
      </w:pPr>
      <w:rPr>
        <w:rFonts w:ascii="Arial" w:hAnsi="Arial" w:hint="default"/>
      </w:rPr>
    </w:lvl>
  </w:abstractNum>
  <w:abstractNum w:abstractNumId="41" w15:restartNumberingAfterBreak="0">
    <w:nsid w:val="6E113E5E"/>
    <w:multiLevelType w:val="hybridMultilevel"/>
    <w:tmpl w:val="A5204256"/>
    <w:lvl w:ilvl="0" w:tplc="1A42B688">
      <w:start w:val="1"/>
      <w:numFmt w:val="bullet"/>
      <w:lvlText w:val="-"/>
      <w:lvlJc w:val="left"/>
      <w:pPr>
        <w:ind w:left="576"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A257C2"/>
    <w:multiLevelType w:val="hybridMultilevel"/>
    <w:tmpl w:val="064E3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3276F8"/>
    <w:multiLevelType w:val="hybridMultilevel"/>
    <w:tmpl w:val="B8866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79202F"/>
    <w:multiLevelType w:val="hybridMultilevel"/>
    <w:tmpl w:val="DD76A438"/>
    <w:lvl w:ilvl="0" w:tplc="8CE8457E">
      <w:start w:val="1"/>
      <w:numFmt w:val="bullet"/>
      <w:lvlText w:val="•"/>
      <w:lvlJc w:val="left"/>
      <w:pPr>
        <w:tabs>
          <w:tab w:val="num" w:pos="360"/>
        </w:tabs>
        <w:ind w:left="360" w:hanging="360"/>
      </w:pPr>
      <w:rPr>
        <w:rFonts w:ascii="Arial" w:hAnsi="Arial" w:hint="default"/>
      </w:rPr>
    </w:lvl>
    <w:lvl w:ilvl="1" w:tplc="573615FC" w:tentative="1">
      <w:start w:val="1"/>
      <w:numFmt w:val="bullet"/>
      <w:lvlText w:val="•"/>
      <w:lvlJc w:val="left"/>
      <w:pPr>
        <w:tabs>
          <w:tab w:val="num" w:pos="1080"/>
        </w:tabs>
        <w:ind w:left="1080" w:hanging="360"/>
      </w:pPr>
      <w:rPr>
        <w:rFonts w:ascii="Arial" w:hAnsi="Arial" w:hint="default"/>
      </w:rPr>
    </w:lvl>
    <w:lvl w:ilvl="2" w:tplc="E4C621B2" w:tentative="1">
      <w:start w:val="1"/>
      <w:numFmt w:val="bullet"/>
      <w:lvlText w:val="•"/>
      <w:lvlJc w:val="left"/>
      <w:pPr>
        <w:tabs>
          <w:tab w:val="num" w:pos="1800"/>
        </w:tabs>
        <w:ind w:left="1800" w:hanging="360"/>
      </w:pPr>
      <w:rPr>
        <w:rFonts w:ascii="Arial" w:hAnsi="Arial" w:hint="default"/>
      </w:rPr>
    </w:lvl>
    <w:lvl w:ilvl="3" w:tplc="2870B996" w:tentative="1">
      <w:start w:val="1"/>
      <w:numFmt w:val="bullet"/>
      <w:lvlText w:val="•"/>
      <w:lvlJc w:val="left"/>
      <w:pPr>
        <w:tabs>
          <w:tab w:val="num" w:pos="2520"/>
        </w:tabs>
        <w:ind w:left="2520" w:hanging="360"/>
      </w:pPr>
      <w:rPr>
        <w:rFonts w:ascii="Arial" w:hAnsi="Arial" w:hint="default"/>
      </w:rPr>
    </w:lvl>
    <w:lvl w:ilvl="4" w:tplc="20060924" w:tentative="1">
      <w:start w:val="1"/>
      <w:numFmt w:val="bullet"/>
      <w:lvlText w:val="•"/>
      <w:lvlJc w:val="left"/>
      <w:pPr>
        <w:tabs>
          <w:tab w:val="num" w:pos="3240"/>
        </w:tabs>
        <w:ind w:left="3240" w:hanging="360"/>
      </w:pPr>
      <w:rPr>
        <w:rFonts w:ascii="Arial" w:hAnsi="Arial" w:hint="default"/>
      </w:rPr>
    </w:lvl>
    <w:lvl w:ilvl="5" w:tplc="0002A3CE" w:tentative="1">
      <w:start w:val="1"/>
      <w:numFmt w:val="bullet"/>
      <w:lvlText w:val="•"/>
      <w:lvlJc w:val="left"/>
      <w:pPr>
        <w:tabs>
          <w:tab w:val="num" w:pos="3960"/>
        </w:tabs>
        <w:ind w:left="3960" w:hanging="360"/>
      </w:pPr>
      <w:rPr>
        <w:rFonts w:ascii="Arial" w:hAnsi="Arial" w:hint="default"/>
      </w:rPr>
    </w:lvl>
    <w:lvl w:ilvl="6" w:tplc="A56460C0" w:tentative="1">
      <w:start w:val="1"/>
      <w:numFmt w:val="bullet"/>
      <w:lvlText w:val="•"/>
      <w:lvlJc w:val="left"/>
      <w:pPr>
        <w:tabs>
          <w:tab w:val="num" w:pos="4680"/>
        </w:tabs>
        <w:ind w:left="4680" w:hanging="360"/>
      </w:pPr>
      <w:rPr>
        <w:rFonts w:ascii="Arial" w:hAnsi="Arial" w:hint="default"/>
      </w:rPr>
    </w:lvl>
    <w:lvl w:ilvl="7" w:tplc="F9DAE444" w:tentative="1">
      <w:start w:val="1"/>
      <w:numFmt w:val="bullet"/>
      <w:lvlText w:val="•"/>
      <w:lvlJc w:val="left"/>
      <w:pPr>
        <w:tabs>
          <w:tab w:val="num" w:pos="5400"/>
        </w:tabs>
        <w:ind w:left="5400" w:hanging="360"/>
      </w:pPr>
      <w:rPr>
        <w:rFonts w:ascii="Arial" w:hAnsi="Arial" w:hint="default"/>
      </w:rPr>
    </w:lvl>
    <w:lvl w:ilvl="8" w:tplc="ABBCE408" w:tentative="1">
      <w:start w:val="1"/>
      <w:numFmt w:val="bullet"/>
      <w:lvlText w:val="•"/>
      <w:lvlJc w:val="left"/>
      <w:pPr>
        <w:tabs>
          <w:tab w:val="num" w:pos="6120"/>
        </w:tabs>
        <w:ind w:left="6120" w:hanging="360"/>
      </w:pPr>
      <w:rPr>
        <w:rFonts w:ascii="Arial" w:hAnsi="Arial" w:hint="default"/>
      </w:rPr>
    </w:lvl>
  </w:abstractNum>
  <w:abstractNum w:abstractNumId="45" w15:restartNumberingAfterBreak="0">
    <w:nsid w:val="7C441426"/>
    <w:multiLevelType w:val="hybridMultilevel"/>
    <w:tmpl w:val="6C186354"/>
    <w:lvl w:ilvl="0" w:tplc="D944C2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CEE12C2"/>
    <w:multiLevelType w:val="hybridMultilevel"/>
    <w:tmpl w:val="C3148328"/>
    <w:lvl w:ilvl="0" w:tplc="0DAE4E82">
      <w:start w:val="1"/>
      <w:numFmt w:val="bullet"/>
      <w:lvlText w:val="•"/>
      <w:lvlJc w:val="left"/>
      <w:pPr>
        <w:tabs>
          <w:tab w:val="num" w:pos="720"/>
        </w:tabs>
        <w:ind w:left="720" w:hanging="360"/>
      </w:pPr>
      <w:rPr>
        <w:rFonts w:ascii="Arial" w:hAnsi="Arial" w:hint="default"/>
      </w:rPr>
    </w:lvl>
    <w:lvl w:ilvl="1" w:tplc="5A84D532" w:tentative="1">
      <w:start w:val="1"/>
      <w:numFmt w:val="bullet"/>
      <w:lvlText w:val="•"/>
      <w:lvlJc w:val="left"/>
      <w:pPr>
        <w:tabs>
          <w:tab w:val="num" w:pos="1440"/>
        </w:tabs>
        <w:ind w:left="1440" w:hanging="360"/>
      </w:pPr>
      <w:rPr>
        <w:rFonts w:ascii="Arial" w:hAnsi="Arial" w:hint="default"/>
      </w:rPr>
    </w:lvl>
    <w:lvl w:ilvl="2" w:tplc="58B6B492" w:tentative="1">
      <w:start w:val="1"/>
      <w:numFmt w:val="bullet"/>
      <w:lvlText w:val="•"/>
      <w:lvlJc w:val="left"/>
      <w:pPr>
        <w:tabs>
          <w:tab w:val="num" w:pos="2160"/>
        </w:tabs>
        <w:ind w:left="2160" w:hanging="360"/>
      </w:pPr>
      <w:rPr>
        <w:rFonts w:ascii="Arial" w:hAnsi="Arial" w:hint="default"/>
      </w:rPr>
    </w:lvl>
    <w:lvl w:ilvl="3" w:tplc="C0003C52" w:tentative="1">
      <w:start w:val="1"/>
      <w:numFmt w:val="bullet"/>
      <w:lvlText w:val="•"/>
      <w:lvlJc w:val="left"/>
      <w:pPr>
        <w:tabs>
          <w:tab w:val="num" w:pos="2880"/>
        </w:tabs>
        <w:ind w:left="2880" w:hanging="360"/>
      </w:pPr>
      <w:rPr>
        <w:rFonts w:ascii="Arial" w:hAnsi="Arial" w:hint="default"/>
      </w:rPr>
    </w:lvl>
    <w:lvl w:ilvl="4" w:tplc="A11404E2" w:tentative="1">
      <w:start w:val="1"/>
      <w:numFmt w:val="bullet"/>
      <w:lvlText w:val="•"/>
      <w:lvlJc w:val="left"/>
      <w:pPr>
        <w:tabs>
          <w:tab w:val="num" w:pos="3600"/>
        </w:tabs>
        <w:ind w:left="3600" w:hanging="360"/>
      </w:pPr>
      <w:rPr>
        <w:rFonts w:ascii="Arial" w:hAnsi="Arial" w:hint="default"/>
      </w:rPr>
    </w:lvl>
    <w:lvl w:ilvl="5" w:tplc="9BA82BEE" w:tentative="1">
      <w:start w:val="1"/>
      <w:numFmt w:val="bullet"/>
      <w:lvlText w:val="•"/>
      <w:lvlJc w:val="left"/>
      <w:pPr>
        <w:tabs>
          <w:tab w:val="num" w:pos="4320"/>
        </w:tabs>
        <w:ind w:left="4320" w:hanging="360"/>
      </w:pPr>
      <w:rPr>
        <w:rFonts w:ascii="Arial" w:hAnsi="Arial" w:hint="default"/>
      </w:rPr>
    </w:lvl>
    <w:lvl w:ilvl="6" w:tplc="B1023EF0" w:tentative="1">
      <w:start w:val="1"/>
      <w:numFmt w:val="bullet"/>
      <w:lvlText w:val="•"/>
      <w:lvlJc w:val="left"/>
      <w:pPr>
        <w:tabs>
          <w:tab w:val="num" w:pos="5040"/>
        </w:tabs>
        <w:ind w:left="5040" w:hanging="360"/>
      </w:pPr>
      <w:rPr>
        <w:rFonts w:ascii="Arial" w:hAnsi="Arial" w:hint="default"/>
      </w:rPr>
    </w:lvl>
    <w:lvl w:ilvl="7" w:tplc="0C9632DA" w:tentative="1">
      <w:start w:val="1"/>
      <w:numFmt w:val="bullet"/>
      <w:lvlText w:val="•"/>
      <w:lvlJc w:val="left"/>
      <w:pPr>
        <w:tabs>
          <w:tab w:val="num" w:pos="5760"/>
        </w:tabs>
        <w:ind w:left="5760" w:hanging="360"/>
      </w:pPr>
      <w:rPr>
        <w:rFonts w:ascii="Arial" w:hAnsi="Arial" w:hint="default"/>
      </w:rPr>
    </w:lvl>
    <w:lvl w:ilvl="8" w:tplc="1E88B596"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7D770041"/>
    <w:multiLevelType w:val="hybridMultilevel"/>
    <w:tmpl w:val="DF8EF01A"/>
    <w:lvl w:ilvl="0" w:tplc="B6BCBF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F71660B"/>
    <w:multiLevelType w:val="hybridMultilevel"/>
    <w:tmpl w:val="E1704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FBC3552"/>
    <w:multiLevelType w:val="hybridMultilevel"/>
    <w:tmpl w:val="B12EC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02417658">
    <w:abstractNumId w:val="29"/>
  </w:num>
  <w:num w:numId="2" w16cid:durableId="1119644631">
    <w:abstractNumId w:val="35"/>
  </w:num>
  <w:num w:numId="3" w16cid:durableId="1345478798">
    <w:abstractNumId w:val="39"/>
  </w:num>
  <w:num w:numId="4" w16cid:durableId="253173803">
    <w:abstractNumId w:val="23"/>
  </w:num>
  <w:num w:numId="5" w16cid:durableId="107314861">
    <w:abstractNumId w:val="48"/>
  </w:num>
  <w:num w:numId="6" w16cid:durableId="1777480871">
    <w:abstractNumId w:val="13"/>
  </w:num>
  <w:num w:numId="7" w16cid:durableId="1578830922">
    <w:abstractNumId w:val="6"/>
  </w:num>
  <w:num w:numId="8" w16cid:durableId="844588597">
    <w:abstractNumId w:val="27"/>
  </w:num>
  <w:num w:numId="9" w16cid:durableId="801118930">
    <w:abstractNumId w:val="19"/>
  </w:num>
  <w:num w:numId="10" w16cid:durableId="913125885">
    <w:abstractNumId w:val="1"/>
  </w:num>
  <w:num w:numId="11" w16cid:durableId="697971704">
    <w:abstractNumId w:val="38"/>
  </w:num>
  <w:num w:numId="12" w16cid:durableId="696275998">
    <w:abstractNumId w:val="47"/>
  </w:num>
  <w:num w:numId="13" w16cid:durableId="136456744">
    <w:abstractNumId w:val="45"/>
  </w:num>
  <w:num w:numId="14" w16cid:durableId="1573388541">
    <w:abstractNumId w:val="33"/>
  </w:num>
  <w:num w:numId="15" w16cid:durableId="1222138041">
    <w:abstractNumId w:val="21"/>
  </w:num>
  <w:num w:numId="16" w16cid:durableId="1990984641">
    <w:abstractNumId w:val="32"/>
  </w:num>
  <w:num w:numId="17" w16cid:durableId="848756911">
    <w:abstractNumId w:val="4"/>
  </w:num>
  <w:num w:numId="18" w16cid:durableId="624430096">
    <w:abstractNumId w:val="41"/>
  </w:num>
  <w:num w:numId="19" w16cid:durableId="572660115">
    <w:abstractNumId w:val="28"/>
  </w:num>
  <w:num w:numId="20" w16cid:durableId="305167765">
    <w:abstractNumId w:val="10"/>
  </w:num>
  <w:num w:numId="21" w16cid:durableId="1515417687">
    <w:abstractNumId w:val="42"/>
  </w:num>
  <w:num w:numId="22" w16cid:durableId="1229800201">
    <w:abstractNumId w:val="36"/>
  </w:num>
  <w:num w:numId="23" w16cid:durableId="755908306">
    <w:abstractNumId w:val="24"/>
  </w:num>
  <w:num w:numId="24" w16cid:durableId="964507112">
    <w:abstractNumId w:val="37"/>
  </w:num>
  <w:num w:numId="25" w16cid:durableId="955210892">
    <w:abstractNumId w:val="18"/>
  </w:num>
  <w:num w:numId="26" w16cid:durableId="1638292686">
    <w:abstractNumId w:val="9"/>
  </w:num>
  <w:num w:numId="27" w16cid:durableId="810176867">
    <w:abstractNumId w:val="49"/>
  </w:num>
  <w:num w:numId="28" w16cid:durableId="989676917">
    <w:abstractNumId w:val="25"/>
  </w:num>
  <w:num w:numId="29" w16cid:durableId="258833607">
    <w:abstractNumId w:val="14"/>
  </w:num>
  <w:num w:numId="30" w16cid:durableId="979847026">
    <w:abstractNumId w:val="5"/>
  </w:num>
  <w:num w:numId="31" w16cid:durableId="2081175291">
    <w:abstractNumId w:val="15"/>
  </w:num>
  <w:num w:numId="32" w16cid:durableId="1960985152">
    <w:abstractNumId w:val="12"/>
  </w:num>
  <w:num w:numId="33" w16cid:durableId="1569874338">
    <w:abstractNumId w:val="44"/>
  </w:num>
  <w:num w:numId="34" w16cid:durableId="1387025466">
    <w:abstractNumId w:val="40"/>
  </w:num>
  <w:num w:numId="35" w16cid:durableId="248199559">
    <w:abstractNumId w:val="17"/>
  </w:num>
  <w:num w:numId="36" w16cid:durableId="979573889">
    <w:abstractNumId w:val="46"/>
  </w:num>
  <w:num w:numId="37" w16cid:durableId="1009404904">
    <w:abstractNumId w:val="2"/>
  </w:num>
  <w:num w:numId="38" w16cid:durableId="1405835607">
    <w:abstractNumId w:val="20"/>
  </w:num>
  <w:num w:numId="39" w16cid:durableId="505486684">
    <w:abstractNumId w:val="0"/>
  </w:num>
  <w:num w:numId="40" w16cid:durableId="1595627055">
    <w:abstractNumId w:val="16"/>
  </w:num>
  <w:num w:numId="41" w16cid:durableId="2038582990">
    <w:abstractNumId w:val="31"/>
  </w:num>
  <w:num w:numId="42" w16cid:durableId="1843467850">
    <w:abstractNumId w:val="26"/>
  </w:num>
  <w:num w:numId="43" w16cid:durableId="2131976607">
    <w:abstractNumId w:val="8"/>
  </w:num>
  <w:num w:numId="44" w16cid:durableId="409617831">
    <w:abstractNumId w:val="30"/>
  </w:num>
  <w:num w:numId="45" w16cid:durableId="1321353543">
    <w:abstractNumId w:val="34"/>
  </w:num>
  <w:num w:numId="46" w16cid:durableId="233976875">
    <w:abstractNumId w:val="7"/>
  </w:num>
  <w:num w:numId="47" w16cid:durableId="274755066">
    <w:abstractNumId w:val="3"/>
  </w:num>
  <w:num w:numId="48" w16cid:durableId="1503161878">
    <w:abstractNumId w:val="11"/>
  </w:num>
  <w:num w:numId="49" w16cid:durableId="1736004718">
    <w:abstractNumId w:val="22"/>
  </w:num>
  <w:num w:numId="50" w16cid:durableId="1017385053">
    <w:abstractNumId w:val="4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69E2"/>
    <w:rsid w:val="0000265F"/>
    <w:rsid w:val="000028C5"/>
    <w:rsid w:val="00002B72"/>
    <w:rsid w:val="00004ABF"/>
    <w:rsid w:val="00010253"/>
    <w:rsid w:val="00010E82"/>
    <w:rsid w:val="00010F35"/>
    <w:rsid w:val="0001363B"/>
    <w:rsid w:val="00013A71"/>
    <w:rsid w:val="00013EC3"/>
    <w:rsid w:val="00014C5F"/>
    <w:rsid w:val="00014DCF"/>
    <w:rsid w:val="00015612"/>
    <w:rsid w:val="00016355"/>
    <w:rsid w:val="00017B5F"/>
    <w:rsid w:val="00017DFD"/>
    <w:rsid w:val="0002013D"/>
    <w:rsid w:val="0002206A"/>
    <w:rsid w:val="00022B45"/>
    <w:rsid w:val="000236D6"/>
    <w:rsid w:val="00024C79"/>
    <w:rsid w:val="00025DB6"/>
    <w:rsid w:val="00025FF3"/>
    <w:rsid w:val="000264DA"/>
    <w:rsid w:val="00027258"/>
    <w:rsid w:val="0002797C"/>
    <w:rsid w:val="00030BE9"/>
    <w:rsid w:val="00033800"/>
    <w:rsid w:val="00033F91"/>
    <w:rsid w:val="00034798"/>
    <w:rsid w:val="0003708F"/>
    <w:rsid w:val="000375FE"/>
    <w:rsid w:val="00041007"/>
    <w:rsid w:val="0004141E"/>
    <w:rsid w:val="00041CFA"/>
    <w:rsid w:val="000421B2"/>
    <w:rsid w:val="00044C2C"/>
    <w:rsid w:val="00044CF0"/>
    <w:rsid w:val="000455DF"/>
    <w:rsid w:val="00045BD7"/>
    <w:rsid w:val="000478BB"/>
    <w:rsid w:val="00047D54"/>
    <w:rsid w:val="00050645"/>
    <w:rsid w:val="000521CB"/>
    <w:rsid w:val="00052EF2"/>
    <w:rsid w:val="0005528A"/>
    <w:rsid w:val="000558AC"/>
    <w:rsid w:val="00060448"/>
    <w:rsid w:val="00060658"/>
    <w:rsid w:val="00060E5C"/>
    <w:rsid w:val="0006191C"/>
    <w:rsid w:val="00064230"/>
    <w:rsid w:val="00064A33"/>
    <w:rsid w:val="000653A9"/>
    <w:rsid w:val="00066800"/>
    <w:rsid w:val="00066ECF"/>
    <w:rsid w:val="00067AFF"/>
    <w:rsid w:val="00067E6C"/>
    <w:rsid w:val="00070CC9"/>
    <w:rsid w:val="00072358"/>
    <w:rsid w:val="0007344B"/>
    <w:rsid w:val="00073CCE"/>
    <w:rsid w:val="00074AA4"/>
    <w:rsid w:val="00075026"/>
    <w:rsid w:val="00075816"/>
    <w:rsid w:val="0007614F"/>
    <w:rsid w:val="000762CB"/>
    <w:rsid w:val="00076AA0"/>
    <w:rsid w:val="00077D30"/>
    <w:rsid w:val="00081F13"/>
    <w:rsid w:val="00083A50"/>
    <w:rsid w:val="00083BEC"/>
    <w:rsid w:val="00084363"/>
    <w:rsid w:val="000873C4"/>
    <w:rsid w:val="0008774D"/>
    <w:rsid w:val="0008775E"/>
    <w:rsid w:val="00090E18"/>
    <w:rsid w:val="00092864"/>
    <w:rsid w:val="00093108"/>
    <w:rsid w:val="00093246"/>
    <w:rsid w:val="000933EE"/>
    <w:rsid w:val="0009551A"/>
    <w:rsid w:val="000956F2"/>
    <w:rsid w:val="00095A0D"/>
    <w:rsid w:val="0009640E"/>
    <w:rsid w:val="00096861"/>
    <w:rsid w:val="000A0E44"/>
    <w:rsid w:val="000A118B"/>
    <w:rsid w:val="000A13B8"/>
    <w:rsid w:val="000A1B04"/>
    <w:rsid w:val="000A1B5A"/>
    <w:rsid w:val="000A2563"/>
    <w:rsid w:val="000A650A"/>
    <w:rsid w:val="000A7BC1"/>
    <w:rsid w:val="000A7D09"/>
    <w:rsid w:val="000B062A"/>
    <w:rsid w:val="000B0CA5"/>
    <w:rsid w:val="000B4234"/>
    <w:rsid w:val="000B468A"/>
    <w:rsid w:val="000B6640"/>
    <w:rsid w:val="000B689E"/>
    <w:rsid w:val="000B7D30"/>
    <w:rsid w:val="000C1F9C"/>
    <w:rsid w:val="000C43E5"/>
    <w:rsid w:val="000C471C"/>
    <w:rsid w:val="000D2086"/>
    <w:rsid w:val="000D33DC"/>
    <w:rsid w:val="000D69CF"/>
    <w:rsid w:val="000D789E"/>
    <w:rsid w:val="000E050E"/>
    <w:rsid w:val="000E1116"/>
    <w:rsid w:val="000E16C6"/>
    <w:rsid w:val="000E1A46"/>
    <w:rsid w:val="000E25AA"/>
    <w:rsid w:val="000E2674"/>
    <w:rsid w:val="000E3754"/>
    <w:rsid w:val="000E393B"/>
    <w:rsid w:val="000E4EFA"/>
    <w:rsid w:val="000E5675"/>
    <w:rsid w:val="000F2002"/>
    <w:rsid w:val="000F3FFF"/>
    <w:rsid w:val="000F50C5"/>
    <w:rsid w:val="000F5107"/>
    <w:rsid w:val="000F5FD4"/>
    <w:rsid w:val="000F7DD4"/>
    <w:rsid w:val="001008BB"/>
    <w:rsid w:val="00100A77"/>
    <w:rsid w:val="00100C84"/>
    <w:rsid w:val="0010237C"/>
    <w:rsid w:val="00102A80"/>
    <w:rsid w:val="001037B2"/>
    <w:rsid w:val="00103937"/>
    <w:rsid w:val="0010527E"/>
    <w:rsid w:val="00105A96"/>
    <w:rsid w:val="001109FB"/>
    <w:rsid w:val="00112F2A"/>
    <w:rsid w:val="001156C7"/>
    <w:rsid w:val="001201AB"/>
    <w:rsid w:val="00120641"/>
    <w:rsid w:val="00120EE9"/>
    <w:rsid w:val="00122BDE"/>
    <w:rsid w:val="00123982"/>
    <w:rsid w:val="00124B0D"/>
    <w:rsid w:val="0012578D"/>
    <w:rsid w:val="001259E2"/>
    <w:rsid w:val="00126504"/>
    <w:rsid w:val="00126533"/>
    <w:rsid w:val="00126692"/>
    <w:rsid w:val="00126769"/>
    <w:rsid w:val="0012745F"/>
    <w:rsid w:val="0012778B"/>
    <w:rsid w:val="00130656"/>
    <w:rsid w:val="00130EA4"/>
    <w:rsid w:val="00132BEE"/>
    <w:rsid w:val="00133DE9"/>
    <w:rsid w:val="00133F11"/>
    <w:rsid w:val="00134513"/>
    <w:rsid w:val="00134E0C"/>
    <w:rsid w:val="00137716"/>
    <w:rsid w:val="00137F92"/>
    <w:rsid w:val="001402AA"/>
    <w:rsid w:val="00142710"/>
    <w:rsid w:val="0014359C"/>
    <w:rsid w:val="00143708"/>
    <w:rsid w:val="001442BC"/>
    <w:rsid w:val="001458FF"/>
    <w:rsid w:val="00150222"/>
    <w:rsid w:val="001510E7"/>
    <w:rsid w:val="00156AE0"/>
    <w:rsid w:val="00156ED0"/>
    <w:rsid w:val="0015736F"/>
    <w:rsid w:val="0015771D"/>
    <w:rsid w:val="00157DA6"/>
    <w:rsid w:val="00161D69"/>
    <w:rsid w:val="00161DB4"/>
    <w:rsid w:val="0016202C"/>
    <w:rsid w:val="00162272"/>
    <w:rsid w:val="001624DD"/>
    <w:rsid w:val="00162860"/>
    <w:rsid w:val="00162CF2"/>
    <w:rsid w:val="00163009"/>
    <w:rsid w:val="0016328C"/>
    <w:rsid w:val="00163430"/>
    <w:rsid w:val="00165F7A"/>
    <w:rsid w:val="0016662F"/>
    <w:rsid w:val="00167EB4"/>
    <w:rsid w:val="00170D7E"/>
    <w:rsid w:val="00173769"/>
    <w:rsid w:val="00175855"/>
    <w:rsid w:val="0017723C"/>
    <w:rsid w:val="0017777E"/>
    <w:rsid w:val="00181AD1"/>
    <w:rsid w:val="00182077"/>
    <w:rsid w:val="0018234D"/>
    <w:rsid w:val="001833A5"/>
    <w:rsid w:val="001835C1"/>
    <w:rsid w:val="0018415F"/>
    <w:rsid w:val="00184C4D"/>
    <w:rsid w:val="00186CC9"/>
    <w:rsid w:val="00187BB0"/>
    <w:rsid w:val="00190CF0"/>
    <w:rsid w:val="00191D7C"/>
    <w:rsid w:val="00193A0F"/>
    <w:rsid w:val="00194C59"/>
    <w:rsid w:val="00196DAF"/>
    <w:rsid w:val="00196FA8"/>
    <w:rsid w:val="001A0792"/>
    <w:rsid w:val="001A0976"/>
    <w:rsid w:val="001A0F5C"/>
    <w:rsid w:val="001A1326"/>
    <w:rsid w:val="001A136B"/>
    <w:rsid w:val="001A3418"/>
    <w:rsid w:val="001A4049"/>
    <w:rsid w:val="001A75B5"/>
    <w:rsid w:val="001B02C6"/>
    <w:rsid w:val="001B1666"/>
    <w:rsid w:val="001B1D8B"/>
    <w:rsid w:val="001B2E9B"/>
    <w:rsid w:val="001B39D2"/>
    <w:rsid w:val="001B60CB"/>
    <w:rsid w:val="001B64A1"/>
    <w:rsid w:val="001C0096"/>
    <w:rsid w:val="001C439E"/>
    <w:rsid w:val="001C4743"/>
    <w:rsid w:val="001C5009"/>
    <w:rsid w:val="001C57A3"/>
    <w:rsid w:val="001C5B65"/>
    <w:rsid w:val="001C65D7"/>
    <w:rsid w:val="001C7876"/>
    <w:rsid w:val="001C7D6A"/>
    <w:rsid w:val="001D079E"/>
    <w:rsid w:val="001D08A3"/>
    <w:rsid w:val="001D0FBE"/>
    <w:rsid w:val="001D1B83"/>
    <w:rsid w:val="001D2B2E"/>
    <w:rsid w:val="001D2E53"/>
    <w:rsid w:val="001D3196"/>
    <w:rsid w:val="001D3238"/>
    <w:rsid w:val="001D3427"/>
    <w:rsid w:val="001D35DD"/>
    <w:rsid w:val="001D3815"/>
    <w:rsid w:val="001D57FA"/>
    <w:rsid w:val="001D5802"/>
    <w:rsid w:val="001E01AD"/>
    <w:rsid w:val="001E06DA"/>
    <w:rsid w:val="001E0DC5"/>
    <w:rsid w:val="001E2337"/>
    <w:rsid w:val="001E3059"/>
    <w:rsid w:val="001E39AC"/>
    <w:rsid w:val="001E4207"/>
    <w:rsid w:val="001E69C6"/>
    <w:rsid w:val="001E7B9C"/>
    <w:rsid w:val="001F0836"/>
    <w:rsid w:val="001F0F46"/>
    <w:rsid w:val="001F0F87"/>
    <w:rsid w:val="001F1C99"/>
    <w:rsid w:val="001F344E"/>
    <w:rsid w:val="001F3CE3"/>
    <w:rsid w:val="001F42E3"/>
    <w:rsid w:val="001F5672"/>
    <w:rsid w:val="001F5A51"/>
    <w:rsid w:val="001F5F1A"/>
    <w:rsid w:val="001F6038"/>
    <w:rsid w:val="001F6B47"/>
    <w:rsid w:val="001F74AF"/>
    <w:rsid w:val="001F7845"/>
    <w:rsid w:val="00200B87"/>
    <w:rsid w:val="002027B7"/>
    <w:rsid w:val="00203929"/>
    <w:rsid w:val="00203EC1"/>
    <w:rsid w:val="00204C79"/>
    <w:rsid w:val="00205C21"/>
    <w:rsid w:val="002065F9"/>
    <w:rsid w:val="00210F9E"/>
    <w:rsid w:val="00211EA1"/>
    <w:rsid w:val="00214D9B"/>
    <w:rsid w:val="00217800"/>
    <w:rsid w:val="00221C5B"/>
    <w:rsid w:val="00227E3F"/>
    <w:rsid w:val="002305EA"/>
    <w:rsid w:val="002308CB"/>
    <w:rsid w:val="00230DFA"/>
    <w:rsid w:val="00231002"/>
    <w:rsid w:val="002312D7"/>
    <w:rsid w:val="002328CB"/>
    <w:rsid w:val="00233449"/>
    <w:rsid w:val="00234A41"/>
    <w:rsid w:val="002359D9"/>
    <w:rsid w:val="00237C52"/>
    <w:rsid w:val="00241BE3"/>
    <w:rsid w:val="002428F1"/>
    <w:rsid w:val="0024426D"/>
    <w:rsid w:val="002460C8"/>
    <w:rsid w:val="0024614F"/>
    <w:rsid w:val="00246F5E"/>
    <w:rsid w:val="0025093B"/>
    <w:rsid w:val="002509AF"/>
    <w:rsid w:val="002516F2"/>
    <w:rsid w:val="00252589"/>
    <w:rsid w:val="002527BF"/>
    <w:rsid w:val="0025310C"/>
    <w:rsid w:val="00253144"/>
    <w:rsid w:val="002535AC"/>
    <w:rsid w:val="00253925"/>
    <w:rsid w:val="00257415"/>
    <w:rsid w:val="002576D2"/>
    <w:rsid w:val="00263C9E"/>
    <w:rsid w:val="00264BA9"/>
    <w:rsid w:val="00266313"/>
    <w:rsid w:val="00267369"/>
    <w:rsid w:val="002676CE"/>
    <w:rsid w:val="00267E16"/>
    <w:rsid w:val="00267F71"/>
    <w:rsid w:val="00267F81"/>
    <w:rsid w:val="002720F4"/>
    <w:rsid w:val="00272234"/>
    <w:rsid w:val="00272A81"/>
    <w:rsid w:val="00273475"/>
    <w:rsid w:val="00273ABD"/>
    <w:rsid w:val="002742D9"/>
    <w:rsid w:val="002743F8"/>
    <w:rsid w:val="002803EE"/>
    <w:rsid w:val="002807CA"/>
    <w:rsid w:val="00280E2C"/>
    <w:rsid w:val="00281957"/>
    <w:rsid w:val="002821CF"/>
    <w:rsid w:val="002825A5"/>
    <w:rsid w:val="0028271A"/>
    <w:rsid w:val="002831EC"/>
    <w:rsid w:val="002849A2"/>
    <w:rsid w:val="00284AEF"/>
    <w:rsid w:val="00284D96"/>
    <w:rsid w:val="002850D0"/>
    <w:rsid w:val="002856A8"/>
    <w:rsid w:val="00285C79"/>
    <w:rsid w:val="002869E0"/>
    <w:rsid w:val="00286D8E"/>
    <w:rsid w:val="00287282"/>
    <w:rsid w:val="0029088F"/>
    <w:rsid w:val="00292271"/>
    <w:rsid w:val="002942B2"/>
    <w:rsid w:val="00294AC7"/>
    <w:rsid w:val="002954A9"/>
    <w:rsid w:val="00295B1B"/>
    <w:rsid w:val="00295F15"/>
    <w:rsid w:val="00296D33"/>
    <w:rsid w:val="002978C9"/>
    <w:rsid w:val="002A041D"/>
    <w:rsid w:val="002A0517"/>
    <w:rsid w:val="002A13B6"/>
    <w:rsid w:val="002A7C7B"/>
    <w:rsid w:val="002B110C"/>
    <w:rsid w:val="002B1FDF"/>
    <w:rsid w:val="002B2595"/>
    <w:rsid w:val="002B28F8"/>
    <w:rsid w:val="002B2BFD"/>
    <w:rsid w:val="002B2D26"/>
    <w:rsid w:val="002B4120"/>
    <w:rsid w:val="002B550A"/>
    <w:rsid w:val="002B55B0"/>
    <w:rsid w:val="002B6643"/>
    <w:rsid w:val="002B73D5"/>
    <w:rsid w:val="002C00EE"/>
    <w:rsid w:val="002C0149"/>
    <w:rsid w:val="002C0904"/>
    <w:rsid w:val="002C1583"/>
    <w:rsid w:val="002C1D13"/>
    <w:rsid w:val="002C2168"/>
    <w:rsid w:val="002C24C3"/>
    <w:rsid w:val="002C3184"/>
    <w:rsid w:val="002C4E76"/>
    <w:rsid w:val="002C540B"/>
    <w:rsid w:val="002C787B"/>
    <w:rsid w:val="002C7F6C"/>
    <w:rsid w:val="002D10F6"/>
    <w:rsid w:val="002D14ED"/>
    <w:rsid w:val="002D14F3"/>
    <w:rsid w:val="002D19FC"/>
    <w:rsid w:val="002D2E07"/>
    <w:rsid w:val="002D2E70"/>
    <w:rsid w:val="002D30FA"/>
    <w:rsid w:val="002D4E95"/>
    <w:rsid w:val="002D5780"/>
    <w:rsid w:val="002D59D8"/>
    <w:rsid w:val="002D6148"/>
    <w:rsid w:val="002D69E2"/>
    <w:rsid w:val="002D71A2"/>
    <w:rsid w:val="002D747A"/>
    <w:rsid w:val="002D7DE8"/>
    <w:rsid w:val="002E0E4B"/>
    <w:rsid w:val="002E1F9C"/>
    <w:rsid w:val="002E2FE4"/>
    <w:rsid w:val="002E3F1F"/>
    <w:rsid w:val="002E58C2"/>
    <w:rsid w:val="002E58F4"/>
    <w:rsid w:val="002E628B"/>
    <w:rsid w:val="002E6B9D"/>
    <w:rsid w:val="002E6E45"/>
    <w:rsid w:val="002E73E6"/>
    <w:rsid w:val="002E762D"/>
    <w:rsid w:val="002E765C"/>
    <w:rsid w:val="002F06B7"/>
    <w:rsid w:val="002F11BF"/>
    <w:rsid w:val="002F189C"/>
    <w:rsid w:val="002F1D40"/>
    <w:rsid w:val="002F21EC"/>
    <w:rsid w:val="002F38EE"/>
    <w:rsid w:val="002F3B88"/>
    <w:rsid w:val="002F3C06"/>
    <w:rsid w:val="002F5009"/>
    <w:rsid w:val="002F51F4"/>
    <w:rsid w:val="002F564F"/>
    <w:rsid w:val="002F6005"/>
    <w:rsid w:val="002F6583"/>
    <w:rsid w:val="002F69D3"/>
    <w:rsid w:val="002F6EC0"/>
    <w:rsid w:val="002F6FBB"/>
    <w:rsid w:val="002F7135"/>
    <w:rsid w:val="002F7792"/>
    <w:rsid w:val="00300EDE"/>
    <w:rsid w:val="00300EF3"/>
    <w:rsid w:val="00301BA3"/>
    <w:rsid w:val="00302DE6"/>
    <w:rsid w:val="0030459A"/>
    <w:rsid w:val="003069E8"/>
    <w:rsid w:val="00306A39"/>
    <w:rsid w:val="00313283"/>
    <w:rsid w:val="003139E2"/>
    <w:rsid w:val="00313DFD"/>
    <w:rsid w:val="00314D5D"/>
    <w:rsid w:val="003151BB"/>
    <w:rsid w:val="00315B9E"/>
    <w:rsid w:val="00316ADC"/>
    <w:rsid w:val="00317073"/>
    <w:rsid w:val="003220F0"/>
    <w:rsid w:val="00322B1E"/>
    <w:rsid w:val="0032517F"/>
    <w:rsid w:val="00330622"/>
    <w:rsid w:val="00330FAD"/>
    <w:rsid w:val="00332C06"/>
    <w:rsid w:val="00333767"/>
    <w:rsid w:val="0033403F"/>
    <w:rsid w:val="003352E1"/>
    <w:rsid w:val="00335D48"/>
    <w:rsid w:val="00337E6B"/>
    <w:rsid w:val="0034182A"/>
    <w:rsid w:val="00341DCA"/>
    <w:rsid w:val="00341DEF"/>
    <w:rsid w:val="00342856"/>
    <w:rsid w:val="00343C6D"/>
    <w:rsid w:val="00344EC8"/>
    <w:rsid w:val="003460EA"/>
    <w:rsid w:val="00346142"/>
    <w:rsid w:val="00346CCD"/>
    <w:rsid w:val="00346D18"/>
    <w:rsid w:val="00347143"/>
    <w:rsid w:val="00347504"/>
    <w:rsid w:val="003509B4"/>
    <w:rsid w:val="00350D6A"/>
    <w:rsid w:val="003536A7"/>
    <w:rsid w:val="0035384A"/>
    <w:rsid w:val="003542A5"/>
    <w:rsid w:val="003602F3"/>
    <w:rsid w:val="0036084A"/>
    <w:rsid w:val="00360DF6"/>
    <w:rsid w:val="00360EC5"/>
    <w:rsid w:val="0036202D"/>
    <w:rsid w:val="0036202F"/>
    <w:rsid w:val="003621B5"/>
    <w:rsid w:val="0036250E"/>
    <w:rsid w:val="00363CF9"/>
    <w:rsid w:val="00364B13"/>
    <w:rsid w:val="003652E7"/>
    <w:rsid w:val="0036578C"/>
    <w:rsid w:val="00366F08"/>
    <w:rsid w:val="003671D3"/>
    <w:rsid w:val="00372DC2"/>
    <w:rsid w:val="0037675C"/>
    <w:rsid w:val="00376AC4"/>
    <w:rsid w:val="003813D1"/>
    <w:rsid w:val="0038190B"/>
    <w:rsid w:val="00381F56"/>
    <w:rsid w:val="00382C58"/>
    <w:rsid w:val="00382D8E"/>
    <w:rsid w:val="00385E12"/>
    <w:rsid w:val="00386718"/>
    <w:rsid w:val="00386DD7"/>
    <w:rsid w:val="00387266"/>
    <w:rsid w:val="00387560"/>
    <w:rsid w:val="00387C65"/>
    <w:rsid w:val="00387FD3"/>
    <w:rsid w:val="003910F3"/>
    <w:rsid w:val="00391285"/>
    <w:rsid w:val="003913EC"/>
    <w:rsid w:val="00391E49"/>
    <w:rsid w:val="003923C8"/>
    <w:rsid w:val="00392B7E"/>
    <w:rsid w:val="00393690"/>
    <w:rsid w:val="00395832"/>
    <w:rsid w:val="00395C2D"/>
    <w:rsid w:val="003961D6"/>
    <w:rsid w:val="003964CD"/>
    <w:rsid w:val="00396CAD"/>
    <w:rsid w:val="003975CF"/>
    <w:rsid w:val="003A05A4"/>
    <w:rsid w:val="003A207E"/>
    <w:rsid w:val="003A333F"/>
    <w:rsid w:val="003A377C"/>
    <w:rsid w:val="003A5307"/>
    <w:rsid w:val="003A7CCB"/>
    <w:rsid w:val="003B1E75"/>
    <w:rsid w:val="003B2797"/>
    <w:rsid w:val="003B39AD"/>
    <w:rsid w:val="003B4527"/>
    <w:rsid w:val="003B476E"/>
    <w:rsid w:val="003B60AD"/>
    <w:rsid w:val="003B6C23"/>
    <w:rsid w:val="003C0C86"/>
    <w:rsid w:val="003C1E89"/>
    <w:rsid w:val="003C2D8F"/>
    <w:rsid w:val="003C62B2"/>
    <w:rsid w:val="003D11ED"/>
    <w:rsid w:val="003D5477"/>
    <w:rsid w:val="003D64D5"/>
    <w:rsid w:val="003D7AB9"/>
    <w:rsid w:val="003E193A"/>
    <w:rsid w:val="003E1CDB"/>
    <w:rsid w:val="003E2198"/>
    <w:rsid w:val="003E3B4F"/>
    <w:rsid w:val="003E4756"/>
    <w:rsid w:val="003E5213"/>
    <w:rsid w:val="003E601D"/>
    <w:rsid w:val="003E6894"/>
    <w:rsid w:val="003F16BB"/>
    <w:rsid w:val="003F1907"/>
    <w:rsid w:val="003F3D10"/>
    <w:rsid w:val="003F6762"/>
    <w:rsid w:val="003F67F4"/>
    <w:rsid w:val="003F71AB"/>
    <w:rsid w:val="00400823"/>
    <w:rsid w:val="00402051"/>
    <w:rsid w:val="0040231F"/>
    <w:rsid w:val="004024D8"/>
    <w:rsid w:val="00403AF4"/>
    <w:rsid w:val="00404183"/>
    <w:rsid w:val="00405B06"/>
    <w:rsid w:val="004100A6"/>
    <w:rsid w:val="004106EF"/>
    <w:rsid w:val="00411910"/>
    <w:rsid w:val="00411F26"/>
    <w:rsid w:val="00412CA3"/>
    <w:rsid w:val="00413D66"/>
    <w:rsid w:val="00415A25"/>
    <w:rsid w:val="0041668F"/>
    <w:rsid w:val="004169AF"/>
    <w:rsid w:val="0041761B"/>
    <w:rsid w:val="004178B4"/>
    <w:rsid w:val="0041796D"/>
    <w:rsid w:val="00420BA5"/>
    <w:rsid w:val="00420C8A"/>
    <w:rsid w:val="0042101F"/>
    <w:rsid w:val="004218BE"/>
    <w:rsid w:val="004219A6"/>
    <w:rsid w:val="00422A4B"/>
    <w:rsid w:val="004239B8"/>
    <w:rsid w:val="00424C44"/>
    <w:rsid w:val="004259F2"/>
    <w:rsid w:val="00427E2C"/>
    <w:rsid w:val="00430E69"/>
    <w:rsid w:val="00431A62"/>
    <w:rsid w:val="00431B41"/>
    <w:rsid w:val="00433159"/>
    <w:rsid w:val="0043451A"/>
    <w:rsid w:val="00434B65"/>
    <w:rsid w:val="004354B0"/>
    <w:rsid w:val="0043660C"/>
    <w:rsid w:val="00437967"/>
    <w:rsid w:val="00440887"/>
    <w:rsid w:val="00441B01"/>
    <w:rsid w:val="00441B4F"/>
    <w:rsid w:val="00442CCC"/>
    <w:rsid w:val="00443610"/>
    <w:rsid w:val="00446EE5"/>
    <w:rsid w:val="0044758F"/>
    <w:rsid w:val="0044792B"/>
    <w:rsid w:val="004501D7"/>
    <w:rsid w:val="00451409"/>
    <w:rsid w:val="00451517"/>
    <w:rsid w:val="00454069"/>
    <w:rsid w:val="00455D14"/>
    <w:rsid w:val="004622C2"/>
    <w:rsid w:val="00464DBD"/>
    <w:rsid w:val="004650EF"/>
    <w:rsid w:val="00465603"/>
    <w:rsid w:val="00465BF4"/>
    <w:rsid w:val="00467EFD"/>
    <w:rsid w:val="0047090C"/>
    <w:rsid w:val="00472E95"/>
    <w:rsid w:val="00473AD4"/>
    <w:rsid w:val="004740BB"/>
    <w:rsid w:val="00474EBE"/>
    <w:rsid w:val="00475B62"/>
    <w:rsid w:val="00480F8A"/>
    <w:rsid w:val="00481208"/>
    <w:rsid w:val="00482B93"/>
    <w:rsid w:val="00484EE4"/>
    <w:rsid w:val="00484FF6"/>
    <w:rsid w:val="00490809"/>
    <w:rsid w:val="0049217E"/>
    <w:rsid w:val="00492A5A"/>
    <w:rsid w:val="00492B77"/>
    <w:rsid w:val="00493D52"/>
    <w:rsid w:val="00493EB6"/>
    <w:rsid w:val="00494A24"/>
    <w:rsid w:val="004972EE"/>
    <w:rsid w:val="00497886"/>
    <w:rsid w:val="00497FFE"/>
    <w:rsid w:val="004A05BD"/>
    <w:rsid w:val="004A06C9"/>
    <w:rsid w:val="004A3A81"/>
    <w:rsid w:val="004A4057"/>
    <w:rsid w:val="004A4111"/>
    <w:rsid w:val="004A4D08"/>
    <w:rsid w:val="004A5C62"/>
    <w:rsid w:val="004A5C9C"/>
    <w:rsid w:val="004A6F1B"/>
    <w:rsid w:val="004A72C0"/>
    <w:rsid w:val="004B05B7"/>
    <w:rsid w:val="004B0F29"/>
    <w:rsid w:val="004B2A78"/>
    <w:rsid w:val="004B2D11"/>
    <w:rsid w:val="004B5443"/>
    <w:rsid w:val="004B5E1C"/>
    <w:rsid w:val="004B6049"/>
    <w:rsid w:val="004B7225"/>
    <w:rsid w:val="004B7AA5"/>
    <w:rsid w:val="004C0E47"/>
    <w:rsid w:val="004C38CB"/>
    <w:rsid w:val="004C3CB8"/>
    <w:rsid w:val="004C4A06"/>
    <w:rsid w:val="004C7B42"/>
    <w:rsid w:val="004C7DB2"/>
    <w:rsid w:val="004D0FD3"/>
    <w:rsid w:val="004D127D"/>
    <w:rsid w:val="004D133C"/>
    <w:rsid w:val="004D15BC"/>
    <w:rsid w:val="004D20E1"/>
    <w:rsid w:val="004D2409"/>
    <w:rsid w:val="004D6B18"/>
    <w:rsid w:val="004D6B6A"/>
    <w:rsid w:val="004D7029"/>
    <w:rsid w:val="004D7BB1"/>
    <w:rsid w:val="004E0E12"/>
    <w:rsid w:val="004E146A"/>
    <w:rsid w:val="004E197C"/>
    <w:rsid w:val="004E2722"/>
    <w:rsid w:val="004E4652"/>
    <w:rsid w:val="004E6632"/>
    <w:rsid w:val="004E7938"/>
    <w:rsid w:val="004E7E32"/>
    <w:rsid w:val="004F0397"/>
    <w:rsid w:val="004F1EB7"/>
    <w:rsid w:val="004F2275"/>
    <w:rsid w:val="004F23F3"/>
    <w:rsid w:val="004F43B4"/>
    <w:rsid w:val="004F509B"/>
    <w:rsid w:val="004F51A6"/>
    <w:rsid w:val="004F6CEB"/>
    <w:rsid w:val="005009F8"/>
    <w:rsid w:val="00500D59"/>
    <w:rsid w:val="00500EB4"/>
    <w:rsid w:val="00501790"/>
    <w:rsid w:val="00501809"/>
    <w:rsid w:val="00502E8E"/>
    <w:rsid w:val="0050438D"/>
    <w:rsid w:val="00504B35"/>
    <w:rsid w:val="00505B42"/>
    <w:rsid w:val="005061E5"/>
    <w:rsid w:val="00506810"/>
    <w:rsid w:val="00507E12"/>
    <w:rsid w:val="00511356"/>
    <w:rsid w:val="00511825"/>
    <w:rsid w:val="00513375"/>
    <w:rsid w:val="00513A8C"/>
    <w:rsid w:val="00514A86"/>
    <w:rsid w:val="00516E8D"/>
    <w:rsid w:val="0051797A"/>
    <w:rsid w:val="005201FD"/>
    <w:rsid w:val="00521763"/>
    <w:rsid w:val="005223D1"/>
    <w:rsid w:val="005238E9"/>
    <w:rsid w:val="00524707"/>
    <w:rsid w:val="0052477D"/>
    <w:rsid w:val="005263C7"/>
    <w:rsid w:val="005273E9"/>
    <w:rsid w:val="00527894"/>
    <w:rsid w:val="005301DA"/>
    <w:rsid w:val="00530B0C"/>
    <w:rsid w:val="00530E7A"/>
    <w:rsid w:val="00532079"/>
    <w:rsid w:val="00532377"/>
    <w:rsid w:val="00532A69"/>
    <w:rsid w:val="00533FE8"/>
    <w:rsid w:val="00535516"/>
    <w:rsid w:val="005367E9"/>
    <w:rsid w:val="005371B8"/>
    <w:rsid w:val="00537980"/>
    <w:rsid w:val="00540D9D"/>
    <w:rsid w:val="00541D5F"/>
    <w:rsid w:val="005424B0"/>
    <w:rsid w:val="005431AD"/>
    <w:rsid w:val="00543DAE"/>
    <w:rsid w:val="00545A61"/>
    <w:rsid w:val="00547B3D"/>
    <w:rsid w:val="00547B83"/>
    <w:rsid w:val="0055054E"/>
    <w:rsid w:val="00550FEA"/>
    <w:rsid w:val="005513A7"/>
    <w:rsid w:val="00554013"/>
    <w:rsid w:val="0055799B"/>
    <w:rsid w:val="00557ECA"/>
    <w:rsid w:val="00560D2A"/>
    <w:rsid w:val="00561BCF"/>
    <w:rsid w:val="005621FB"/>
    <w:rsid w:val="00562ABC"/>
    <w:rsid w:val="00562DBC"/>
    <w:rsid w:val="00562E10"/>
    <w:rsid w:val="00563407"/>
    <w:rsid w:val="00564269"/>
    <w:rsid w:val="00564299"/>
    <w:rsid w:val="005642C7"/>
    <w:rsid w:val="00565169"/>
    <w:rsid w:val="0056567A"/>
    <w:rsid w:val="005671B6"/>
    <w:rsid w:val="00567B99"/>
    <w:rsid w:val="00571162"/>
    <w:rsid w:val="00573896"/>
    <w:rsid w:val="00573D12"/>
    <w:rsid w:val="005743D3"/>
    <w:rsid w:val="00574BBA"/>
    <w:rsid w:val="00574D42"/>
    <w:rsid w:val="00574FCB"/>
    <w:rsid w:val="005779EA"/>
    <w:rsid w:val="00577ADC"/>
    <w:rsid w:val="00577F2A"/>
    <w:rsid w:val="00581123"/>
    <w:rsid w:val="0058281D"/>
    <w:rsid w:val="0058284E"/>
    <w:rsid w:val="00584198"/>
    <w:rsid w:val="005860B7"/>
    <w:rsid w:val="00592426"/>
    <w:rsid w:val="005925DE"/>
    <w:rsid w:val="005937B2"/>
    <w:rsid w:val="005941CF"/>
    <w:rsid w:val="00594704"/>
    <w:rsid w:val="00594E97"/>
    <w:rsid w:val="00596698"/>
    <w:rsid w:val="00596742"/>
    <w:rsid w:val="00596965"/>
    <w:rsid w:val="00597F68"/>
    <w:rsid w:val="005A1173"/>
    <w:rsid w:val="005A1342"/>
    <w:rsid w:val="005A17BB"/>
    <w:rsid w:val="005A6EB8"/>
    <w:rsid w:val="005B07ED"/>
    <w:rsid w:val="005B08D5"/>
    <w:rsid w:val="005B1363"/>
    <w:rsid w:val="005B2447"/>
    <w:rsid w:val="005B28AB"/>
    <w:rsid w:val="005B2A32"/>
    <w:rsid w:val="005B2FF8"/>
    <w:rsid w:val="005B353E"/>
    <w:rsid w:val="005B38B7"/>
    <w:rsid w:val="005B3BE0"/>
    <w:rsid w:val="005B4396"/>
    <w:rsid w:val="005B50A0"/>
    <w:rsid w:val="005B56D4"/>
    <w:rsid w:val="005B633C"/>
    <w:rsid w:val="005B73F2"/>
    <w:rsid w:val="005B78BE"/>
    <w:rsid w:val="005B7F37"/>
    <w:rsid w:val="005C05B1"/>
    <w:rsid w:val="005C0672"/>
    <w:rsid w:val="005C0DA2"/>
    <w:rsid w:val="005C12D2"/>
    <w:rsid w:val="005C140D"/>
    <w:rsid w:val="005C28BB"/>
    <w:rsid w:val="005C2ACF"/>
    <w:rsid w:val="005C2F6D"/>
    <w:rsid w:val="005C469C"/>
    <w:rsid w:val="005C544B"/>
    <w:rsid w:val="005C5E5A"/>
    <w:rsid w:val="005D002F"/>
    <w:rsid w:val="005D0911"/>
    <w:rsid w:val="005D0CAC"/>
    <w:rsid w:val="005D1BC4"/>
    <w:rsid w:val="005D241F"/>
    <w:rsid w:val="005D29E4"/>
    <w:rsid w:val="005D3B56"/>
    <w:rsid w:val="005D3C98"/>
    <w:rsid w:val="005D4096"/>
    <w:rsid w:val="005D7898"/>
    <w:rsid w:val="005E1003"/>
    <w:rsid w:val="005E1AAA"/>
    <w:rsid w:val="005E20A3"/>
    <w:rsid w:val="005E32AF"/>
    <w:rsid w:val="005E4D4C"/>
    <w:rsid w:val="005E6809"/>
    <w:rsid w:val="005F0C56"/>
    <w:rsid w:val="005F1AA3"/>
    <w:rsid w:val="005F25C8"/>
    <w:rsid w:val="005F344A"/>
    <w:rsid w:val="005F4276"/>
    <w:rsid w:val="005F435B"/>
    <w:rsid w:val="005F4922"/>
    <w:rsid w:val="005F4CA2"/>
    <w:rsid w:val="005F5BCD"/>
    <w:rsid w:val="005F692F"/>
    <w:rsid w:val="005F739D"/>
    <w:rsid w:val="005F7BE1"/>
    <w:rsid w:val="00601088"/>
    <w:rsid w:val="00602135"/>
    <w:rsid w:val="00602B70"/>
    <w:rsid w:val="0060419F"/>
    <w:rsid w:val="00606729"/>
    <w:rsid w:val="006075E7"/>
    <w:rsid w:val="006138EB"/>
    <w:rsid w:val="00613BFF"/>
    <w:rsid w:val="00613E00"/>
    <w:rsid w:val="00614220"/>
    <w:rsid w:val="00614B86"/>
    <w:rsid w:val="0061576B"/>
    <w:rsid w:val="00616EF9"/>
    <w:rsid w:val="00616F45"/>
    <w:rsid w:val="006177F7"/>
    <w:rsid w:val="006179B8"/>
    <w:rsid w:val="0062158A"/>
    <w:rsid w:val="0062239A"/>
    <w:rsid w:val="00623224"/>
    <w:rsid w:val="00623782"/>
    <w:rsid w:val="00623F0D"/>
    <w:rsid w:val="00625324"/>
    <w:rsid w:val="00625CEC"/>
    <w:rsid w:val="00627075"/>
    <w:rsid w:val="006304AE"/>
    <w:rsid w:val="00632F47"/>
    <w:rsid w:val="00633E2B"/>
    <w:rsid w:val="00634DC2"/>
    <w:rsid w:val="00634E66"/>
    <w:rsid w:val="0063549B"/>
    <w:rsid w:val="00635C0A"/>
    <w:rsid w:val="00635C7C"/>
    <w:rsid w:val="006369C4"/>
    <w:rsid w:val="00637729"/>
    <w:rsid w:val="0063783A"/>
    <w:rsid w:val="0064048E"/>
    <w:rsid w:val="006404D4"/>
    <w:rsid w:val="00643D56"/>
    <w:rsid w:val="0064611A"/>
    <w:rsid w:val="00646888"/>
    <w:rsid w:val="00647D04"/>
    <w:rsid w:val="006500FF"/>
    <w:rsid w:val="00651106"/>
    <w:rsid w:val="00651B09"/>
    <w:rsid w:val="0065299B"/>
    <w:rsid w:val="006531F1"/>
    <w:rsid w:val="006535DB"/>
    <w:rsid w:val="006550FB"/>
    <w:rsid w:val="00655220"/>
    <w:rsid w:val="0065616C"/>
    <w:rsid w:val="006577EE"/>
    <w:rsid w:val="00657F9B"/>
    <w:rsid w:val="00660C02"/>
    <w:rsid w:val="0066105D"/>
    <w:rsid w:val="0066399C"/>
    <w:rsid w:val="00667CA3"/>
    <w:rsid w:val="006717BD"/>
    <w:rsid w:val="00671F40"/>
    <w:rsid w:val="00673173"/>
    <w:rsid w:val="0067365E"/>
    <w:rsid w:val="00673BB8"/>
    <w:rsid w:val="00674944"/>
    <w:rsid w:val="00677495"/>
    <w:rsid w:val="006802BC"/>
    <w:rsid w:val="006802D8"/>
    <w:rsid w:val="006818F4"/>
    <w:rsid w:val="00682115"/>
    <w:rsid w:val="00682A88"/>
    <w:rsid w:val="00682BDB"/>
    <w:rsid w:val="00683E1F"/>
    <w:rsid w:val="006850E1"/>
    <w:rsid w:val="00685268"/>
    <w:rsid w:val="00686F1A"/>
    <w:rsid w:val="00687891"/>
    <w:rsid w:val="006878CC"/>
    <w:rsid w:val="0068796B"/>
    <w:rsid w:val="0069033D"/>
    <w:rsid w:val="0069100B"/>
    <w:rsid w:val="006929CF"/>
    <w:rsid w:val="006959CA"/>
    <w:rsid w:val="00697115"/>
    <w:rsid w:val="006976EC"/>
    <w:rsid w:val="00697B80"/>
    <w:rsid w:val="006A13C3"/>
    <w:rsid w:val="006A1CAB"/>
    <w:rsid w:val="006A44E7"/>
    <w:rsid w:val="006A478C"/>
    <w:rsid w:val="006A5294"/>
    <w:rsid w:val="006B086E"/>
    <w:rsid w:val="006B3583"/>
    <w:rsid w:val="006B4727"/>
    <w:rsid w:val="006B4B1A"/>
    <w:rsid w:val="006B586C"/>
    <w:rsid w:val="006B5C71"/>
    <w:rsid w:val="006C0FA4"/>
    <w:rsid w:val="006C201F"/>
    <w:rsid w:val="006C236A"/>
    <w:rsid w:val="006C3420"/>
    <w:rsid w:val="006C42BF"/>
    <w:rsid w:val="006C6104"/>
    <w:rsid w:val="006C630B"/>
    <w:rsid w:val="006C6FE1"/>
    <w:rsid w:val="006C77F4"/>
    <w:rsid w:val="006D0183"/>
    <w:rsid w:val="006D0B18"/>
    <w:rsid w:val="006D0C58"/>
    <w:rsid w:val="006D2AFD"/>
    <w:rsid w:val="006D2E21"/>
    <w:rsid w:val="006D4761"/>
    <w:rsid w:val="006D58ED"/>
    <w:rsid w:val="006D6437"/>
    <w:rsid w:val="006D6E3D"/>
    <w:rsid w:val="006D72BC"/>
    <w:rsid w:val="006E0774"/>
    <w:rsid w:val="006E0E0C"/>
    <w:rsid w:val="006E130A"/>
    <w:rsid w:val="006E1461"/>
    <w:rsid w:val="006E207D"/>
    <w:rsid w:val="006E20AA"/>
    <w:rsid w:val="006E21C4"/>
    <w:rsid w:val="006E3041"/>
    <w:rsid w:val="006E3522"/>
    <w:rsid w:val="006E3660"/>
    <w:rsid w:val="006E3C68"/>
    <w:rsid w:val="006E4ED8"/>
    <w:rsid w:val="006E7081"/>
    <w:rsid w:val="006E768F"/>
    <w:rsid w:val="006E77EE"/>
    <w:rsid w:val="006F07F2"/>
    <w:rsid w:val="006F1C9C"/>
    <w:rsid w:val="006F2935"/>
    <w:rsid w:val="006F34C0"/>
    <w:rsid w:val="006F4AF3"/>
    <w:rsid w:val="006F60BC"/>
    <w:rsid w:val="006F6FA1"/>
    <w:rsid w:val="006F765D"/>
    <w:rsid w:val="006F77A1"/>
    <w:rsid w:val="00700069"/>
    <w:rsid w:val="00700D48"/>
    <w:rsid w:val="00700EF0"/>
    <w:rsid w:val="00702AAA"/>
    <w:rsid w:val="007042CB"/>
    <w:rsid w:val="0070514E"/>
    <w:rsid w:val="007051BF"/>
    <w:rsid w:val="00705DBF"/>
    <w:rsid w:val="007061E3"/>
    <w:rsid w:val="00711374"/>
    <w:rsid w:val="00711A46"/>
    <w:rsid w:val="00713C70"/>
    <w:rsid w:val="00715996"/>
    <w:rsid w:val="00715BBB"/>
    <w:rsid w:val="00717BE7"/>
    <w:rsid w:val="0072042E"/>
    <w:rsid w:val="007220CC"/>
    <w:rsid w:val="0072432E"/>
    <w:rsid w:val="007249EA"/>
    <w:rsid w:val="00725276"/>
    <w:rsid w:val="00726A92"/>
    <w:rsid w:val="00727A0B"/>
    <w:rsid w:val="00727A96"/>
    <w:rsid w:val="00732151"/>
    <w:rsid w:val="00734D62"/>
    <w:rsid w:val="00740633"/>
    <w:rsid w:val="00741EB9"/>
    <w:rsid w:val="0074279D"/>
    <w:rsid w:val="007437CC"/>
    <w:rsid w:val="007462A8"/>
    <w:rsid w:val="00747D47"/>
    <w:rsid w:val="007504C6"/>
    <w:rsid w:val="0075089C"/>
    <w:rsid w:val="00752F6F"/>
    <w:rsid w:val="00754977"/>
    <w:rsid w:val="00755C35"/>
    <w:rsid w:val="00761175"/>
    <w:rsid w:val="00762968"/>
    <w:rsid w:val="00762A7D"/>
    <w:rsid w:val="00762EE4"/>
    <w:rsid w:val="0076505B"/>
    <w:rsid w:val="007650DB"/>
    <w:rsid w:val="00765714"/>
    <w:rsid w:val="00765BB8"/>
    <w:rsid w:val="00766767"/>
    <w:rsid w:val="00767B90"/>
    <w:rsid w:val="00772412"/>
    <w:rsid w:val="007724E5"/>
    <w:rsid w:val="00772BA9"/>
    <w:rsid w:val="00772E7F"/>
    <w:rsid w:val="00773CCD"/>
    <w:rsid w:val="007742AA"/>
    <w:rsid w:val="00775534"/>
    <w:rsid w:val="00775759"/>
    <w:rsid w:val="007757D5"/>
    <w:rsid w:val="00775978"/>
    <w:rsid w:val="00775B8E"/>
    <w:rsid w:val="007765F6"/>
    <w:rsid w:val="0077688C"/>
    <w:rsid w:val="007807F4"/>
    <w:rsid w:val="00780E5C"/>
    <w:rsid w:val="007818E3"/>
    <w:rsid w:val="00782C06"/>
    <w:rsid w:val="007831E9"/>
    <w:rsid w:val="00784200"/>
    <w:rsid w:val="00786F1C"/>
    <w:rsid w:val="00794146"/>
    <w:rsid w:val="007943B1"/>
    <w:rsid w:val="00795CD2"/>
    <w:rsid w:val="007965A9"/>
    <w:rsid w:val="007974C2"/>
    <w:rsid w:val="00797616"/>
    <w:rsid w:val="007A0DA6"/>
    <w:rsid w:val="007A135A"/>
    <w:rsid w:val="007A1E17"/>
    <w:rsid w:val="007A2DD3"/>
    <w:rsid w:val="007A32E6"/>
    <w:rsid w:val="007A3871"/>
    <w:rsid w:val="007A5B34"/>
    <w:rsid w:val="007B0E25"/>
    <w:rsid w:val="007B19F0"/>
    <w:rsid w:val="007B2051"/>
    <w:rsid w:val="007B2380"/>
    <w:rsid w:val="007B353F"/>
    <w:rsid w:val="007B39C1"/>
    <w:rsid w:val="007B411E"/>
    <w:rsid w:val="007B4800"/>
    <w:rsid w:val="007B481C"/>
    <w:rsid w:val="007B4F05"/>
    <w:rsid w:val="007B75BB"/>
    <w:rsid w:val="007B7741"/>
    <w:rsid w:val="007C054F"/>
    <w:rsid w:val="007C0763"/>
    <w:rsid w:val="007C0C4B"/>
    <w:rsid w:val="007C43D3"/>
    <w:rsid w:val="007C61D3"/>
    <w:rsid w:val="007C7454"/>
    <w:rsid w:val="007D1CE1"/>
    <w:rsid w:val="007D2FCD"/>
    <w:rsid w:val="007D33DC"/>
    <w:rsid w:val="007D3B70"/>
    <w:rsid w:val="007D775F"/>
    <w:rsid w:val="007E2712"/>
    <w:rsid w:val="007E2AB9"/>
    <w:rsid w:val="007F1799"/>
    <w:rsid w:val="007F19CE"/>
    <w:rsid w:val="007F1DD9"/>
    <w:rsid w:val="007F1EB4"/>
    <w:rsid w:val="007F1EE3"/>
    <w:rsid w:val="007F4552"/>
    <w:rsid w:val="007F613E"/>
    <w:rsid w:val="007F764A"/>
    <w:rsid w:val="007F7C56"/>
    <w:rsid w:val="008002FA"/>
    <w:rsid w:val="008006E0"/>
    <w:rsid w:val="00802952"/>
    <w:rsid w:val="00802BE8"/>
    <w:rsid w:val="00802E15"/>
    <w:rsid w:val="008037D7"/>
    <w:rsid w:val="00803F24"/>
    <w:rsid w:val="00806BB3"/>
    <w:rsid w:val="0081303D"/>
    <w:rsid w:val="0081418F"/>
    <w:rsid w:val="008207D1"/>
    <w:rsid w:val="008219F5"/>
    <w:rsid w:val="00822593"/>
    <w:rsid w:val="0082296A"/>
    <w:rsid w:val="00822DB4"/>
    <w:rsid w:val="00823664"/>
    <w:rsid w:val="00825A26"/>
    <w:rsid w:val="00826277"/>
    <w:rsid w:val="00832D2E"/>
    <w:rsid w:val="00834C15"/>
    <w:rsid w:val="00835589"/>
    <w:rsid w:val="00835983"/>
    <w:rsid w:val="00835FE9"/>
    <w:rsid w:val="00840D16"/>
    <w:rsid w:val="008415EC"/>
    <w:rsid w:val="008436FC"/>
    <w:rsid w:val="00845100"/>
    <w:rsid w:val="00845253"/>
    <w:rsid w:val="00846654"/>
    <w:rsid w:val="00846E45"/>
    <w:rsid w:val="00850728"/>
    <w:rsid w:val="0085146A"/>
    <w:rsid w:val="008520BF"/>
    <w:rsid w:val="00853A3D"/>
    <w:rsid w:val="008559FA"/>
    <w:rsid w:val="00855CB6"/>
    <w:rsid w:val="0085719D"/>
    <w:rsid w:val="008573EA"/>
    <w:rsid w:val="008623F5"/>
    <w:rsid w:val="00863BBE"/>
    <w:rsid w:val="008660E6"/>
    <w:rsid w:val="00866BB6"/>
    <w:rsid w:val="00866EC1"/>
    <w:rsid w:val="00867D9A"/>
    <w:rsid w:val="008701AA"/>
    <w:rsid w:val="00871354"/>
    <w:rsid w:val="008718C8"/>
    <w:rsid w:val="0087214D"/>
    <w:rsid w:val="008734F0"/>
    <w:rsid w:val="00874A3A"/>
    <w:rsid w:val="0087503B"/>
    <w:rsid w:val="00876C12"/>
    <w:rsid w:val="00877E27"/>
    <w:rsid w:val="00880D35"/>
    <w:rsid w:val="00881778"/>
    <w:rsid w:val="00881BC6"/>
    <w:rsid w:val="00882398"/>
    <w:rsid w:val="00883371"/>
    <w:rsid w:val="0088438D"/>
    <w:rsid w:val="00884A0D"/>
    <w:rsid w:val="0088560A"/>
    <w:rsid w:val="00885874"/>
    <w:rsid w:val="00887F4B"/>
    <w:rsid w:val="00890411"/>
    <w:rsid w:val="008905EE"/>
    <w:rsid w:val="00891A56"/>
    <w:rsid w:val="008932CA"/>
    <w:rsid w:val="00893CB4"/>
    <w:rsid w:val="00893ECF"/>
    <w:rsid w:val="00894931"/>
    <w:rsid w:val="008957FA"/>
    <w:rsid w:val="00895CB8"/>
    <w:rsid w:val="0089673B"/>
    <w:rsid w:val="00897D80"/>
    <w:rsid w:val="008A130A"/>
    <w:rsid w:val="008A18B1"/>
    <w:rsid w:val="008A298F"/>
    <w:rsid w:val="008A2FB8"/>
    <w:rsid w:val="008A3627"/>
    <w:rsid w:val="008A36A2"/>
    <w:rsid w:val="008A438A"/>
    <w:rsid w:val="008A44DC"/>
    <w:rsid w:val="008A4DD7"/>
    <w:rsid w:val="008A623F"/>
    <w:rsid w:val="008A7F53"/>
    <w:rsid w:val="008B0166"/>
    <w:rsid w:val="008B1DF9"/>
    <w:rsid w:val="008B2531"/>
    <w:rsid w:val="008B2B9C"/>
    <w:rsid w:val="008B6D93"/>
    <w:rsid w:val="008B72FA"/>
    <w:rsid w:val="008B7C6B"/>
    <w:rsid w:val="008C024D"/>
    <w:rsid w:val="008C0252"/>
    <w:rsid w:val="008C09A5"/>
    <w:rsid w:val="008C138A"/>
    <w:rsid w:val="008C332E"/>
    <w:rsid w:val="008C597C"/>
    <w:rsid w:val="008C5D41"/>
    <w:rsid w:val="008C6ADC"/>
    <w:rsid w:val="008C70D5"/>
    <w:rsid w:val="008D11F2"/>
    <w:rsid w:val="008D125B"/>
    <w:rsid w:val="008D2575"/>
    <w:rsid w:val="008D2C17"/>
    <w:rsid w:val="008D2D5F"/>
    <w:rsid w:val="008D2D9A"/>
    <w:rsid w:val="008D2F14"/>
    <w:rsid w:val="008D4888"/>
    <w:rsid w:val="008D6186"/>
    <w:rsid w:val="008E12ED"/>
    <w:rsid w:val="008E1848"/>
    <w:rsid w:val="008E232B"/>
    <w:rsid w:val="008E3487"/>
    <w:rsid w:val="008E497B"/>
    <w:rsid w:val="008E6CA2"/>
    <w:rsid w:val="008F03A7"/>
    <w:rsid w:val="008F10FF"/>
    <w:rsid w:val="008F1C57"/>
    <w:rsid w:val="008F3E2E"/>
    <w:rsid w:val="008F4072"/>
    <w:rsid w:val="008F533C"/>
    <w:rsid w:val="008F559A"/>
    <w:rsid w:val="008F662E"/>
    <w:rsid w:val="00902756"/>
    <w:rsid w:val="00902AE4"/>
    <w:rsid w:val="00902CC9"/>
    <w:rsid w:val="00902EB5"/>
    <w:rsid w:val="00902F8F"/>
    <w:rsid w:val="009032B9"/>
    <w:rsid w:val="00903A65"/>
    <w:rsid w:val="00903D39"/>
    <w:rsid w:val="00903EF8"/>
    <w:rsid w:val="0090444C"/>
    <w:rsid w:val="00905CFF"/>
    <w:rsid w:val="00910F71"/>
    <w:rsid w:val="00911C11"/>
    <w:rsid w:val="0091230B"/>
    <w:rsid w:val="009131D0"/>
    <w:rsid w:val="00913927"/>
    <w:rsid w:val="00913A4C"/>
    <w:rsid w:val="009150F6"/>
    <w:rsid w:val="009173CC"/>
    <w:rsid w:val="009174E7"/>
    <w:rsid w:val="00920A02"/>
    <w:rsid w:val="00921D44"/>
    <w:rsid w:val="00922358"/>
    <w:rsid w:val="00925776"/>
    <w:rsid w:val="0092634A"/>
    <w:rsid w:val="0092729D"/>
    <w:rsid w:val="009302E6"/>
    <w:rsid w:val="009311A7"/>
    <w:rsid w:val="009337D5"/>
    <w:rsid w:val="00934A5C"/>
    <w:rsid w:val="0093618E"/>
    <w:rsid w:val="00936B58"/>
    <w:rsid w:val="00940273"/>
    <w:rsid w:val="00942218"/>
    <w:rsid w:val="0094304B"/>
    <w:rsid w:val="00943605"/>
    <w:rsid w:val="009468DE"/>
    <w:rsid w:val="00946BC4"/>
    <w:rsid w:val="00946E5B"/>
    <w:rsid w:val="00947B9C"/>
    <w:rsid w:val="00953B39"/>
    <w:rsid w:val="0095421D"/>
    <w:rsid w:val="009545CD"/>
    <w:rsid w:val="00955D66"/>
    <w:rsid w:val="009567C9"/>
    <w:rsid w:val="00956932"/>
    <w:rsid w:val="00956F5C"/>
    <w:rsid w:val="00960FC1"/>
    <w:rsid w:val="009617E7"/>
    <w:rsid w:val="0096292F"/>
    <w:rsid w:val="0096567F"/>
    <w:rsid w:val="00966AA5"/>
    <w:rsid w:val="00966CA9"/>
    <w:rsid w:val="009678F3"/>
    <w:rsid w:val="009738E6"/>
    <w:rsid w:val="0097424B"/>
    <w:rsid w:val="00975BDD"/>
    <w:rsid w:val="009769EF"/>
    <w:rsid w:val="00977597"/>
    <w:rsid w:val="009806DB"/>
    <w:rsid w:val="00980F6E"/>
    <w:rsid w:val="00981667"/>
    <w:rsid w:val="00981E5E"/>
    <w:rsid w:val="00982EF1"/>
    <w:rsid w:val="0098616C"/>
    <w:rsid w:val="0098669D"/>
    <w:rsid w:val="00986F68"/>
    <w:rsid w:val="0098717F"/>
    <w:rsid w:val="00987887"/>
    <w:rsid w:val="009908EF"/>
    <w:rsid w:val="009911AB"/>
    <w:rsid w:val="0099152D"/>
    <w:rsid w:val="009937D6"/>
    <w:rsid w:val="0099396F"/>
    <w:rsid w:val="009942DA"/>
    <w:rsid w:val="00995563"/>
    <w:rsid w:val="00996BB2"/>
    <w:rsid w:val="009A023E"/>
    <w:rsid w:val="009A0848"/>
    <w:rsid w:val="009A166C"/>
    <w:rsid w:val="009A3B67"/>
    <w:rsid w:val="009A4E8B"/>
    <w:rsid w:val="009A4F53"/>
    <w:rsid w:val="009A5485"/>
    <w:rsid w:val="009A56CB"/>
    <w:rsid w:val="009A5B0B"/>
    <w:rsid w:val="009A6F35"/>
    <w:rsid w:val="009A6FAC"/>
    <w:rsid w:val="009A7779"/>
    <w:rsid w:val="009A7C9C"/>
    <w:rsid w:val="009B1ED4"/>
    <w:rsid w:val="009B2B2D"/>
    <w:rsid w:val="009B2DB3"/>
    <w:rsid w:val="009B4833"/>
    <w:rsid w:val="009B6ABC"/>
    <w:rsid w:val="009B72A4"/>
    <w:rsid w:val="009B736A"/>
    <w:rsid w:val="009B77B0"/>
    <w:rsid w:val="009C1850"/>
    <w:rsid w:val="009C22D7"/>
    <w:rsid w:val="009C2BC8"/>
    <w:rsid w:val="009C31E8"/>
    <w:rsid w:val="009C38FA"/>
    <w:rsid w:val="009C4353"/>
    <w:rsid w:val="009C4792"/>
    <w:rsid w:val="009C6329"/>
    <w:rsid w:val="009C6B55"/>
    <w:rsid w:val="009C6EAD"/>
    <w:rsid w:val="009D08C2"/>
    <w:rsid w:val="009D2B30"/>
    <w:rsid w:val="009D2B91"/>
    <w:rsid w:val="009D2E8C"/>
    <w:rsid w:val="009D528B"/>
    <w:rsid w:val="009D535C"/>
    <w:rsid w:val="009D75F0"/>
    <w:rsid w:val="009E16AA"/>
    <w:rsid w:val="009E5959"/>
    <w:rsid w:val="009E661B"/>
    <w:rsid w:val="009E6669"/>
    <w:rsid w:val="009E7F65"/>
    <w:rsid w:val="009F004E"/>
    <w:rsid w:val="009F145F"/>
    <w:rsid w:val="009F1572"/>
    <w:rsid w:val="009F1663"/>
    <w:rsid w:val="009F26E8"/>
    <w:rsid w:val="009F33B4"/>
    <w:rsid w:val="009F4532"/>
    <w:rsid w:val="009F4F0B"/>
    <w:rsid w:val="009F5607"/>
    <w:rsid w:val="009F592F"/>
    <w:rsid w:val="009F7BFB"/>
    <w:rsid w:val="00A01E3F"/>
    <w:rsid w:val="00A0211C"/>
    <w:rsid w:val="00A02A70"/>
    <w:rsid w:val="00A03BBB"/>
    <w:rsid w:val="00A07854"/>
    <w:rsid w:val="00A123A6"/>
    <w:rsid w:val="00A13514"/>
    <w:rsid w:val="00A13638"/>
    <w:rsid w:val="00A15452"/>
    <w:rsid w:val="00A208E7"/>
    <w:rsid w:val="00A22D9D"/>
    <w:rsid w:val="00A2392C"/>
    <w:rsid w:val="00A239DA"/>
    <w:rsid w:val="00A23BFA"/>
    <w:rsid w:val="00A244F3"/>
    <w:rsid w:val="00A25C73"/>
    <w:rsid w:val="00A277C2"/>
    <w:rsid w:val="00A278B1"/>
    <w:rsid w:val="00A3339A"/>
    <w:rsid w:val="00A333CC"/>
    <w:rsid w:val="00A335EB"/>
    <w:rsid w:val="00A35829"/>
    <w:rsid w:val="00A35911"/>
    <w:rsid w:val="00A364E7"/>
    <w:rsid w:val="00A36529"/>
    <w:rsid w:val="00A40129"/>
    <w:rsid w:val="00A40E42"/>
    <w:rsid w:val="00A4116D"/>
    <w:rsid w:val="00A42181"/>
    <w:rsid w:val="00A43013"/>
    <w:rsid w:val="00A44904"/>
    <w:rsid w:val="00A44F64"/>
    <w:rsid w:val="00A45577"/>
    <w:rsid w:val="00A465E4"/>
    <w:rsid w:val="00A479C3"/>
    <w:rsid w:val="00A47F09"/>
    <w:rsid w:val="00A5084E"/>
    <w:rsid w:val="00A51FD5"/>
    <w:rsid w:val="00A52078"/>
    <w:rsid w:val="00A521ED"/>
    <w:rsid w:val="00A522BB"/>
    <w:rsid w:val="00A53A8D"/>
    <w:rsid w:val="00A554C0"/>
    <w:rsid w:val="00A55C43"/>
    <w:rsid w:val="00A5694B"/>
    <w:rsid w:val="00A61D41"/>
    <w:rsid w:val="00A62807"/>
    <w:rsid w:val="00A6325B"/>
    <w:rsid w:val="00A66797"/>
    <w:rsid w:val="00A66960"/>
    <w:rsid w:val="00A671BA"/>
    <w:rsid w:val="00A67A37"/>
    <w:rsid w:val="00A70A0B"/>
    <w:rsid w:val="00A70CD6"/>
    <w:rsid w:val="00A712F2"/>
    <w:rsid w:val="00A72B6B"/>
    <w:rsid w:val="00A7445D"/>
    <w:rsid w:val="00A75810"/>
    <w:rsid w:val="00A75B4B"/>
    <w:rsid w:val="00A76D46"/>
    <w:rsid w:val="00A76E31"/>
    <w:rsid w:val="00A77394"/>
    <w:rsid w:val="00A77889"/>
    <w:rsid w:val="00A77D39"/>
    <w:rsid w:val="00A8001F"/>
    <w:rsid w:val="00A8073D"/>
    <w:rsid w:val="00A832BD"/>
    <w:rsid w:val="00A832F3"/>
    <w:rsid w:val="00A833B3"/>
    <w:rsid w:val="00A84609"/>
    <w:rsid w:val="00A84819"/>
    <w:rsid w:val="00A90997"/>
    <w:rsid w:val="00A91679"/>
    <w:rsid w:val="00A938CD"/>
    <w:rsid w:val="00A94316"/>
    <w:rsid w:val="00A94BBC"/>
    <w:rsid w:val="00A96C40"/>
    <w:rsid w:val="00A97302"/>
    <w:rsid w:val="00AA0339"/>
    <w:rsid w:val="00AA1846"/>
    <w:rsid w:val="00AA57B5"/>
    <w:rsid w:val="00AA6D84"/>
    <w:rsid w:val="00AA72B3"/>
    <w:rsid w:val="00AB1D62"/>
    <w:rsid w:val="00AB1DA1"/>
    <w:rsid w:val="00AB4C2B"/>
    <w:rsid w:val="00AB7D4A"/>
    <w:rsid w:val="00AC2ED9"/>
    <w:rsid w:val="00AC3BC7"/>
    <w:rsid w:val="00AC4C91"/>
    <w:rsid w:val="00AC4F0E"/>
    <w:rsid w:val="00AC510F"/>
    <w:rsid w:val="00AC5FDC"/>
    <w:rsid w:val="00AC73BF"/>
    <w:rsid w:val="00AC7898"/>
    <w:rsid w:val="00AD0FAB"/>
    <w:rsid w:val="00AD13CB"/>
    <w:rsid w:val="00AD1A8C"/>
    <w:rsid w:val="00AD2432"/>
    <w:rsid w:val="00AD37DF"/>
    <w:rsid w:val="00AD3985"/>
    <w:rsid w:val="00AD3FA7"/>
    <w:rsid w:val="00AE050F"/>
    <w:rsid w:val="00AE08CD"/>
    <w:rsid w:val="00AE0C82"/>
    <w:rsid w:val="00AE1873"/>
    <w:rsid w:val="00AE32F8"/>
    <w:rsid w:val="00AE3CB9"/>
    <w:rsid w:val="00AE4C70"/>
    <w:rsid w:val="00AE5593"/>
    <w:rsid w:val="00AE7A93"/>
    <w:rsid w:val="00AF18B5"/>
    <w:rsid w:val="00AF441E"/>
    <w:rsid w:val="00AF55DA"/>
    <w:rsid w:val="00AF5C54"/>
    <w:rsid w:val="00AF7E33"/>
    <w:rsid w:val="00B01587"/>
    <w:rsid w:val="00B0158A"/>
    <w:rsid w:val="00B0161A"/>
    <w:rsid w:val="00B01D85"/>
    <w:rsid w:val="00B0303F"/>
    <w:rsid w:val="00B04337"/>
    <w:rsid w:val="00B04582"/>
    <w:rsid w:val="00B05547"/>
    <w:rsid w:val="00B0557D"/>
    <w:rsid w:val="00B0678E"/>
    <w:rsid w:val="00B07DD6"/>
    <w:rsid w:val="00B10129"/>
    <w:rsid w:val="00B1125E"/>
    <w:rsid w:val="00B11323"/>
    <w:rsid w:val="00B11BEB"/>
    <w:rsid w:val="00B127B2"/>
    <w:rsid w:val="00B14430"/>
    <w:rsid w:val="00B17BE6"/>
    <w:rsid w:val="00B17F84"/>
    <w:rsid w:val="00B21966"/>
    <w:rsid w:val="00B22009"/>
    <w:rsid w:val="00B23C58"/>
    <w:rsid w:val="00B23C89"/>
    <w:rsid w:val="00B23E36"/>
    <w:rsid w:val="00B27475"/>
    <w:rsid w:val="00B27926"/>
    <w:rsid w:val="00B27B84"/>
    <w:rsid w:val="00B27E48"/>
    <w:rsid w:val="00B30A88"/>
    <w:rsid w:val="00B3122B"/>
    <w:rsid w:val="00B315C1"/>
    <w:rsid w:val="00B31A1B"/>
    <w:rsid w:val="00B31D22"/>
    <w:rsid w:val="00B32911"/>
    <w:rsid w:val="00B34038"/>
    <w:rsid w:val="00B34AAD"/>
    <w:rsid w:val="00B34D48"/>
    <w:rsid w:val="00B358AF"/>
    <w:rsid w:val="00B3798E"/>
    <w:rsid w:val="00B37E37"/>
    <w:rsid w:val="00B40091"/>
    <w:rsid w:val="00B412B4"/>
    <w:rsid w:val="00B41392"/>
    <w:rsid w:val="00B42592"/>
    <w:rsid w:val="00B442CE"/>
    <w:rsid w:val="00B4502A"/>
    <w:rsid w:val="00B511B0"/>
    <w:rsid w:val="00B51ABD"/>
    <w:rsid w:val="00B52144"/>
    <w:rsid w:val="00B554E5"/>
    <w:rsid w:val="00B55BD6"/>
    <w:rsid w:val="00B56CBE"/>
    <w:rsid w:val="00B6190E"/>
    <w:rsid w:val="00B62665"/>
    <w:rsid w:val="00B634DE"/>
    <w:rsid w:val="00B63D3D"/>
    <w:rsid w:val="00B648F5"/>
    <w:rsid w:val="00B653F9"/>
    <w:rsid w:val="00B65933"/>
    <w:rsid w:val="00B709EF"/>
    <w:rsid w:val="00B718BB"/>
    <w:rsid w:val="00B7196B"/>
    <w:rsid w:val="00B72D22"/>
    <w:rsid w:val="00B7346B"/>
    <w:rsid w:val="00B7349D"/>
    <w:rsid w:val="00B755E7"/>
    <w:rsid w:val="00B761FE"/>
    <w:rsid w:val="00B768BB"/>
    <w:rsid w:val="00B77890"/>
    <w:rsid w:val="00B80F8E"/>
    <w:rsid w:val="00B81CAF"/>
    <w:rsid w:val="00B824C9"/>
    <w:rsid w:val="00B82AE7"/>
    <w:rsid w:val="00B831C4"/>
    <w:rsid w:val="00B83C0D"/>
    <w:rsid w:val="00B856D1"/>
    <w:rsid w:val="00B85A86"/>
    <w:rsid w:val="00B86461"/>
    <w:rsid w:val="00B914D7"/>
    <w:rsid w:val="00B91977"/>
    <w:rsid w:val="00B91A44"/>
    <w:rsid w:val="00B91F32"/>
    <w:rsid w:val="00B92BEE"/>
    <w:rsid w:val="00B94C8F"/>
    <w:rsid w:val="00B95EF6"/>
    <w:rsid w:val="00B96A07"/>
    <w:rsid w:val="00B977D1"/>
    <w:rsid w:val="00B97CB2"/>
    <w:rsid w:val="00BA0768"/>
    <w:rsid w:val="00BA1539"/>
    <w:rsid w:val="00BA188E"/>
    <w:rsid w:val="00BA1F9E"/>
    <w:rsid w:val="00BA2822"/>
    <w:rsid w:val="00BA5A78"/>
    <w:rsid w:val="00BB02B4"/>
    <w:rsid w:val="00BB194D"/>
    <w:rsid w:val="00BB19B1"/>
    <w:rsid w:val="00BB1A76"/>
    <w:rsid w:val="00BB1FEB"/>
    <w:rsid w:val="00BB48F5"/>
    <w:rsid w:val="00BB50FD"/>
    <w:rsid w:val="00BB5A6A"/>
    <w:rsid w:val="00BB5CB7"/>
    <w:rsid w:val="00BB67F4"/>
    <w:rsid w:val="00BB69DD"/>
    <w:rsid w:val="00BC02E0"/>
    <w:rsid w:val="00BC0347"/>
    <w:rsid w:val="00BC035A"/>
    <w:rsid w:val="00BC0470"/>
    <w:rsid w:val="00BC17DF"/>
    <w:rsid w:val="00BC1C3E"/>
    <w:rsid w:val="00BC2725"/>
    <w:rsid w:val="00BC2CE4"/>
    <w:rsid w:val="00BC3F43"/>
    <w:rsid w:val="00BC5768"/>
    <w:rsid w:val="00BC5C70"/>
    <w:rsid w:val="00BC6486"/>
    <w:rsid w:val="00BC66EB"/>
    <w:rsid w:val="00BC706C"/>
    <w:rsid w:val="00BD2307"/>
    <w:rsid w:val="00BD3C4D"/>
    <w:rsid w:val="00BD45C4"/>
    <w:rsid w:val="00BD5C6A"/>
    <w:rsid w:val="00BD74B4"/>
    <w:rsid w:val="00BE0394"/>
    <w:rsid w:val="00BE1C13"/>
    <w:rsid w:val="00BE1D05"/>
    <w:rsid w:val="00BE29EC"/>
    <w:rsid w:val="00BE30B4"/>
    <w:rsid w:val="00BE37F1"/>
    <w:rsid w:val="00BE3EC9"/>
    <w:rsid w:val="00BE478B"/>
    <w:rsid w:val="00BE697A"/>
    <w:rsid w:val="00BE69C1"/>
    <w:rsid w:val="00BE6D16"/>
    <w:rsid w:val="00BE7A7E"/>
    <w:rsid w:val="00BE7FCD"/>
    <w:rsid w:val="00BF10D2"/>
    <w:rsid w:val="00BF1C5A"/>
    <w:rsid w:val="00BF2C99"/>
    <w:rsid w:val="00BF618C"/>
    <w:rsid w:val="00BF6255"/>
    <w:rsid w:val="00BF63A6"/>
    <w:rsid w:val="00BF6D52"/>
    <w:rsid w:val="00C006C2"/>
    <w:rsid w:val="00C01F10"/>
    <w:rsid w:val="00C02D80"/>
    <w:rsid w:val="00C04825"/>
    <w:rsid w:val="00C04D06"/>
    <w:rsid w:val="00C04F6A"/>
    <w:rsid w:val="00C054E6"/>
    <w:rsid w:val="00C05981"/>
    <w:rsid w:val="00C05A90"/>
    <w:rsid w:val="00C05E45"/>
    <w:rsid w:val="00C06791"/>
    <w:rsid w:val="00C06BFB"/>
    <w:rsid w:val="00C0707B"/>
    <w:rsid w:val="00C07C60"/>
    <w:rsid w:val="00C12330"/>
    <w:rsid w:val="00C142FD"/>
    <w:rsid w:val="00C16902"/>
    <w:rsid w:val="00C1761D"/>
    <w:rsid w:val="00C17EC6"/>
    <w:rsid w:val="00C20068"/>
    <w:rsid w:val="00C2055C"/>
    <w:rsid w:val="00C208E5"/>
    <w:rsid w:val="00C20D8C"/>
    <w:rsid w:val="00C22591"/>
    <w:rsid w:val="00C22804"/>
    <w:rsid w:val="00C22A03"/>
    <w:rsid w:val="00C248B4"/>
    <w:rsid w:val="00C250E4"/>
    <w:rsid w:val="00C26084"/>
    <w:rsid w:val="00C26B44"/>
    <w:rsid w:val="00C276A1"/>
    <w:rsid w:val="00C27B5D"/>
    <w:rsid w:val="00C300AB"/>
    <w:rsid w:val="00C30707"/>
    <w:rsid w:val="00C32F4A"/>
    <w:rsid w:val="00C33ABA"/>
    <w:rsid w:val="00C34824"/>
    <w:rsid w:val="00C34C58"/>
    <w:rsid w:val="00C35CEC"/>
    <w:rsid w:val="00C377D7"/>
    <w:rsid w:val="00C41077"/>
    <w:rsid w:val="00C41DBF"/>
    <w:rsid w:val="00C4203E"/>
    <w:rsid w:val="00C4217F"/>
    <w:rsid w:val="00C44B87"/>
    <w:rsid w:val="00C44C66"/>
    <w:rsid w:val="00C468A1"/>
    <w:rsid w:val="00C4762F"/>
    <w:rsid w:val="00C5075C"/>
    <w:rsid w:val="00C50C7A"/>
    <w:rsid w:val="00C517A6"/>
    <w:rsid w:val="00C5267E"/>
    <w:rsid w:val="00C55CC8"/>
    <w:rsid w:val="00C55F86"/>
    <w:rsid w:val="00C56616"/>
    <w:rsid w:val="00C57CA3"/>
    <w:rsid w:val="00C57DA5"/>
    <w:rsid w:val="00C60952"/>
    <w:rsid w:val="00C617A6"/>
    <w:rsid w:val="00C61BF4"/>
    <w:rsid w:val="00C6241C"/>
    <w:rsid w:val="00C62836"/>
    <w:rsid w:val="00C63586"/>
    <w:rsid w:val="00C641E9"/>
    <w:rsid w:val="00C65692"/>
    <w:rsid w:val="00C66976"/>
    <w:rsid w:val="00C66B01"/>
    <w:rsid w:val="00C70C48"/>
    <w:rsid w:val="00C71574"/>
    <w:rsid w:val="00C71E24"/>
    <w:rsid w:val="00C7319C"/>
    <w:rsid w:val="00C739E0"/>
    <w:rsid w:val="00C74008"/>
    <w:rsid w:val="00C74A2C"/>
    <w:rsid w:val="00C7537F"/>
    <w:rsid w:val="00C760AD"/>
    <w:rsid w:val="00C80571"/>
    <w:rsid w:val="00C82489"/>
    <w:rsid w:val="00C824BA"/>
    <w:rsid w:val="00C82E44"/>
    <w:rsid w:val="00C82FE9"/>
    <w:rsid w:val="00C846E4"/>
    <w:rsid w:val="00C84865"/>
    <w:rsid w:val="00C84988"/>
    <w:rsid w:val="00C86FA7"/>
    <w:rsid w:val="00C87556"/>
    <w:rsid w:val="00C90996"/>
    <w:rsid w:val="00C91043"/>
    <w:rsid w:val="00C910DC"/>
    <w:rsid w:val="00C91233"/>
    <w:rsid w:val="00C919CE"/>
    <w:rsid w:val="00C91F45"/>
    <w:rsid w:val="00C91FD1"/>
    <w:rsid w:val="00C93AD5"/>
    <w:rsid w:val="00C93BA7"/>
    <w:rsid w:val="00C94AA5"/>
    <w:rsid w:val="00C94EC2"/>
    <w:rsid w:val="00C9523A"/>
    <w:rsid w:val="00C95C1F"/>
    <w:rsid w:val="00C96BCB"/>
    <w:rsid w:val="00CA0781"/>
    <w:rsid w:val="00CA0D4C"/>
    <w:rsid w:val="00CA0EBE"/>
    <w:rsid w:val="00CA1303"/>
    <w:rsid w:val="00CA1C19"/>
    <w:rsid w:val="00CA1E22"/>
    <w:rsid w:val="00CA31BA"/>
    <w:rsid w:val="00CA342C"/>
    <w:rsid w:val="00CA4479"/>
    <w:rsid w:val="00CA50DC"/>
    <w:rsid w:val="00CA5351"/>
    <w:rsid w:val="00CA5DA8"/>
    <w:rsid w:val="00CA6367"/>
    <w:rsid w:val="00CA7DCB"/>
    <w:rsid w:val="00CB1173"/>
    <w:rsid w:val="00CB1FD1"/>
    <w:rsid w:val="00CB2688"/>
    <w:rsid w:val="00CB3F15"/>
    <w:rsid w:val="00CB4388"/>
    <w:rsid w:val="00CB46EB"/>
    <w:rsid w:val="00CB50C8"/>
    <w:rsid w:val="00CC0BB3"/>
    <w:rsid w:val="00CC0E5E"/>
    <w:rsid w:val="00CC0FA2"/>
    <w:rsid w:val="00CC114C"/>
    <w:rsid w:val="00CC116B"/>
    <w:rsid w:val="00CC17B8"/>
    <w:rsid w:val="00CC2971"/>
    <w:rsid w:val="00CC4662"/>
    <w:rsid w:val="00CC66AB"/>
    <w:rsid w:val="00CC7B9A"/>
    <w:rsid w:val="00CC7BFC"/>
    <w:rsid w:val="00CD05F6"/>
    <w:rsid w:val="00CD20D1"/>
    <w:rsid w:val="00CD5F1F"/>
    <w:rsid w:val="00CD698E"/>
    <w:rsid w:val="00CD706F"/>
    <w:rsid w:val="00CE00CD"/>
    <w:rsid w:val="00CE075A"/>
    <w:rsid w:val="00CE080F"/>
    <w:rsid w:val="00CE0F64"/>
    <w:rsid w:val="00CE267A"/>
    <w:rsid w:val="00CE44F3"/>
    <w:rsid w:val="00CE586A"/>
    <w:rsid w:val="00CE6F41"/>
    <w:rsid w:val="00CF0114"/>
    <w:rsid w:val="00CF162C"/>
    <w:rsid w:val="00CF267C"/>
    <w:rsid w:val="00CF329A"/>
    <w:rsid w:val="00CF37DA"/>
    <w:rsid w:val="00CF5716"/>
    <w:rsid w:val="00CF5DB6"/>
    <w:rsid w:val="00CF5EFE"/>
    <w:rsid w:val="00CF6DDA"/>
    <w:rsid w:val="00D0015E"/>
    <w:rsid w:val="00D00D8C"/>
    <w:rsid w:val="00D0118B"/>
    <w:rsid w:val="00D0283B"/>
    <w:rsid w:val="00D04A3A"/>
    <w:rsid w:val="00D04E6D"/>
    <w:rsid w:val="00D0654E"/>
    <w:rsid w:val="00D06804"/>
    <w:rsid w:val="00D07D78"/>
    <w:rsid w:val="00D1225D"/>
    <w:rsid w:val="00D13870"/>
    <w:rsid w:val="00D13A14"/>
    <w:rsid w:val="00D14DAF"/>
    <w:rsid w:val="00D15C8C"/>
    <w:rsid w:val="00D16446"/>
    <w:rsid w:val="00D168BC"/>
    <w:rsid w:val="00D2149F"/>
    <w:rsid w:val="00D229D2"/>
    <w:rsid w:val="00D22AD4"/>
    <w:rsid w:val="00D22B60"/>
    <w:rsid w:val="00D230F7"/>
    <w:rsid w:val="00D251CE"/>
    <w:rsid w:val="00D27150"/>
    <w:rsid w:val="00D305F9"/>
    <w:rsid w:val="00D32DCA"/>
    <w:rsid w:val="00D35FAF"/>
    <w:rsid w:val="00D36298"/>
    <w:rsid w:val="00D363B9"/>
    <w:rsid w:val="00D36CA3"/>
    <w:rsid w:val="00D37A76"/>
    <w:rsid w:val="00D449FB"/>
    <w:rsid w:val="00D4790B"/>
    <w:rsid w:val="00D47C24"/>
    <w:rsid w:val="00D50582"/>
    <w:rsid w:val="00D517CB"/>
    <w:rsid w:val="00D52466"/>
    <w:rsid w:val="00D532E1"/>
    <w:rsid w:val="00D563D1"/>
    <w:rsid w:val="00D5680E"/>
    <w:rsid w:val="00D56849"/>
    <w:rsid w:val="00D600BD"/>
    <w:rsid w:val="00D60228"/>
    <w:rsid w:val="00D61CC6"/>
    <w:rsid w:val="00D62B3E"/>
    <w:rsid w:val="00D63827"/>
    <w:rsid w:val="00D638C6"/>
    <w:rsid w:val="00D63FDC"/>
    <w:rsid w:val="00D646B9"/>
    <w:rsid w:val="00D6709D"/>
    <w:rsid w:val="00D676F0"/>
    <w:rsid w:val="00D71597"/>
    <w:rsid w:val="00D739FF"/>
    <w:rsid w:val="00D74396"/>
    <w:rsid w:val="00D756C3"/>
    <w:rsid w:val="00D9055B"/>
    <w:rsid w:val="00D90598"/>
    <w:rsid w:val="00D916B5"/>
    <w:rsid w:val="00D9178E"/>
    <w:rsid w:val="00D922A5"/>
    <w:rsid w:val="00D962CC"/>
    <w:rsid w:val="00D9684D"/>
    <w:rsid w:val="00D97B60"/>
    <w:rsid w:val="00DA0200"/>
    <w:rsid w:val="00DA2E47"/>
    <w:rsid w:val="00DA37EF"/>
    <w:rsid w:val="00DA3A3E"/>
    <w:rsid w:val="00DA5E61"/>
    <w:rsid w:val="00DA67A4"/>
    <w:rsid w:val="00DB0ECE"/>
    <w:rsid w:val="00DB2008"/>
    <w:rsid w:val="00DB3C8C"/>
    <w:rsid w:val="00DB4C2C"/>
    <w:rsid w:val="00DB4EAF"/>
    <w:rsid w:val="00DB5F00"/>
    <w:rsid w:val="00DB7045"/>
    <w:rsid w:val="00DB7203"/>
    <w:rsid w:val="00DB7425"/>
    <w:rsid w:val="00DC1EEC"/>
    <w:rsid w:val="00DC2AA4"/>
    <w:rsid w:val="00DC2F4A"/>
    <w:rsid w:val="00DC41FA"/>
    <w:rsid w:val="00DC49D7"/>
    <w:rsid w:val="00DC5C44"/>
    <w:rsid w:val="00DC6704"/>
    <w:rsid w:val="00DC7305"/>
    <w:rsid w:val="00DC7A9A"/>
    <w:rsid w:val="00DD0055"/>
    <w:rsid w:val="00DD09B2"/>
    <w:rsid w:val="00DD2C5D"/>
    <w:rsid w:val="00DD47B2"/>
    <w:rsid w:val="00DD6758"/>
    <w:rsid w:val="00DD6899"/>
    <w:rsid w:val="00DD72F8"/>
    <w:rsid w:val="00DD76DE"/>
    <w:rsid w:val="00DD7B13"/>
    <w:rsid w:val="00DE0E0C"/>
    <w:rsid w:val="00DE144E"/>
    <w:rsid w:val="00DE1684"/>
    <w:rsid w:val="00DE1C41"/>
    <w:rsid w:val="00DE1CE5"/>
    <w:rsid w:val="00DE27D0"/>
    <w:rsid w:val="00DE27F1"/>
    <w:rsid w:val="00DE36A5"/>
    <w:rsid w:val="00DE47CC"/>
    <w:rsid w:val="00DE4B00"/>
    <w:rsid w:val="00DE5D8B"/>
    <w:rsid w:val="00DE61DA"/>
    <w:rsid w:val="00DF353C"/>
    <w:rsid w:val="00DF3DC9"/>
    <w:rsid w:val="00DF3E5C"/>
    <w:rsid w:val="00DF4348"/>
    <w:rsid w:val="00DF4EB9"/>
    <w:rsid w:val="00DF6108"/>
    <w:rsid w:val="00DF732D"/>
    <w:rsid w:val="00DF74A1"/>
    <w:rsid w:val="00E0023C"/>
    <w:rsid w:val="00E030C3"/>
    <w:rsid w:val="00E05480"/>
    <w:rsid w:val="00E05A0E"/>
    <w:rsid w:val="00E0628B"/>
    <w:rsid w:val="00E10EAB"/>
    <w:rsid w:val="00E113D1"/>
    <w:rsid w:val="00E12526"/>
    <w:rsid w:val="00E140B7"/>
    <w:rsid w:val="00E142BD"/>
    <w:rsid w:val="00E145AB"/>
    <w:rsid w:val="00E15BD7"/>
    <w:rsid w:val="00E171DC"/>
    <w:rsid w:val="00E209D5"/>
    <w:rsid w:val="00E21394"/>
    <w:rsid w:val="00E225D5"/>
    <w:rsid w:val="00E2276F"/>
    <w:rsid w:val="00E2480E"/>
    <w:rsid w:val="00E24BDC"/>
    <w:rsid w:val="00E24EA2"/>
    <w:rsid w:val="00E25DD5"/>
    <w:rsid w:val="00E263C1"/>
    <w:rsid w:val="00E31C93"/>
    <w:rsid w:val="00E32EC5"/>
    <w:rsid w:val="00E3369A"/>
    <w:rsid w:val="00E33CBC"/>
    <w:rsid w:val="00E354C4"/>
    <w:rsid w:val="00E35CA3"/>
    <w:rsid w:val="00E35F32"/>
    <w:rsid w:val="00E36B10"/>
    <w:rsid w:val="00E36EC3"/>
    <w:rsid w:val="00E37393"/>
    <w:rsid w:val="00E37729"/>
    <w:rsid w:val="00E37F0A"/>
    <w:rsid w:val="00E40C3E"/>
    <w:rsid w:val="00E40FE8"/>
    <w:rsid w:val="00E42924"/>
    <w:rsid w:val="00E431A5"/>
    <w:rsid w:val="00E43D42"/>
    <w:rsid w:val="00E45F59"/>
    <w:rsid w:val="00E468E3"/>
    <w:rsid w:val="00E5173E"/>
    <w:rsid w:val="00E5180C"/>
    <w:rsid w:val="00E53533"/>
    <w:rsid w:val="00E53CC8"/>
    <w:rsid w:val="00E54064"/>
    <w:rsid w:val="00E55CDB"/>
    <w:rsid w:val="00E57C2B"/>
    <w:rsid w:val="00E57C83"/>
    <w:rsid w:val="00E617E3"/>
    <w:rsid w:val="00E63616"/>
    <w:rsid w:val="00E66070"/>
    <w:rsid w:val="00E66FE0"/>
    <w:rsid w:val="00E70590"/>
    <w:rsid w:val="00E71163"/>
    <w:rsid w:val="00E75011"/>
    <w:rsid w:val="00E7544C"/>
    <w:rsid w:val="00E77C2E"/>
    <w:rsid w:val="00E8100D"/>
    <w:rsid w:val="00E8127A"/>
    <w:rsid w:val="00E815FA"/>
    <w:rsid w:val="00E81D70"/>
    <w:rsid w:val="00E8267A"/>
    <w:rsid w:val="00E8428D"/>
    <w:rsid w:val="00E8488D"/>
    <w:rsid w:val="00E8678D"/>
    <w:rsid w:val="00E871D7"/>
    <w:rsid w:val="00E92AA8"/>
    <w:rsid w:val="00E9405C"/>
    <w:rsid w:val="00E94993"/>
    <w:rsid w:val="00E95B8D"/>
    <w:rsid w:val="00E9761F"/>
    <w:rsid w:val="00EA0523"/>
    <w:rsid w:val="00EA2691"/>
    <w:rsid w:val="00EA2A6B"/>
    <w:rsid w:val="00EA39FB"/>
    <w:rsid w:val="00EA5DF0"/>
    <w:rsid w:val="00EA7E6E"/>
    <w:rsid w:val="00EB0057"/>
    <w:rsid w:val="00EB0848"/>
    <w:rsid w:val="00EB1272"/>
    <w:rsid w:val="00EB3D68"/>
    <w:rsid w:val="00EB3DF0"/>
    <w:rsid w:val="00EB667D"/>
    <w:rsid w:val="00EB6F17"/>
    <w:rsid w:val="00EB7C58"/>
    <w:rsid w:val="00EC096E"/>
    <w:rsid w:val="00EC12C1"/>
    <w:rsid w:val="00EC1A82"/>
    <w:rsid w:val="00EC3040"/>
    <w:rsid w:val="00EC4208"/>
    <w:rsid w:val="00EC4699"/>
    <w:rsid w:val="00EC4F39"/>
    <w:rsid w:val="00EC5352"/>
    <w:rsid w:val="00EC61ED"/>
    <w:rsid w:val="00EC6B51"/>
    <w:rsid w:val="00EC6CE8"/>
    <w:rsid w:val="00EC7BC1"/>
    <w:rsid w:val="00ED3B54"/>
    <w:rsid w:val="00ED3FA9"/>
    <w:rsid w:val="00ED4186"/>
    <w:rsid w:val="00ED4D14"/>
    <w:rsid w:val="00ED61A3"/>
    <w:rsid w:val="00ED7036"/>
    <w:rsid w:val="00ED7A62"/>
    <w:rsid w:val="00ED7DA3"/>
    <w:rsid w:val="00EE234D"/>
    <w:rsid w:val="00EE2B0D"/>
    <w:rsid w:val="00EE4576"/>
    <w:rsid w:val="00EE6D51"/>
    <w:rsid w:val="00EE7840"/>
    <w:rsid w:val="00EF1C26"/>
    <w:rsid w:val="00EF5328"/>
    <w:rsid w:val="00EF5863"/>
    <w:rsid w:val="00EF5BAA"/>
    <w:rsid w:val="00EF65E6"/>
    <w:rsid w:val="00EF69D8"/>
    <w:rsid w:val="00EF75D8"/>
    <w:rsid w:val="00EF7DEC"/>
    <w:rsid w:val="00EF7EEC"/>
    <w:rsid w:val="00F0197F"/>
    <w:rsid w:val="00F03308"/>
    <w:rsid w:val="00F03566"/>
    <w:rsid w:val="00F041E1"/>
    <w:rsid w:val="00F04E06"/>
    <w:rsid w:val="00F065CD"/>
    <w:rsid w:val="00F06CAB"/>
    <w:rsid w:val="00F06D02"/>
    <w:rsid w:val="00F105B7"/>
    <w:rsid w:val="00F1199B"/>
    <w:rsid w:val="00F13AFA"/>
    <w:rsid w:val="00F13B28"/>
    <w:rsid w:val="00F1576D"/>
    <w:rsid w:val="00F20FBA"/>
    <w:rsid w:val="00F21FA7"/>
    <w:rsid w:val="00F229C8"/>
    <w:rsid w:val="00F231C3"/>
    <w:rsid w:val="00F24BB4"/>
    <w:rsid w:val="00F24C19"/>
    <w:rsid w:val="00F26601"/>
    <w:rsid w:val="00F30C68"/>
    <w:rsid w:val="00F329F0"/>
    <w:rsid w:val="00F3335B"/>
    <w:rsid w:val="00F34F1B"/>
    <w:rsid w:val="00F374CF"/>
    <w:rsid w:val="00F40937"/>
    <w:rsid w:val="00F43B99"/>
    <w:rsid w:val="00F43CE7"/>
    <w:rsid w:val="00F451DD"/>
    <w:rsid w:val="00F464C6"/>
    <w:rsid w:val="00F512A6"/>
    <w:rsid w:val="00F519EB"/>
    <w:rsid w:val="00F51A0A"/>
    <w:rsid w:val="00F522A9"/>
    <w:rsid w:val="00F52879"/>
    <w:rsid w:val="00F52E0B"/>
    <w:rsid w:val="00F53893"/>
    <w:rsid w:val="00F53E6F"/>
    <w:rsid w:val="00F543F6"/>
    <w:rsid w:val="00F5514F"/>
    <w:rsid w:val="00F55C01"/>
    <w:rsid w:val="00F56497"/>
    <w:rsid w:val="00F568A5"/>
    <w:rsid w:val="00F60722"/>
    <w:rsid w:val="00F631B5"/>
    <w:rsid w:val="00F63519"/>
    <w:rsid w:val="00F636E9"/>
    <w:rsid w:val="00F66499"/>
    <w:rsid w:val="00F6668A"/>
    <w:rsid w:val="00F717D4"/>
    <w:rsid w:val="00F72111"/>
    <w:rsid w:val="00F7238D"/>
    <w:rsid w:val="00F7512E"/>
    <w:rsid w:val="00F75C37"/>
    <w:rsid w:val="00F7636A"/>
    <w:rsid w:val="00F76B1E"/>
    <w:rsid w:val="00F80384"/>
    <w:rsid w:val="00F80979"/>
    <w:rsid w:val="00F81250"/>
    <w:rsid w:val="00F81A4E"/>
    <w:rsid w:val="00F8216E"/>
    <w:rsid w:val="00F825D8"/>
    <w:rsid w:val="00F832F0"/>
    <w:rsid w:val="00F835E0"/>
    <w:rsid w:val="00F840E5"/>
    <w:rsid w:val="00F860C9"/>
    <w:rsid w:val="00F87159"/>
    <w:rsid w:val="00F872A4"/>
    <w:rsid w:val="00F909E1"/>
    <w:rsid w:val="00F90DA5"/>
    <w:rsid w:val="00F92172"/>
    <w:rsid w:val="00F92A27"/>
    <w:rsid w:val="00F92E9D"/>
    <w:rsid w:val="00F936B3"/>
    <w:rsid w:val="00F945FD"/>
    <w:rsid w:val="00F95791"/>
    <w:rsid w:val="00F9587F"/>
    <w:rsid w:val="00F958EB"/>
    <w:rsid w:val="00F960A5"/>
    <w:rsid w:val="00FA14E2"/>
    <w:rsid w:val="00FA7BB2"/>
    <w:rsid w:val="00FB2595"/>
    <w:rsid w:val="00FB42AB"/>
    <w:rsid w:val="00FB4609"/>
    <w:rsid w:val="00FB5300"/>
    <w:rsid w:val="00FC066E"/>
    <w:rsid w:val="00FC087D"/>
    <w:rsid w:val="00FC1D1D"/>
    <w:rsid w:val="00FC21F3"/>
    <w:rsid w:val="00FC406A"/>
    <w:rsid w:val="00FC5777"/>
    <w:rsid w:val="00FC5D51"/>
    <w:rsid w:val="00FC69AB"/>
    <w:rsid w:val="00FC6B5F"/>
    <w:rsid w:val="00FC7C3E"/>
    <w:rsid w:val="00FC7EE0"/>
    <w:rsid w:val="00FD056E"/>
    <w:rsid w:val="00FD0979"/>
    <w:rsid w:val="00FD1D4F"/>
    <w:rsid w:val="00FD2806"/>
    <w:rsid w:val="00FD2BD7"/>
    <w:rsid w:val="00FD3FE2"/>
    <w:rsid w:val="00FD4A6D"/>
    <w:rsid w:val="00FD4A7B"/>
    <w:rsid w:val="00FD65CF"/>
    <w:rsid w:val="00FD791D"/>
    <w:rsid w:val="00FE01D0"/>
    <w:rsid w:val="00FE169F"/>
    <w:rsid w:val="00FE249E"/>
    <w:rsid w:val="00FE2981"/>
    <w:rsid w:val="00FE39B8"/>
    <w:rsid w:val="00FE3AC7"/>
    <w:rsid w:val="00FE677D"/>
    <w:rsid w:val="00FF175D"/>
    <w:rsid w:val="00FF3752"/>
    <w:rsid w:val="00FF4899"/>
    <w:rsid w:val="00FF5AFA"/>
    <w:rsid w:val="00FF683D"/>
    <w:rsid w:val="00FF6C57"/>
    <w:rsid w:val="00FF72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D4714C"/>
  <w15:docId w15:val="{E6EAD5F2-D738-4403-A4CE-991BFAC2B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M_MAINTXT"/>
    <w:qFormat/>
    <w:rsid w:val="00B718BB"/>
    <w:pPr>
      <w:spacing w:after="0" w:line="240" w:lineRule="auto"/>
      <w:jc w:val="both"/>
    </w:pPr>
    <w:rPr>
      <w:rFonts w:ascii="Times New Roman" w:eastAsia="Times New Roman" w:hAnsi="Times New Roman" w:cs="Times New Roman"/>
      <w:szCs w:val="24"/>
    </w:rPr>
  </w:style>
  <w:style w:type="paragraph" w:styleId="Heading1">
    <w:name w:val="heading 1"/>
    <w:aliases w:val="CM_CHPT_HEADING1"/>
    <w:basedOn w:val="Normal"/>
    <w:next w:val="Normal"/>
    <w:link w:val="Heading1Char"/>
    <w:uiPriority w:val="9"/>
    <w:qFormat/>
    <w:rsid w:val="00554013"/>
    <w:pPr>
      <w:keepNext/>
      <w:keepLines/>
      <w:spacing w:before="240"/>
      <w:jc w:val="center"/>
      <w:outlineLvl w:val="0"/>
    </w:pPr>
    <w:rPr>
      <w:rFonts w:ascii="Arial Black" w:eastAsiaTheme="majorEastAsia" w:hAnsi="Arial Black" w:cstheme="majorBidi"/>
      <w:sz w:val="32"/>
      <w:szCs w:val="32"/>
    </w:rPr>
  </w:style>
  <w:style w:type="paragraph" w:styleId="Heading2">
    <w:name w:val="heading 2"/>
    <w:aliases w:val="CM_SUBHEADING2"/>
    <w:basedOn w:val="Normal"/>
    <w:next w:val="Normal"/>
    <w:link w:val="Heading2Char"/>
    <w:uiPriority w:val="9"/>
    <w:unhideWhenUsed/>
    <w:qFormat/>
    <w:rsid w:val="006959CA"/>
    <w:pPr>
      <w:keepNext/>
      <w:keepLines/>
      <w:spacing w:before="40"/>
      <w:outlineLvl w:val="1"/>
    </w:pPr>
    <w:rPr>
      <w:rFonts w:ascii="Arial" w:eastAsiaTheme="majorEastAsia" w:hAnsi="Arial" w:cstheme="majorBidi"/>
      <w:b/>
      <w:sz w:val="28"/>
      <w:szCs w:val="26"/>
    </w:rPr>
  </w:style>
  <w:style w:type="paragraph" w:styleId="Heading3">
    <w:name w:val="heading 3"/>
    <w:aliases w:val="CM_SUBSUBHead"/>
    <w:basedOn w:val="Normal"/>
    <w:next w:val="Normal"/>
    <w:link w:val="Heading3Char"/>
    <w:uiPriority w:val="9"/>
    <w:unhideWhenUsed/>
    <w:qFormat/>
    <w:rsid w:val="005743D3"/>
    <w:pPr>
      <w:keepNext/>
      <w:keepLines/>
      <w:spacing w:before="120"/>
      <w:outlineLvl w:val="2"/>
    </w:pPr>
    <w:rPr>
      <w:rFonts w:ascii="Arial" w:eastAsiaTheme="majorEastAsia" w:hAnsi="Arial" w:cstheme="majorBidi"/>
      <w:b/>
      <w:sz w:val="24"/>
    </w:rPr>
  </w:style>
  <w:style w:type="paragraph" w:styleId="Heading4">
    <w:name w:val="heading 4"/>
    <w:aliases w:val="SUBSUBSUBHead"/>
    <w:basedOn w:val="Normal"/>
    <w:next w:val="Normal"/>
    <w:link w:val="Heading4Char"/>
    <w:uiPriority w:val="9"/>
    <w:unhideWhenUsed/>
    <w:qFormat/>
    <w:rsid w:val="005743D3"/>
    <w:pPr>
      <w:keepNext/>
      <w:keepLines/>
      <w:spacing w:before="120"/>
      <w:outlineLvl w:val="3"/>
    </w:pPr>
    <w:rPr>
      <w:rFonts w:ascii="Arial" w:eastAsiaTheme="majorEastAsia" w:hAnsi="Arial" w:cstheme="majorBidi"/>
      <w:b/>
      <w:iCs/>
    </w:rPr>
  </w:style>
  <w:style w:type="paragraph" w:styleId="Heading5">
    <w:name w:val="heading 5"/>
    <w:basedOn w:val="Normal"/>
    <w:next w:val="Normal"/>
    <w:link w:val="Heading5Char"/>
    <w:uiPriority w:val="9"/>
    <w:unhideWhenUsed/>
    <w:qFormat/>
    <w:rsid w:val="009942DA"/>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53A9"/>
    <w:pPr>
      <w:tabs>
        <w:tab w:val="center" w:pos="4680"/>
        <w:tab w:val="right" w:pos="9360"/>
      </w:tabs>
    </w:pPr>
  </w:style>
  <w:style w:type="character" w:customStyle="1" w:styleId="HeaderChar">
    <w:name w:val="Header Char"/>
    <w:basedOn w:val="DefaultParagraphFont"/>
    <w:link w:val="Header"/>
    <w:uiPriority w:val="99"/>
    <w:rsid w:val="000653A9"/>
    <w:rPr>
      <w:rFonts w:eastAsia="Times New Roman" w:cs="Times New Roman"/>
      <w:sz w:val="24"/>
      <w:szCs w:val="24"/>
    </w:rPr>
  </w:style>
  <w:style w:type="paragraph" w:styleId="Footer">
    <w:name w:val="footer"/>
    <w:basedOn w:val="Normal"/>
    <w:link w:val="FooterChar"/>
    <w:uiPriority w:val="99"/>
    <w:unhideWhenUsed/>
    <w:rsid w:val="000653A9"/>
    <w:pPr>
      <w:tabs>
        <w:tab w:val="center" w:pos="4680"/>
        <w:tab w:val="right" w:pos="9360"/>
      </w:tabs>
    </w:pPr>
  </w:style>
  <w:style w:type="character" w:customStyle="1" w:styleId="FooterChar">
    <w:name w:val="Footer Char"/>
    <w:basedOn w:val="DefaultParagraphFont"/>
    <w:link w:val="Footer"/>
    <w:uiPriority w:val="99"/>
    <w:rsid w:val="000653A9"/>
    <w:rPr>
      <w:rFonts w:eastAsia="Times New Roman" w:cs="Times New Roman"/>
      <w:sz w:val="24"/>
      <w:szCs w:val="24"/>
    </w:rPr>
  </w:style>
  <w:style w:type="paragraph" w:styleId="NoSpacing">
    <w:name w:val="No Spacing"/>
    <w:link w:val="NoSpacingChar"/>
    <w:uiPriority w:val="1"/>
    <w:qFormat/>
    <w:rsid w:val="005D7898"/>
    <w:pPr>
      <w:spacing w:after="0" w:line="240" w:lineRule="auto"/>
    </w:pPr>
    <w:rPr>
      <w:rFonts w:eastAsiaTheme="minorEastAsia"/>
    </w:rPr>
  </w:style>
  <w:style w:type="character" w:customStyle="1" w:styleId="NoSpacingChar">
    <w:name w:val="No Spacing Char"/>
    <w:basedOn w:val="DefaultParagraphFont"/>
    <w:link w:val="NoSpacing"/>
    <w:uiPriority w:val="1"/>
    <w:rsid w:val="005D7898"/>
    <w:rPr>
      <w:rFonts w:eastAsiaTheme="minorEastAsia"/>
    </w:rPr>
  </w:style>
  <w:style w:type="character" w:customStyle="1" w:styleId="Heading1Char">
    <w:name w:val="Heading 1 Char"/>
    <w:aliases w:val="CM_CHPT_HEADING1 Char"/>
    <w:basedOn w:val="DefaultParagraphFont"/>
    <w:link w:val="Heading1"/>
    <w:uiPriority w:val="9"/>
    <w:rsid w:val="00554013"/>
    <w:rPr>
      <w:rFonts w:ascii="Arial Black" w:eastAsiaTheme="majorEastAsia" w:hAnsi="Arial Black" w:cstheme="majorBidi"/>
      <w:sz w:val="32"/>
      <w:szCs w:val="32"/>
    </w:rPr>
  </w:style>
  <w:style w:type="paragraph" w:styleId="TOCHeading">
    <w:name w:val="TOC Heading"/>
    <w:basedOn w:val="Heading1"/>
    <w:next w:val="Normal"/>
    <w:uiPriority w:val="39"/>
    <w:unhideWhenUsed/>
    <w:qFormat/>
    <w:rsid w:val="0091230B"/>
    <w:pPr>
      <w:spacing w:line="259" w:lineRule="auto"/>
      <w:outlineLvl w:val="9"/>
    </w:pPr>
  </w:style>
  <w:style w:type="paragraph" w:styleId="TOC2">
    <w:name w:val="toc 2"/>
    <w:basedOn w:val="Normal"/>
    <w:next w:val="Normal"/>
    <w:link w:val="TOC2Char"/>
    <w:autoRedefine/>
    <w:uiPriority w:val="39"/>
    <w:unhideWhenUsed/>
    <w:rsid w:val="00D32DCA"/>
    <w:pPr>
      <w:spacing w:after="100"/>
      <w:ind w:left="432"/>
    </w:pPr>
    <w:rPr>
      <w:rFonts w:ascii="Arial" w:eastAsiaTheme="minorEastAsia" w:hAnsi="Arial"/>
      <w:szCs w:val="22"/>
    </w:rPr>
  </w:style>
  <w:style w:type="paragraph" w:styleId="TOC1">
    <w:name w:val="toc 1"/>
    <w:basedOn w:val="Normal"/>
    <w:next w:val="Normal"/>
    <w:link w:val="TOC1Char"/>
    <w:autoRedefine/>
    <w:uiPriority w:val="39"/>
    <w:unhideWhenUsed/>
    <w:rsid w:val="00211EA1"/>
    <w:pPr>
      <w:spacing w:after="100" w:line="259" w:lineRule="auto"/>
    </w:pPr>
    <w:rPr>
      <w:rFonts w:ascii="Arial" w:eastAsiaTheme="minorEastAsia" w:hAnsi="Arial"/>
      <w:b/>
      <w:szCs w:val="22"/>
    </w:rPr>
  </w:style>
  <w:style w:type="paragraph" w:styleId="TOC3">
    <w:name w:val="toc 3"/>
    <w:basedOn w:val="Normal"/>
    <w:next w:val="Normal"/>
    <w:link w:val="TOC3Char"/>
    <w:autoRedefine/>
    <w:uiPriority w:val="39"/>
    <w:unhideWhenUsed/>
    <w:rsid w:val="00D32DCA"/>
    <w:pPr>
      <w:spacing w:after="100"/>
      <w:ind w:left="720"/>
    </w:pPr>
    <w:rPr>
      <w:rFonts w:ascii="Arial" w:eastAsiaTheme="minorEastAsia" w:hAnsi="Arial"/>
      <w:sz w:val="20"/>
      <w:szCs w:val="22"/>
    </w:rPr>
  </w:style>
  <w:style w:type="character" w:styleId="Strong">
    <w:name w:val="Strong"/>
    <w:basedOn w:val="DefaultParagraphFont"/>
    <w:uiPriority w:val="22"/>
    <w:qFormat/>
    <w:rsid w:val="004F0397"/>
    <w:rPr>
      <w:b/>
      <w:bCs/>
    </w:rPr>
  </w:style>
  <w:style w:type="paragraph" w:customStyle="1" w:styleId="JSNquote">
    <w:name w:val="JSN_quote"/>
    <w:basedOn w:val="TOC1"/>
    <w:link w:val="JSNquoteChar"/>
    <w:qFormat/>
    <w:rsid w:val="003C62B2"/>
    <w:pPr>
      <w:jc w:val="center"/>
    </w:pPr>
    <w:rPr>
      <w:rFonts w:ascii="Times New Roman" w:hAnsi="Times New Roman"/>
      <w:bCs/>
      <w:i/>
      <w:sz w:val="24"/>
    </w:rPr>
  </w:style>
  <w:style w:type="paragraph" w:customStyle="1" w:styleId="TestTopicJSN">
    <w:name w:val="Test_Topic_JSN"/>
    <w:basedOn w:val="TOC3"/>
    <w:link w:val="TestTopicJSNChar"/>
    <w:qFormat/>
    <w:rsid w:val="00B04337"/>
    <w:pPr>
      <w:ind w:left="0"/>
    </w:pPr>
    <w:rPr>
      <w:i/>
    </w:rPr>
  </w:style>
  <w:style w:type="character" w:customStyle="1" w:styleId="TOC1Char">
    <w:name w:val="TOC 1 Char"/>
    <w:basedOn w:val="DefaultParagraphFont"/>
    <w:link w:val="TOC1"/>
    <w:uiPriority w:val="39"/>
    <w:rsid w:val="00211EA1"/>
    <w:rPr>
      <w:rFonts w:ascii="Arial" w:eastAsiaTheme="minorEastAsia" w:hAnsi="Arial" w:cs="Times New Roman"/>
      <w:b/>
    </w:rPr>
  </w:style>
  <w:style w:type="character" w:customStyle="1" w:styleId="JSNquoteChar">
    <w:name w:val="JSN_quote Char"/>
    <w:basedOn w:val="TOC1Char"/>
    <w:link w:val="JSNquote"/>
    <w:rsid w:val="003C62B2"/>
    <w:rPr>
      <w:rFonts w:ascii="Times New Roman" w:eastAsiaTheme="minorEastAsia" w:hAnsi="Times New Roman" w:cs="Times New Roman"/>
      <w:b/>
      <w:bCs/>
      <w:i/>
      <w:sz w:val="24"/>
    </w:rPr>
  </w:style>
  <w:style w:type="paragraph" w:customStyle="1" w:styleId="JSNQuoter">
    <w:name w:val="JSN_Quoter"/>
    <w:basedOn w:val="TOC2"/>
    <w:link w:val="JSNQuoterChar"/>
    <w:qFormat/>
    <w:rsid w:val="00564299"/>
    <w:pPr>
      <w:ind w:left="216"/>
      <w:jc w:val="right"/>
    </w:pPr>
    <w:rPr>
      <w:b/>
    </w:rPr>
  </w:style>
  <w:style w:type="character" w:customStyle="1" w:styleId="TOC3Char">
    <w:name w:val="TOC 3 Char"/>
    <w:basedOn w:val="DefaultParagraphFont"/>
    <w:link w:val="TOC3"/>
    <w:uiPriority w:val="39"/>
    <w:rsid w:val="00D32DCA"/>
    <w:rPr>
      <w:rFonts w:ascii="Arial" w:eastAsiaTheme="minorEastAsia" w:hAnsi="Arial" w:cs="Times New Roman"/>
      <w:sz w:val="20"/>
    </w:rPr>
  </w:style>
  <w:style w:type="character" w:customStyle="1" w:styleId="TestTopicJSNChar">
    <w:name w:val="Test_Topic_JSN Char"/>
    <w:basedOn w:val="TOC3Char"/>
    <w:link w:val="TestTopicJSN"/>
    <w:rsid w:val="00B04337"/>
    <w:rPr>
      <w:rFonts w:ascii="Times New Roman" w:eastAsiaTheme="minorEastAsia" w:hAnsi="Times New Roman" w:cs="Times New Roman"/>
      <w:i/>
      <w:sz w:val="20"/>
    </w:rPr>
  </w:style>
  <w:style w:type="character" w:styleId="Hyperlink">
    <w:name w:val="Hyperlink"/>
    <w:basedOn w:val="DefaultParagraphFont"/>
    <w:uiPriority w:val="99"/>
    <w:unhideWhenUsed/>
    <w:rsid w:val="007818E3"/>
    <w:rPr>
      <w:color w:val="0563C1" w:themeColor="hyperlink"/>
      <w:u w:val="single"/>
    </w:rPr>
  </w:style>
  <w:style w:type="character" w:customStyle="1" w:styleId="TOC2Char">
    <w:name w:val="TOC 2 Char"/>
    <w:basedOn w:val="DefaultParagraphFont"/>
    <w:link w:val="TOC2"/>
    <w:uiPriority w:val="39"/>
    <w:rsid w:val="00D32DCA"/>
    <w:rPr>
      <w:rFonts w:ascii="Arial" w:eastAsiaTheme="minorEastAsia" w:hAnsi="Arial" w:cs="Times New Roman"/>
    </w:rPr>
  </w:style>
  <w:style w:type="character" w:customStyle="1" w:styleId="JSNQuoterChar">
    <w:name w:val="JSN_Quoter Char"/>
    <w:basedOn w:val="TOC2Char"/>
    <w:link w:val="JSNQuoter"/>
    <w:rsid w:val="00564299"/>
    <w:rPr>
      <w:rFonts w:ascii="Arial" w:eastAsiaTheme="minorEastAsia" w:hAnsi="Arial" w:cs="Times New Roman"/>
      <w:b/>
    </w:rPr>
  </w:style>
  <w:style w:type="character" w:customStyle="1" w:styleId="Heading2Char">
    <w:name w:val="Heading 2 Char"/>
    <w:aliases w:val="CM_SUBHEADING2 Char"/>
    <w:basedOn w:val="DefaultParagraphFont"/>
    <w:link w:val="Heading2"/>
    <w:uiPriority w:val="9"/>
    <w:rsid w:val="006959CA"/>
    <w:rPr>
      <w:rFonts w:ascii="Arial" w:eastAsiaTheme="majorEastAsia" w:hAnsi="Arial" w:cstheme="majorBidi"/>
      <w:b/>
      <w:sz w:val="28"/>
      <w:szCs w:val="26"/>
    </w:rPr>
  </w:style>
  <w:style w:type="paragraph" w:styleId="Quote">
    <w:name w:val="Quote"/>
    <w:basedOn w:val="Normal"/>
    <w:next w:val="Normal"/>
    <w:link w:val="QuoteChar"/>
    <w:uiPriority w:val="29"/>
    <w:qFormat/>
    <w:rsid w:val="009A166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A166C"/>
    <w:rPr>
      <w:rFonts w:eastAsia="Times New Roman" w:cs="Times New Roman"/>
      <w:i/>
      <w:iCs/>
      <w:color w:val="404040" w:themeColor="text1" w:themeTint="BF"/>
      <w:sz w:val="24"/>
      <w:szCs w:val="24"/>
    </w:rPr>
  </w:style>
  <w:style w:type="character" w:customStyle="1" w:styleId="Heading3Char">
    <w:name w:val="Heading 3 Char"/>
    <w:aliases w:val="CM_SUBSUBHead Char"/>
    <w:basedOn w:val="DefaultParagraphFont"/>
    <w:link w:val="Heading3"/>
    <w:uiPriority w:val="9"/>
    <w:rsid w:val="005743D3"/>
    <w:rPr>
      <w:rFonts w:ascii="Arial" w:eastAsiaTheme="majorEastAsia" w:hAnsi="Arial" w:cstheme="majorBidi"/>
      <w:b/>
      <w:sz w:val="24"/>
      <w:szCs w:val="24"/>
    </w:rPr>
  </w:style>
  <w:style w:type="paragraph" w:styleId="ListParagraph">
    <w:name w:val="List Paragraph"/>
    <w:aliases w:val="CM_BulletList"/>
    <w:basedOn w:val="Normal"/>
    <w:uiPriority w:val="34"/>
    <w:qFormat/>
    <w:rsid w:val="00060448"/>
    <w:pPr>
      <w:ind w:left="720"/>
      <w:contextualSpacing/>
    </w:pPr>
  </w:style>
  <w:style w:type="character" w:styleId="SubtleReference">
    <w:name w:val="Subtle Reference"/>
    <w:basedOn w:val="DefaultParagraphFont"/>
    <w:uiPriority w:val="31"/>
    <w:qFormat/>
    <w:rsid w:val="001402AA"/>
    <w:rPr>
      <w:smallCaps/>
      <w:color w:val="5A5A5A" w:themeColor="text1" w:themeTint="A5"/>
    </w:rPr>
  </w:style>
  <w:style w:type="paragraph" w:customStyle="1" w:styleId="trt0xe">
    <w:name w:val="trt0xe"/>
    <w:basedOn w:val="Normal"/>
    <w:rsid w:val="00A938CD"/>
    <w:pPr>
      <w:spacing w:before="100" w:beforeAutospacing="1" w:after="100" w:afterAutospacing="1"/>
      <w:jc w:val="left"/>
    </w:pPr>
    <w:rPr>
      <w:sz w:val="24"/>
    </w:rPr>
  </w:style>
  <w:style w:type="paragraph" w:styleId="NormalWeb">
    <w:name w:val="Normal (Web)"/>
    <w:basedOn w:val="Normal"/>
    <w:uiPriority w:val="99"/>
    <w:semiHidden/>
    <w:unhideWhenUsed/>
    <w:rsid w:val="005301DA"/>
    <w:pPr>
      <w:spacing w:before="100" w:beforeAutospacing="1" w:after="100" w:afterAutospacing="1"/>
      <w:jc w:val="left"/>
    </w:pPr>
    <w:rPr>
      <w:sz w:val="24"/>
    </w:rPr>
  </w:style>
  <w:style w:type="character" w:styleId="Emphasis">
    <w:name w:val="Emphasis"/>
    <w:basedOn w:val="DefaultParagraphFont"/>
    <w:uiPriority w:val="20"/>
    <w:qFormat/>
    <w:rsid w:val="00734D62"/>
    <w:rPr>
      <w:i/>
      <w:iCs/>
    </w:rPr>
  </w:style>
  <w:style w:type="character" w:styleId="IntenseEmphasis">
    <w:name w:val="Intense Emphasis"/>
    <w:basedOn w:val="DefaultParagraphFont"/>
    <w:uiPriority w:val="21"/>
    <w:qFormat/>
    <w:rsid w:val="001A3418"/>
    <w:rPr>
      <w:i/>
      <w:iCs/>
      <w:color w:val="4472C4" w:themeColor="accent1"/>
    </w:rPr>
  </w:style>
  <w:style w:type="character" w:styleId="UnresolvedMention">
    <w:name w:val="Unresolved Mention"/>
    <w:basedOn w:val="DefaultParagraphFont"/>
    <w:uiPriority w:val="99"/>
    <w:semiHidden/>
    <w:unhideWhenUsed/>
    <w:rPr>
      <w:color w:val="605E5C"/>
      <w:shd w:val="clear" w:color="auto" w:fill="E1DFDD"/>
    </w:rPr>
  </w:style>
  <w:style w:type="character" w:customStyle="1" w:styleId="Heading4Char">
    <w:name w:val="Heading 4 Char"/>
    <w:aliases w:val="SUBSUBSUBHead Char"/>
    <w:basedOn w:val="DefaultParagraphFont"/>
    <w:link w:val="Heading4"/>
    <w:uiPriority w:val="9"/>
    <w:rsid w:val="005743D3"/>
    <w:rPr>
      <w:rFonts w:ascii="Arial" w:eastAsiaTheme="majorEastAsia" w:hAnsi="Arial" w:cstheme="majorBidi"/>
      <w:b/>
      <w:iCs/>
      <w:szCs w:val="24"/>
    </w:rPr>
  </w:style>
  <w:style w:type="character" w:customStyle="1" w:styleId="Heading5Char">
    <w:name w:val="Heading 5 Char"/>
    <w:basedOn w:val="DefaultParagraphFont"/>
    <w:link w:val="Heading5"/>
    <w:uiPriority w:val="9"/>
    <w:rsid w:val="009942DA"/>
    <w:rPr>
      <w:rFonts w:asciiTheme="majorHAnsi" w:eastAsiaTheme="majorEastAsia" w:hAnsiTheme="majorHAnsi" w:cstheme="majorBidi"/>
      <w:color w:val="2F5496" w:themeColor="accent1" w:themeShade="BF"/>
      <w:szCs w:val="24"/>
    </w:rPr>
  </w:style>
  <w:style w:type="character" w:styleId="FollowedHyperlink">
    <w:name w:val="FollowedHyperlink"/>
    <w:basedOn w:val="DefaultParagraphFont"/>
    <w:uiPriority w:val="99"/>
    <w:semiHidden/>
    <w:unhideWhenUsed/>
    <w:rsid w:val="00634E6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221608">
      <w:bodyDiv w:val="1"/>
      <w:marLeft w:val="0"/>
      <w:marRight w:val="0"/>
      <w:marTop w:val="0"/>
      <w:marBottom w:val="0"/>
      <w:divBdr>
        <w:top w:val="none" w:sz="0" w:space="0" w:color="auto"/>
        <w:left w:val="none" w:sz="0" w:space="0" w:color="auto"/>
        <w:bottom w:val="none" w:sz="0" w:space="0" w:color="auto"/>
        <w:right w:val="none" w:sz="0" w:space="0" w:color="auto"/>
      </w:divBdr>
    </w:div>
    <w:div w:id="540944641">
      <w:bodyDiv w:val="1"/>
      <w:marLeft w:val="0"/>
      <w:marRight w:val="0"/>
      <w:marTop w:val="0"/>
      <w:marBottom w:val="0"/>
      <w:divBdr>
        <w:top w:val="none" w:sz="0" w:space="0" w:color="auto"/>
        <w:left w:val="none" w:sz="0" w:space="0" w:color="auto"/>
        <w:bottom w:val="none" w:sz="0" w:space="0" w:color="auto"/>
        <w:right w:val="none" w:sz="0" w:space="0" w:color="auto"/>
      </w:divBdr>
    </w:div>
    <w:div w:id="712778265">
      <w:bodyDiv w:val="1"/>
      <w:marLeft w:val="0"/>
      <w:marRight w:val="0"/>
      <w:marTop w:val="0"/>
      <w:marBottom w:val="0"/>
      <w:divBdr>
        <w:top w:val="none" w:sz="0" w:space="0" w:color="auto"/>
        <w:left w:val="none" w:sz="0" w:space="0" w:color="auto"/>
        <w:bottom w:val="none" w:sz="0" w:space="0" w:color="auto"/>
        <w:right w:val="none" w:sz="0" w:space="0" w:color="auto"/>
      </w:divBdr>
    </w:div>
    <w:div w:id="741870177">
      <w:bodyDiv w:val="1"/>
      <w:marLeft w:val="0"/>
      <w:marRight w:val="0"/>
      <w:marTop w:val="0"/>
      <w:marBottom w:val="0"/>
      <w:divBdr>
        <w:top w:val="none" w:sz="0" w:space="0" w:color="auto"/>
        <w:left w:val="none" w:sz="0" w:space="0" w:color="auto"/>
        <w:bottom w:val="none" w:sz="0" w:space="0" w:color="auto"/>
        <w:right w:val="none" w:sz="0" w:space="0" w:color="auto"/>
      </w:divBdr>
    </w:div>
    <w:div w:id="792751785">
      <w:bodyDiv w:val="1"/>
      <w:marLeft w:val="0"/>
      <w:marRight w:val="0"/>
      <w:marTop w:val="0"/>
      <w:marBottom w:val="0"/>
      <w:divBdr>
        <w:top w:val="none" w:sz="0" w:space="0" w:color="auto"/>
        <w:left w:val="none" w:sz="0" w:space="0" w:color="auto"/>
        <w:bottom w:val="none" w:sz="0" w:space="0" w:color="auto"/>
        <w:right w:val="none" w:sz="0" w:space="0" w:color="auto"/>
      </w:divBdr>
    </w:div>
    <w:div w:id="852652447">
      <w:bodyDiv w:val="1"/>
      <w:marLeft w:val="0"/>
      <w:marRight w:val="0"/>
      <w:marTop w:val="0"/>
      <w:marBottom w:val="0"/>
      <w:divBdr>
        <w:top w:val="none" w:sz="0" w:space="0" w:color="auto"/>
        <w:left w:val="none" w:sz="0" w:space="0" w:color="auto"/>
        <w:bottom w:val="none" w:sz="0" w:space="0" w:color="auto"/>
        <w:right w:val="none" w:sz="0" w:space="0" w:color="auto"/>
      </w:divBdr>
    </w:div>
    <w:div w:id="866911774">
      <w:bodyDiv w:val="1"/>
      <w:marLeft w:val="0"/>
      <w:marRight w:val="0"/>
      <w:marTop w:val="0"/>
      <w:marBottom w:val="0"/>
      <w:divBdr>
        <w:top w:val="none" w:sz="0" w:space="0" w:color="auto"/>
        <w:left w:val="none" w:sz="0" w:space="0" w:color="auto"/>
        <w:bottom w:val="none" w:sz="0" w:space="0" w:color="auto"/>
        <w:right w:val="none" w:sz="0" w:space="0" w:color="auto"/>
      </w:divBdr>
    </w:div>
    <w:div w:id="890071710">
      <w:bodyDiv w:val="1"/>
      <w:marLeft w:val="0"/>
      <w:marRight w:val="0"/>
      <w:marTop w:val="0"/>
      <w:marBottom w:val="0"/>
      <w:divBdr>
        <w:top w:val="none" w:sz="0" w:space="0" w:color="auto"/>
        <w:left w:val="none" w:sz="0" w:space="0" w:color="auto"/>
        <w:bottom w:val="none" w:sz="0" w:space="0" w:color="auto"/>
        <w:right w:val="none" w:sz="0" w:space="0" w:color="auto"/>
      </w:divBdr>
    </w:div>
    <w:div w:id="936138901">
      <w:bodyDiv w:val="1"/>
      <w:marLeft w:val="0"/>
      <w:marRight w:val="0"/>
      <w:marTop w:val="0"/>
      <w:marBottom w:val="0"/>
      <w:divBdr>
        <w:top w:val="none" w:sz="0" w:space="0" w:color="auto"/>
        <w:left w:val="none" w:sz="0" w:space="0" w:color="auto"/>
        <w:bottom w:val="none" w:sz="0" w:space="0" w:color="auto"/>
        <w:right w:val="none" w:sz="0" w:space="0" w:color="auto"/>
      </w:divBdr>
    </w:div>
    <w:div w:id="986127340">
      <w:bodyDiv w:val="1"/>
      <w:marLeft w:val="0"/>
      <w:marRight w:val="0"/>
      <w:marTop w:val="0"/>
      <w:marBottom w:val="0"/>
      <w:divBdr>
        <w:top w:val="none" w:sz="0" w:space="0" w:color="auto"/>
        <w:left w:val="none" w:sz="0" w:space="0" w:color="auto"/>
        <w:bottom w:val="none" w:sz="0" w:space="0" w:color="auto"/>
        <w:right w:val="none" w:sz="0" w:space="0" w:color="auto"/>
      </w:divBdr>
    </w:div>
    <w:div w:id="1126385578">
      <w:bodyDiv w:val="1"/>
      <w:marLeft w:val="0"/>
      <w:marRight w:val="0"/>
      <w:marTop w:val="0"/>
      <w:marBottom w:val="0"/>
      <w:divBdr>
        <w:top w:val="none" w:sz="0" w:space="0" w:color="auto"/>
        <w:left w:val="none" w:sz="0" w:space="0" w:color="auto"/>
        <w:bottom w:val="none" w:sz="0" w:space="0" w:color="auto"/>
        <w:right w:val="none" w:sz="0" w:space="0" w:color="auto"/>
      </w:divBdr>
      <w:divsChild>
        <w:div w:id="221600692">
          <w:marLeft w:val="446"/>
          <w:marRight w:val="0"/>
          <w:marTop w:val="0"/>
          <w:marBottom w:val="0"/>
          <w:divBdr>
            <w:top w:val="none" w:sz="0" w:space="0" w:color="auto"/>
            <w:left w:val="none" w:sz="0" w:space="0" w:color="auto"/>
            <w:bottom w:val="none" w:sz="0" w:space="0" w:color="auto"/>
            <w:right w:val="none" w:sz="0" w:space="0" w:color="auto"/>
          </w:divBdr>
        </w:div>
        <w:div w:id="1813019461">
          <w:marLeft w:val="446"/>
          <w:marRight w:val="0"/>
          <w:marTop w:val="0"/>
          <w:marBottom w:val="0"/>
          <w:divBdr>
            <w:top w:val="none" w:sz="0" w:space="0" w:color="auto"/>
            <w:left w:val="none" w:sz="0" w:space="0" w:color="auto"/>
            <w:bottom w:val="none" w:sz="0" w:space="0" w:color="auto"/>
            <w:right w:val="none" w:sz="0" w:space="0" w:color="auto"/>
          </w:divBdr>
        </w:div>
        <w:div w:id="192235300">
          <w:marLeft w:val="446"/>
          <w:marRight w:val="0"/>
          <w:marTop w:val="0"/>
          <w:marBottom w:val="0"/>
          <w:divBdr>
            <w:top w:val="none" w:sz="0" w:space="0" w:color="auto"/>
            <w:left w:val="none" w:sz="0" w:space="0" w:color="auto"/>
            <w:bottom w:val="none" w:sz="0" w:space="0" w:color="auto"/>
            <w:right w:val="none" w:sz="0" w:space="0" w:color="auto"/>
          </w:divBdr>
        </w:div>
        <w:div w:id="1198005942">
          <w:marLeft w:val="446"/>
          <w:marRight w:val="0"/>
          <w:marTop w:val="0"/>
          <w:marBottom w:val="0"/>
          <w:divBdr>
            <w:top w:val="none" w:sz="0" w:space="0" w:color="auto"/>
            <w:left w:val="none" w:sz="0" w:space="0" w:color="auto"/>
            <w:bottom w:val="none" w:sz="0" w:space="0" w:color="auto"/>
            <w:right w:val="none" w:sz="0" w:space="0" w:color="auto"/>
          </w:divBdr>
        </w:div>
      </w:divsChild>
    </w:div>
    <w:div w:id="1212037657">
      <w:bodyDiv w:val="1"/>
      <w:marLeft w:val="0"/>
      <w:marRight w:val="0"/>
      <w:marTop w:val="0"/>
      <w:marBottom w:val="0"/>
      <w:divBdr>
        <w:top w:val="none" w:sz="0" w:space="0" w:color="auto"/>
        <w:left w:val="none" w:sz="0" w:space="0" w:color="auto"/>
        <w:bottom w:val="none" w:sz="0" w:space="0" w:color="auto"/>
        <w:right w:val="none" w:sz="0" w:space="0" w:color="auto"/>
      </w:divBdr>
    </w:div>
    <w:div w:id="1260529671">
      <w:bodyDiv w:val="1"/>
      <w:marLeft w:val="0"/>
      <w:marRight w:val="0"/>
      <w:marTop w:val="0"/>
      <w:marBottom w:val="0"/>
      <w:divBdr>
        <w:top w:val="none" w:sz="0" w:space="0" w:color="auto"/>
        <w:left w:val="none" w:sz="0" w:space="0" w:color="auto"/>
        <w:bottom w:val="none" w:sz="0" w:space="0" w:color="auto"/>
        <w:right w:val="none" w:sz="0" w:space="0" w:color="auto"/>
      </w:divBdr>
    </w:div>
    <w:div w:id="1277516840">
      <w:bodyDiv w:val="1"/>
      <w:marLeft w:val="0"/>
      <w:marRight w:val="0"/>
      <w:marTop w:val="0"/>
      <w:marBottom w:val="0"/>
      <w:divBdr>
        <w:top w:val="none" w:sz="0" w:space="0" w:color="auto"/>
        <w:left w:val="none" w:sz="0" w:space="0" w:color="auto"/>
        <w:bottom w:val="none" w:sz="0" w:space="0" w:color="auto"/>
        <w:right w:val="none" w:sz="0" w:space="0" w:color="auto"/>
      </w:divBdr>
    </w:div>
    <w:div w:id="1335181003">
      <w:bodyDiv w:val="1"/>
      <w:marLeft w:val="0"/>
      <w:marRight w:val="0"/>
      <w:marTop w:val="0"/>
      <w:marBottom w:val="0"/>
      <w:divBdr>
        <w:top w:val="none" w:sz="0" w:space="0" w:color="auto"/>
        <w:left w:val="none" w:sz="0" w:space="0" w:color="auto"/>
        <w:bottom w:val="none" w:sz="0" w:space="0" w:color="auto"/>
        <w:right w:val="none" w:sz="0" w:space="0" w:color="auto"/>
      </w:divBdr>
    </w:div>
    <w:div w:id="1477800640">
      <w:bodyDiv w:val="1"/>
      <w:marLeft w:val="0"/>
      <w:marRight w:val="0"/>
      <w:marTop w:val="0"/>
      <w:marBottom w:val="0"/>
      <w:divBdr>
        <w:top w:val="none" w:sz="0" w:space="0" w:color="auto"/>
        <w:left w:val="none" w:sz="0" w:space="0" w:color="auto"/>
        <w:bottom w:val="none" w:sz="0" w:space="0" w:color="auto"/>
        <w:right w:val="none" w:sz="0" w:space="0" w:color="auto"/>
      </w:divBdr>
    </w:div>
    <w:div w:id="1526941815">
      <w:bodyDiv w:val="1"/>
      <w:marLeft w:val="0"/>
      <w:marRight w:val="0"/>
      <w:marTop w:val="0"/>
      <w:marBottom w:val="0"/>
      <w:divBdr>
        <w:top w:val="none" w:sz="0" w:space="0" w:color="auto"/>
        <w:left w:val="none" w:sz="0" w:space="0" w:color="auto"/>
        <w:bottom w:val="none" w:sz="0" w:space="0" w:color="auto"/>
        <w:right w:val="none" w:sz="0" w:space="0" w:color="auto"/>
      </w:divBdr>
    </w:div>
    <w:div w:id="1596401567">
      <w:bodyDiv w:val="1"/>
      <w:marLeft w:val="0"/>
      <w:marRight w:val="0"/>
      <w:marTop w:val="0"/>
      <w:marBottom w:val="0"/>
      <w:divBdr>
        <w:top w:val="none" w:sz="0" w:space="0" w:color="auto"/>
        <w:left w:val="none" w:sz="0" w:space="0" w:color="auto"/>
        <w:bottom w:val="none" w:sz="0" w:space="0" w:color="auto"/>
        <w:right w:val="none" w:sz="0" w:space="0" w:color="auto"/>
      </w:divBdr>
      <w:divsChild>
        <w:div w:id="135803196">
          <w:marLeft w:val="0"/>
          <w:marRight w:val="0"/>
          <w:marTop w:val="0"/>
          <w:marBottom w:val="0"/>
          <w:divBdr>
            <w:top w:val="none" w:sz="0" w:space="0" w:color="auto"/>
            <w:left w:val="none" w:sz="0" w:space="0" w:color="auto"/>
            <w:bottom w:val="none" w:sz="0" w:space="0" w:color="auto"/>
            <w:right w:val="none" w:sz="0" w:space="0" w:color="auto"/>
          </w:divBdr>
        </w:div>
        <w:div w:id="848566993">
          <w:marLeft w:val="0"/>
          <w:marRight w:val="0"/>
          <w:marTop w:val="0"/>
          <w:marBottom w:val="0"/>
          <w:divBdr>
            <w:top w:val="none" w:sz="0" w:space="0" w:color="auto"/>
            <w:left w:val="none" w:sz="0" w:space="0" w:color="auto"/>
            <w:bottom w:val="none" w:sz="0" w:space="0" w:color="auto"/>
            <w:right w:val="none" w:sz="0" w:space="0" w:color="auto"/>
          </w:divBdr>
        </w:div>
        <w:div w:id="1933126834">
          <w:marLeft w:val="0"/>
          <w:marRight w:val="0"/>
          <w:marTop w:val="0"/>
          <w:marBottom w:val="0"/>
          <w:divBdr>
            <w:top w:val="none" w:sz="0" w:space="0" w:color="auto"/>
            <w:left w:val="none" w:sz="0" w:space="0" w:color="auto"/>
            <w:bottom w:val="none" w:sz="0" w:space="0" w:color="auto"/>
            <w:right w:val="none" w:sz="0" w:space="0" w:color="auto"/>
          </w:divBdr>
        </w:div>
      </w:divsChild>
    </w:div>
    <w:div w:id="1656182126">
      <w:bodyDiv w:val="1"/>
      <w:marLeft w:val="0"/>
      <w:marRight w:val="0"/>
      <w:marTop w:val="0"/>
      <w:marBottom w:val="0"/>
      <w:divBdr>
        <w:top w:val="none" w:sz="0" w:space="0" w:color="auto"/>
        <w:left w:val="none" w:sz="0" w:space="0" w:color="auto"/>
        <w:bottom w:val="none" w:sz="0" w:space="0" w:color="auto"/>
        <w:right w:val="none" w:sz="0" w:space="0" w:color="auto"/>
      </w:divBdr>
    </w:div>
    <w:div w:id="1863782919">
      <w:bodyDiv w:val="1"/>
      <w:marLeft w:val="0"/>
      <w:marRight w:val="0"/>
      <w:marTop w:val="0"/>
      <w:marBottom w:val="0"/>
      <w:divBdr>
        <w:top w:val="none" w:sz="0" w:space="0" w:color="auto"/>
        <w:left w:val="none" w:sz="0" w:space="0" w:color="auto"/>
        <w:bottom w:val="none" w:sz="0" w:space="0" w:color="auto"/>
        <w:right w:val="none" w:sz="0" w:space="0" w:color="auto"/>
      </w:divBdr>
    </w:div>
    <w:div w:id="20847955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sv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51254C-5B30-47B8-88B1-F60B1766B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220</Words>
  <Characters>1186</Characters>
  <Application>Microsoft Office Word</Application>
  <DocSecurity>0</DocSecurity>
  <Lines>21</Lines>
  <Paragraphs>9</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INTRODUCTION</vt:lpstr>
      <vt:lpstr>CHPT 1</vt:lpstr>
      <vt:lpstr>CHPT 2</vt:lpstr>
      <vt:lpstr>    HEADING 1</vt:lpstr>
      <vt:lpstr>        SUB HEADING</vt:lpstr>
      <vt:lpstr>ABOUT THE AUTHOR</vt:lpstr>
      <vt:lpstr>REFERENCES</vt:lpstr>
      <vt:lpstr>ACKNOWLEDGEMENT</vt:lpstr>
    </vt:vector>
  </TitlesOfParts>
  <Company/>
  <LinksUpToDate>false</LinksUpToDate>
  <CharactersWithSpaces>1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vir Singh Nagi</dc:creator>
  <cp:keywords/>
  <dc:description/>
  <cp:lastModifiedBy>Jasvir Singh Nagi</cp:lastModifiedBy>
  <cp:revision>3</cp:revision>
  <cp:lastPrinted>2022-04-25T08:24:00Z</cp:lastPrinted>
  <dcterms:created xsi:type="dcterms:W3CDTF">2022-09-27T08:42:00Z</dcterms:created>
  <dcterms:modified xsi:type="dcterms:W3CDTF">2022-09-27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2b4bfda5c8a5acb583846890a17f3a0741e03985225762a0a792eb392265238</vt:lpwstr>
  </property>
</Properties>
</file>